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65" w:rsidRPr="008E7755" w:rsidRDefault="006C7F25" w:rsidP="000C7BF3">
      <w:pPr>
        <w:suppressAutoHyphens/>
        <w:jc w:val="center"/>
        <w:rPr>
          <w:rStyle w:val="a3"/>
        </w:rPr>
      </w:pPr>
      <w:r w:rsidRPr="008E7755">
        <w:rPr>
          <w:rStyle w:val="a3"/>
        </w:rPr>
        <w:t>Сведения</w:t>
      </w:r>
    </w:p>
    <w:p w:rsidR="00BF4B65" w:rsidRPr="008E7755" w:rsidRDefault="006C7F25" w:rsidP="000C7BF3">
      <w:pPr>
        <w:suppressAutoHyphens/>
        <w:jc w:val="center"/>
        <w:rPr>
          <w:rStyle w:val="a3"/>
        </w:rPr>
      </w:pPr>
      <w:r w:rsidRPr="008E7755">
        <w:rPr>
          <w:rStyle w:val="a3"/>
        </w:rPr>
        <w:t>о доходах,</w:t>
      </w:r>
      <w:r w:rsidR="00A17872" w:rsidRPr="008E7755">
        <w:rPr>
          <w:rStyle w:val="a3"/>
        </w:rPr>
        <w:t xml:space="preserve"> расходах</w:t>
      </w:r>
      <w:r w:rsidR="005E482B">
        <w:rPr>
          <w:rStyle w:val="a3"/>
        </w:rPr>
        <w:t>,</w:t>
      </w:r>
      <w:r w:rsidRPr="008E7755">
        <w:rPr>
          <w:rStyle w:val="a3"/>
        </w:rPr>
        <w:t xml:space="preserve"> об имуществе и обязательствах имущественного характера государственны</w:t>
      </w:r>
      <w:r w:rsidR="00A17872" w:rsidRPr="008E7755">
        <w:rPr>
          <w:rStyle w:val="a3"/>
        </w:rPr>
        <w:t>х</w:t>
      </w:r>
      <w:r w:rsidRPr="008E7755">
        <w:rPr>
          <w:rStyle w:val="a3"/>
        </w:rPr>
        <w:t xml:space="preserve"> граждански</w:t>
      </w:r>
      <w:r w:rsidR="00A17872" w:rsidRPr="008E7755">
        <w:rPr>
          <w:rStyle w:val="a3"/>
        </w:rPr>
        <w:t xml:space="preserve">х </w:t>
      </w:r>
      <w:r w:rsidRPr="008E7755">
        <w:rPr>
          <w:rStyle w:val="a3"/>
        </w:rPr>
        <w:t>служащи</w:t>
      </w:r>
      <w:r w:rsidR="00A17872" w:rsidRPr="008E7755">
        <w:rPr>
          <w:rStyle w:val="a3"/>
        </w:rPr>
        <w:t>х</w:t>
      </w:r>
      <w:r w:rsidR="00714A37" w:rsidRPr="008E7755">
        <w:rPr>
          <w:rStyle w:val="a3"/>
        </w:rPr>
        <w:t xml:space="preserve"> Иркутской области </w:t>
      </w:r>
      <w:r w:rsidR="008F4FE5" w:rsidRPr="008E7755">
        <w:rPr>
          <w:rStyle w:val="a3"/>
        </w:rPr>
        <w:br/>
      </w:r>
      <w:r w:rsidR="00714A37" w:rsidRPr="008E7755">
        <w:rPr>
          <w:rStyle w:val="a3"/>
        </w:rPr>
        <w:t xml:space="preserve">в </w:t>
      </w:r>
      <w:r w:rsidR="00790D25" w:rsidRPr="008E7755">
        <w:rPr>
          <w:rStyle w:val="a3"/>
        </w:rPr>
        <w:t>министерств</w:t>
      </w:r>
      <w:r w:rsidR="00714A37" w:rsidRPr="008E7755">
        <w:rPr>
          <w:rStyle w:val="a3"/>
        </w:rPr>
        <w:t>е</w:t>
      </w:r>
      <w:r w:rsidR="00AD02D1" w:rsidRPr="008E7755">
        <w:rPr>
          <w:rStyle w:val="a3"/>
        </w:rPr>
        <w:t xml:space="preserve"> жилищной политики</w:t>
      </w:r>
      <w:r w:rsidR="00375173" w:rsidRPr="00375173">
        <w:rPr>
          <w:rStyle w:val="a3"/>
        </w:rPr>
        <w:t xml:space="preserve"> </w:t>
      </w:r>
      <w:r w:rsidR="00375173">
        <w:rPr>
          <w:rStyle w:val="a3"/>
        </w:rPr>
        <w:t>и</w:t>
      </w:r>
      <w:r w:rsidR="005C7A80" w:rsidRPr="008E7755">
        <w:rPr>
          <w:rStyle w:val="a3"/>
        </w:rPr>
        <w:t xml:space="preserve"> </w:t>
      </w:r>
      <w:r w:rsidR="00AD02D1" w:rsidRPr="008E7755">
        <w:rPr>
          <w:rStyle w:val="a3"/>
        </w:rPr>
        <w:t xml:space="preserve">энергетики </w:t>
      </w:r>
      <w:r w:rsidR="00790D25" w:rsidRPr="008E7755">
        <w:rPr>
          <w:rStyle w:val="a3"/>
        </w:rPr>
        <w:t>Иркутской области</w:t>
      </w:r>
      <w:r w:rsidR="00606926" w:rsidRPr="008E7755">
        <w:rPr>
          <w:rStyle w:val="a3"/>
        </w:rPr>
        <w:t xml:space="preserve"> </w:t>
      </w:r>
      <w:r w:rsidR="00BF4B65" w:rsidRPr="008E7755">
        <w:rPr>
          <w:rStyle w:val="a3"/>
        </w:rPr>
        <w:t>и членов их семей</w:t>
      </w:r>
    </w:p>
    <w:p w:rsidR="006C7F25" w:rsidRPr="008E7755" w:rsidRDefault="006C7F25" w:rsidP="000C7BF3">
      <w:pPr>
        <w:suppressAutoHyphens/>
        <w:jc w:val="center"/>
        <w:rPr>
          <w:rStyle w:val="a3"/>
        </w:rPr>
      </w:pPr>
      <w:r w:rsidRPr="008E7755">
        <w:rPr>
          <w:rStyle w:val="a3"/>
        </w:rPr>
        <w:t xml:space="preserve">за </w:t>
      </w:r>
      <w:r w:rsidR="006D4776" w:rsidRPr="008E7755">
        <w:rPr>
          <w:rStyle w:val="a3"/>
        </w:rPr>
        <w:t>период</w:t>
      </w:r>
      <w:r w:rsidRPr="008E7755">
        <w:rPr>
          <w:rStyle w:val="a3"/>
        </w:rPr>
        <w:t xml:space="preserve"> с 1 января 20</w:t>
      </w:r>
      <w:r w:rsidR="00296710" w:rsidRPr="008E7755">
        <w:rPr>
          <w:rStyle w:val="a3"/>
        </w:rPr>
        <w:t>2</w:t>
      </w:r>
      <w:r w:rsidR="00411829">
        <w:rPr>
          <w:rStyle w:val="a3"/>
        </w:rPr>
        <w:t xml:space="preserve">1 </w:t>
      </w:r>
      <w:r w:rsidRPr="008E7755">
        <w:rPr>
          <w:rStyle w:val="a3"/>
        </w:rPr>
        <w:t>года по 31 декабря 20</w:t>
      </w:r>
      <w:r w:rsidR="00296710" w:rsidRPr="008E7755">
        <w:rPr>
          <w:rStyle w:val="a3"/>
        </w:rPr>
        <w:t>2</w:t>
      </w:r>
      <w:r w:rsidR="00411829">
        <w:rPr>
          <w:rStyle w:val="a3"/>
        </w:rPr>
        <w:t>1</w:t>
      </w:r>
      <w:r w:rsidRPr="008E7755">
        <w:rPr>
          <w:rStyle w:val="a3"/>
        </w:rPr>
        <w:t xml:space="preserve"> года</w:t>
      </w:r>
    </w:p>
    <w:p w:rsidR="00BF4B65" w:rsidRPr="004D40D3" w:rsidRDefault="00BF4B65" w:rsidP="000C7BF3">
      <w:pPr>
        <w:suppressAutoHyphens/>
        <w:jc w:val="center"/>
        <w:rPr>
          <w:rStyle w:val="a3"/>
        </w:rPr>
      </w:pPr>
    </w:p>
    <w:tbl>
      <w:tblPr>
        <w:tblW w:w="4914" w:type="pct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02"/>
        <w:gridCol w:w="1717"/>
        <w:gridCol w:w="1879"/>
        <w:gridCol w:w="1205"/>
        <w:gridCol w:w="1559"/>
        <w:gridCol w:w="917"/>
        <w:gridCol w:w="872"/>
        <w:gridCol w:w="1585"/>
        <w:gridCol w:w="881"/>
        <w:gridCol w:w="781"/>
        <w:gridCol w:w="1685"/>
        <w:gridCol w:w="1257"/>
        <w:gridCol w:w="1562"/>
      </w:tblGrid>
      <w:tr w:rsidR="004770A1" w:rsidRPr="005D26EE" w:rsidTr="00112019">
        <w:trPr>
          <w:trHeight w:val="739"/>
          <w:tblHeader/>
        </w:trPr>
        <w:tc>
          <w:tcPr>
            <w:tcW w:w="93" w:type="pct"/>
            <w:vMerge w:val="restart"/>
            <w:shd w:val="clear" w:color="auto" w:fill="auto"/>
            <w:vAlign w:val="center"/>
          </w:tcPr>
          <w:p w:rsidR="005E482B" w:rsidRPr="005D26EE" w:rsidRDefault="005E482B" w:rsidP="00A23C70">
            <w:pPr>
              <w:suppressAutoHyphens/>
              <w:ind w:left="-108" w:right="-117"/>
              <w:jc w:val="center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№ </w:t>
            </w:r>
            <w:proofErr w:type="gramStart"/>
            <w:r w:rsidRPr="005D26EE">
              <w:rPr>
                <w:sz w:val="18"/>
                <w:szCs w:val="18"/>
              </w:rPr>
              <w:t>п</w:t>
            </w:r>
            <w:proofErr w:type="gramEnd"/>
            <w:r w:rsidRPr="005D26EE">
              <w:rPr>
                <w:sz w:val="18"/>
                <w:szCs w:val="18"/>
              </w:rPr>
              <w:t>/п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5E482B" w:rsidRPr="005D26EE" w:rsidRDefault="005E482B" w:rsidP="005C7D9F">
            <w:pPr>
              <w:suppressAutoHyphens/>
              <w:ind w:left="-95" w:right="-112"/>
              <w:jc w:val="center"/>
              <w:rPr>
                <w:rStyle w:val="a3"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5E482B" w:rsidRPr="005D26EE" w:rsidRDefault="005E482B" w:rsidP="00DA637D">
            <w:pPr>
              <w:suppressAutoHyphens/>
              <w:ind w:right="-51"/>
              <w:jc w:val="center"/>
              <w:rPr>
                <w:rStyle w:val="a3"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Должность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</w:tcPr>
          <w:p w:rsidR="005E482B" w:rsidRPr="005D26EE" w:rsidRDefault="005E482B" w:rsidP="000C7BF3">
            <w:pPr>
              <w:suppressAutoHyphens/>
              <w:jc w:val="center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ъекты недвижимости,</w:t>
            </w:r>
            <w:r w:rsidRPr="005D26EE">
              <w:rPr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5E482B" w:rsidRPr="005D26EE" w:rsidRDefault="005E482B" w:rsidP="000C7BF3">
            <w:pPr>
              <w:suppressAutoHyphens/>
              <w:jc w:val="center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ъекты недвижимости,</w:t>
            </w:r>
            <w:r w:rsidRPr="005D26EE">
              <w:rPr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5E482B" w:rsidRPr="005D26EE" w:rsidRDefault="005E482B" w:rsidP="005E482B">
            <w:pPr>
              <w:suppressAutoHyphens/>
              <w:ind w:left="-107" w:right="-96"/>
              <w:jc w:val="center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Транспортные средства, принадлежащие</w:t>
            </w:r>
            <w:r w:rsidRPr="005D26EE">
              <w:rPr>
                <w:sz w:val="18"/>
                <w:szCs w:val="18"/>
              </w:rPr>
              <w:br/>
              <w:t xml:space="preserve">на праве собственности </w:t>
            </w:r>
            <w:r w:rsidR="009E7261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(вид, марка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5E482B" w:rsidRPr="005D26EE" w:rsidRDefault="005E482B" w:rsidP="00855549">
            <w:pPr>
              <w:suppressAutoHyphens/>
              <w:ind w:left="-115" w:right="-9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D26EE">
              <w:rPr>
                <w:sz w:val="18"/>
                <w:szCs w:val="18"/>
              </w:rPr>
              <w:t>Деклариро</w:t>
            </w:r>
            <w:proofErr w:type="spellEnd"/>
            <w:r w:rsidRPr="005D26EE">
              <w:rPr>
                <w:sz w:val="18"/>
                <w:szCs w:val="18"/>
              </w:rPr>
              <w:t>-ванный</w:t>
            </w:r>
            <w:proofErr w:type="gramEnd"/>
            <w:r w:rsidRPr="005D26EE">
              <w:rPr>
                <w:sz w:val="18"/>
                <w:szCs w:val="18"/>
              </w:rPr>
              <w:t xml:space="preserve"> </w:t>
            </w:r>
          </w:p>
          <w:p w:rsidR="005E482B" w:rsidRPr="005D26EE" w:rsidRDefault="005E482B" w:rsidP="00855549">
            <w:pPr>
              <w:suppressAutoHyphens/>
              <w:ind w:left="-115" w:right="-90"/>
              <w:jc w:val="center"/>
              <w:rPr>
                <w:rStyle w:val="a3"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годовой доход (руб.)</w:t>
            </w:r>
          </w:p>
        </w:tc>
        <w:tc>
          <w:tcPr>
            <w:tcW w:w="482" w:type="pct"/>
            <w:vMerge w:val="restart"/>
            <w:vAlign w:val="center"/>
          </w:tcPr>
          <w:p w:rsidR="005E482B" w:rsidRPr="005D26EE" w:rsidRDefault="005E482B" w:rsidP="00745E79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Сведения </w:t>
            </w:r>
            <w:r w:rsidRPr="005D26EE">
              <w:rPr>
                <w:sz w:val="18"/>
                <w:szCs w:val="18"/>
              </w:rPr>
              <w:br/>
              <w:t xml:space="preserve">об источниках получения средств, </w:t>
            </w:r>
            <w:r w:rsidRPr="005D26EE">
              <w:rPr>
                <w:sz w:val="18"/>
                <w:szCs w:val="18"/>
              </w:rPr>
              <w:br/>
              <w:t>за счет которых совершена сделка (вид приобретенного имущества, источники)</w:t>
            </w:r>
          </w:p>
        </w:tc>
      </w:tr>
      <w:tr w:rsidR="004770A1" w:rsidRPr="005D26EE" w:rsidTr="00112019">
        <w:trPr>
          <w:trHeight w:val="1401"/>
          <w:tblHeader/>
        </w:trPr>
        <w:tc>
          <w:tcPr>
            <w:tcW w:w="93" w:type="pct"/>
            <w:vMerge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482B" w:rsidRPr="005D26EE" w:rsidRDefault="005E482B" w:rsidP="00DA637D">
            <w:pPr>
              <w:suppressAutoHyphens/>
              <w:ind w:right="-51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E482B" w:rsidRPr="005D26EE" w:rsidRDefault="005E482B" w:rsidP="00167192">
            <w:pPr>
              <w:suppressAutoHyphens/>
              <w:ind w:right="-76"/>
              <w:jc w:val="center"/>
              <w:rPr>
                <w:rStyle w:val="a3"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481" w:type="pct"/>
            <w:vAlign w:val="center"/>
          </w:tcPr>
          <w:p w:rsidR="005E482B" w:rsidRPr="005D26EE" w:rsidRDefault="005E482B" w:rsidP="00745E79">
            <w:pPr>
              <w:suppressAutoHyphens/>
              <w:ind w:left="-74" w:right="-98"/>
              <w:jc w:val="center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283" w:type="pct"/>
            <w:vAlign w:val="center"/>
          </w:tcPr>
          <w:p w:rsidR="005E482B" w:rsidRPr="005D26EE" w:rsidRDefault="005E482B" w:rsidP="00167192">
            <w:pPr>
              <w:suppressAutoHyphens/>
              <w:ind w:left="-107" w:right="-111"/>
              <w:jc w:val="center"/>
              <w:rPr>
                <w:rStyle w:val="a3"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площадь</w:t>
            </w:r>
            <w:r w:rsidRPr="005D26EE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269" w:type="pct"/>
            <w:vAlign w:val="center"/>
          </w:tcPr>
          <w:p w:rsidR="005E482B" w:rsidRPr="005D26EE" w:rsidRDefault="005E482B" w:rsidP="00745E79">
            <w:pPr>
              <w:suppressAutoHyphens/>
              <w:jc w:val="center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трана</w:t>
            </w:r>
          </w:p>
          <w:p w:rsidR="005E482B" w:rsidRPr="005D26EE" w:rsidRDefault="005E482B" w:rsidP="00745E79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  <w:proofErr w:type="spellStart"/>
            <w:r w:rsidRPr="005D26EE">
              <w:rPr>
                <w:sz w:val="18"/>
                <w:szCs w:val="18"/>
              </w:rPr>
              <w:t>распо</w:t>
            </w:r>
            <w:proofErr w:type="spellEnd"/>
            <w:r w:rsidRPr="005D26EE">
              <w:rPr>
                <w:sz w:val="18"/>
                <w:szCs w:val="18"/>
              </w:rPr>
              <w:t>-ложе-</w:t>
            </w:r>
            <w:proofErr w:type="spellStart"/>
            <w:r w:rsidRPr="005D26EE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489" w:type="pct"/>
            <w:shd w:val="clear" w:color="auto" w:fill="auto"/>
            <w:vAlign w:val="center"/>
          </w:tcPr>
          <w:p w:rsidR="005E482B" w:rsidRPr="005D26EE" w:rsidRDefault="005E482B" w:rsidP="005E482B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E482B" w:rsidRPr="005D26EE" w:rsidRDefault="005E482B" w:rsidP="005E482B">
            <w:pPr>
              <w:suppressAutoHyphens/>
              <w:ind w:left="-107" w:right="-111"/>
              <w:jc w:val="center"/>
              <w:rPr>
                <w:b/>
                <w:bCs/>
              </w:rPr>
            </w:pPr>
            <w:r w:rsidRPr="005D26EE">
              <w:rPr>
                <w:sz w:val="18"/>
                <w:szCs w:val="18"/>
              </w:rPr>
              <w:t>площадь</w:t>
            </w:r>
            <w:r w:rsidRPr="005D26EE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E482B" w:rsidRPr="005D26EE" w:rsidRDefault="005E482B" w:rsidP="00745E79">
            <w:pPr>
              <w:suppressAutoHyphens/>
              <w:jc w:val="center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трана</w:t>
            </w:r>
          </w:p>
          <w:p w:rsidR="005E482B" w:rsidRPr="005D26EE" w:rsidRDefault="005E482B" w:rsidP="00745E79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  <w:proofErr w:type="spellStart"/>
            <w:r w:rsidRPr="005D26EE">
              <w:rPr>
                <w:sz w:val="18"/>
                <w:szCs w:val="18"/>
              </w:rPr>
              <w:t>распо</w:t>
            </w:r>
            <w:proofErr w:type="spellEnd"/>
            <w:r w:rsidRPr="005D26EE">
              <w:rPr>
                <w:sz w:val="18"/>
                <w:szCs w:val="18"/>
              </w:rPr>
              <w:t>-ложе-</w:t>
            </w:r>
            <w:proofErr w:type="spellStart"/>
            <w:r w:rsidRPr="005D26EE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5E482B" w:rsidRPr="005D26EE" w:rsidRDefault="005E482B" w:rsidP="000C7BF3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5E482B" w:rsidRPr="005D26EE" w:rsidRDefault="005E482B" w:rsidP="000C7BF3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5E482B" w:rsidRPr="005D26EE" w:rsidRDefault="005E482B" w:rsidP="000C7BF3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Ветров Е.П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0C4183">
            <w:pPr>
              <w:suppressAutoHyphens/>
              <w:ind w:left="-38" w:right="-51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аместитель министра  жилищной политики </w:t>
            </w:r>
            <w:r w:rsidRPr="005D26EE">
              <w:rPr>
                <w:sz w:val="18"/>
                <w:szCs w:val="18"/>
              </w:rPr>
              <w:br/>
              <w:t xml:space="preserve">и энергетики Иркутской области 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AD0966" w:rsidRPr="005D26EE" w:rsidRDefault="00AD0966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AD0966" w:rsidRPr="005D26EE" w:rsidRDefault="00745E7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  <w:r w:rsidR="00BB7068" w:rsidRPr="005D26EE">
              <w:rPr>
                <w:sz w:val="18"/>
                <w:szCs w:val="18"/>
              </w:rPr>
              <w:t xml:space="preserve"> </w:t>
            </w:r>
          </w:p>
          <w:p w:rsidR="00AD0966" w:rsidRPr="005D26EE" w:rsidRDefault="00AD0966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BB706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4,9</w:t>
            </w:r>
          </w:p>
          <w:p w:rsidR="00AD0966" w:rsidRPr="005D26EE" w:rsidRDefault="00AD0966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7,1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D0966" w:rsidRPr="005D26EE" w:rsidRDefault="00AD0966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Ford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F85849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 051 608,</w:t>
            </w:r>
            <w:r w:rsidR="005E482B" w:rsidRPr="005D26EE">
              <w:rPr>
                <w:sz w:val="18"/>
                <w:szCs w:val="18"/>
              </w:rPr>
              <w:t>24</w:t>
            </w:r>
          </w:p>
        </w:tc>
        <w:tc>
          <w:tcPr>
            <w:tcW w:w="482" w:type="pct"/>
          </w:tcPr>
          <w:p w:rsidR="005E482B" w:rsidRPr="005D26EE" w:rsidRDefault="005E482B" w:rsidP="000C7BF3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0C4183">
            <w:pPr>
              <w:suppressAutoHyphens/>
              <w:ind w:left="-38" w:right="-51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5E482B" w:rsidRPr="005D26EE" w:rsidRDefault="00BB7068" w:rsidP="00745E7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5,2</w:t>
            </w:r>
          </w:p>
        </w:tc>
        <w:tc>
          <w:tcPr>
            <w:tcW w:w="269" w:type="pct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A9717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CA40F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CA40FA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2A5EC0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</w:t>
            </w:r>
            <w:r w:rsidR="005E482B" w:rsidRPr="005D26EE">
              <w:rPr>
                <w:sz w:val="18"/>
                <w:szCs w:val="18"/>
              </w:rPr>
              <w:t xml:space="preserve"> автомобиль</w:t>
            </w:r>
            <w:r w:rsidR="005E482B" w:rsidRPr="005D26EE">
              <w:rPr>
                <w:sz w:val="18"/>
                <w:szCs w:val="18"/>
                <w:lang w:val="en-US"/>
              </w:rPr>
              <w:t xml:space="preserve"> Ford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F85849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03 381,</w:t>
            </w:r>
            <w:r w:rsidR="005E482B" w:rsidRPr="005D26EE">
              <w:rPr>
                <w:sz w:val="18"/>
                <w:szCs w:val="18"/>
              </w:rPr>
              <w:t>56</w:t>
            </w:r>
          </w:p>
        </w:tc>
        <w:tc>
          <w:tcPr>
            <w:tcW w:w="482" w:type="pct"/>
          </w:tcPr>
          <w:p w:rsidR="005E482B" w:rsidRPr="005D26EE" w:rsidRDefault="005E482B" w:rsidP="000C7BF3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0C4183">
            <w:pPr>
              <w:suppressAutoHyphens/>
              <w:ind w:left="-38" w:right="-51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ind w:left="-74" w:right="-98"/>
            </w:pPr>
          </w:p>
        </w:tc>
        <w:tc>
          <w:tcPr>
            <w:tcW w:w="283" w:type="pct"/>
          </w:tcPr>
          <w:p w:rsidR="005E482B" w:rsidRPr="005D26EE" w:rsidRDefault="005E482B" w:rsidP="00745E79"/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>
            <w:r w:rsidRPr="005D26EE">
              <w:rPr>
                <w:sz w:val="18"/>
                <w:szCs w:val="18"/>
              </w:rPr>
              <w:t>37,1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74299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5E482B" w:rsidRPr="005D26EE" w:rsidRDefault="005E482B" w:rsidP="000C7BF3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0C4183">
            <w:pPr>
              <w:suppressAutoHyphens/>
              <w:ind w:left="-38" w:right="-51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ind w:left="-74" w:right="-98"/>
            </w:pPr>
          </w:p>
        </w:tc>
        <w:tc>
          <w:tcPr>
            <w:tcW w:w="283" w:type="pct"/>
          </w:tcPr>
          <w:p w:rsidR="005E482B" w:rsidRPr="005D26EE" w:rsidRDefault="005E482B" w:rsidP="00745E79"/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>
            <w:r w:rsidRPr="005D26EE">
              <w:rPr>
                <w:sz w:val="18"/>
                <w:szCs w:val="18"/>
              </w:rPr>
              <w:t>37,1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74299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5E482B" w:rsidRPr="005D26EE" w:rsidRDefault="005E482B" w:rsidP="000C7BF3">
            <w:pPr>
              <w:suppressAutoHyphens/>
              <w:jc w:val="center"/>
              <w:rPr>
                <w:rStyle w:val="a3"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уракса Е.П. </w:t>
            </w:r>
          </w:p>
        </w:tc>
        <w:tc>
          <w:tcPr>
            <w:tcW w:w="580" w:type="pct"/>
            <w:shd w:val="clear" w:color="auto" w:fill="auto"/>
          </w:tcPr>
          <w:p w:rsidR="00F51D10" w:rsidRPr="005D26EE" w:rsidRDefault="005E482B" w:rsidP="000C4183">
            <w:pPr>
              <w:suppressAutoHyphens/>
              <w:ind w:left="-38" w:right="-51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аместитель министра  жилищной политики </w:t>
            </w:r>
          </w:p>
          <w:p w:rsidR="005E482B" w:rsidRPr="005D26EE" w:rsidRDefault="005E482B" w:rsidP="000C4183">
            <w:pPr>
              <w:suppressAutoHyphens/>
              <w:ind w:left="-38" w:right="-51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 энергетики Иркутской области 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5E482B" w:rsidRPr="005D26EE" w:rsidRDefault="00BB7068" w:rsidP="00745E7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BB7068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3,9</w:t>
            </w:r>
          </w:p>
        </w:tc>
        <w:tc>
          <w:tcPr>
            <w:tcW w:w="269" w:type="pct"/>
          </w:tcPr>
          <w:p w:rsidR="005E482B" w:rsidRPr="005D26EE" w:rsidRDefault="005E482B" w:rsidP="00CF534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89" w:type="pct"/>
            <w:shd w:val="clear" w:color="auto" w:fill="auto"/>
          </w:tcPr>
          <w:p w:rsidR="00CF5349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AD0966" w:rsidRPr="005D26EE" w:rsidRDefault="00AD0966" w:rsidP="00CF534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9299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6,4</w:t>
            </w:r>
          </w:p>
          <w:p w:rsidR="00AD0966" w:rsidRPr="005D26EE" w:rsidRDefault="00AD0966" w:rsidP="00192990">
            <w:pPr>
              <w:rPr>
                <w:sz w:val="18"/>
                <w:szCs w:val="18"/>
              </w:rPr>
            </w:pPr>
          </w:p>
          <w:p w:rsidR="005E482B" w:rsidRPr="005D26EE" w:rsidRDefault="005E482B" w:rsidP="0019299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8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19299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D0966" w:rsidRPr="005D26EE" w:rsidRDefault="00AD0966" w:rsidP="00192990">
            <w:pPr>
              <w:rPr>
                <w:sz w:val="18"/>
                <w:szCs w:val="18"/>
              </w:rPr>
            </w:pPr>
          </w:p>
          <w:p w:rsidR="005E482B" w:rsidRPr="005D26EE" w:rsidRDefault="005E482B" w:rsidP="0019299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</w:rPr>
              <w:t xml:space="preserve"> </w:t>
            </w:r>
            <w:proofErr w:type="spellStart"/>
            <w:r w:rsidRPr="005D26EE">
              <w:rPr>
                <w:sz w:val="18"/>
                <w:szCs w:val="18"/>
              </w:rPr>
              <w:t>Nissan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E02B53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4 038 378</w:t>
            </w:r>
            <w:r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482" w:type="pct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Батраков П.И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 w:right="-51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</w:t>
            </w:r>
            <w:r w:rsidRPr="005D26EE">
              <w:rPr>
                <w:sz w:val="18"/>
                <w:szCs w:val="18"/>
              </w:rPr>
              <w:br/>
              <w:t>по проведению внутреннего финансового ауди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BB7068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7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67557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E877D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E877D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  <w:lang w:val="en-US"/>
              </w:rPr>
              <w:t>838 862</w:t>
            </w:r>
            <w:r w:rsidR="00E02B53"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DA637D">
            <w:pPr>
              <w:suppressAutoHyphens/>
              <w:rPr>
                <w:rStyle w:val="a3"/>
                <w:b w:val="0"/>
                <w:sz w:val="18"/>
                <w:szCs w:val="18"/>
                <w:lang w:val="en-US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 w:right="-51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BB7068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CF534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71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BB7068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CF5349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3A58F4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  <w:lang w:val="en-US"/>
              </w:rPr>
              <w:t>47</w:t>
            </w:r>
            <w:r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B7068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</w:rPr>
              <w:t xml:space="preserve"> </w:t>
            </w:r>
            <w:proofErr w:type="spellStart"/>
            <w:r w:rsidRPr="005D26EE">
              <w:rPr>
                <w:sz w:val="18"/>
                <w:szCs w:val="18"/>
              </w:rPr>
              <w:t>Renault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E02B5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72 559,</w:t>
            </w:r>
            <w:r w:rsidR="005E482B" w:rsidRPr="005D26EE">
              <w:rPr>
                <w:sz w:val="18"/>
                <w:szCs w:val="18"/>
              </w:rPr>
              <w:t>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DA637D">
            <w:pPr>
              <w:suppressAutoHyphens/>
              <w:rPr>
                <w:rStyle w:val="a3"/>
                <w:b w:val="0"/>
                <w:sz w:val="18"/>
                <w:szCs w:val="18"/>
              </w:rPr>
            </w:pPr>
          </w:p>
        </w:tc>
      </w:tr>
      <w:tr w:rsidR="004770A1" w:rsidRPr="005D26EE" w:rsidTr="004D40D3">
        <w:trPr>
          <w:trHeight w:val="45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 w:right="-51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A637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A637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1E1CB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DA637D">
            <w:pPr>
              <w:suppressAutoHyphens/>
              <w:rPr>
                <w:rStyle w:val="a3"/>
                <w:b w:val="0"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Чубуков В.Л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3F7059">
            <w:pPr>
              <w:suppressAutoHyphens/>
              <w:ind w:left="-38" w:right="-51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ачальник отдела мобилизационной подготовки, гражданской обороны и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BB7068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1E1CB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796534">
              <w:rPr>
                <w:sz w:val="18"/>
                <w:szCs w:val="18"/>
              </w:rPr>
              <w:t>дача</w:t>
            </w:r>
          </w:p>
          <w:p w:rsidR="00AD0966" w:rsidRPr="005D26EE" w:rsidRDefault="00AD0966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AD0966" w:rsidRPr="005D26EE" w:rsidRDefault="00AD0966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BB7068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AD0966" w:rsidRPr="005D26EE" w:rsidRDefault="00AD0966" w:rsidP="003F7059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3F7059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3" w:rsidRPr="005D26EE" w:rsidRDefault="001E1CB3" w:rsidP="001E1CB3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BB7068" w:rsidRPr="005D26EE" w:rsidRDefault="00BB7068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AD0966" w:rsidRPr="005D26EE" w:rsidRDefault="00AD0966" w:rsidP="00BB7068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1E1CB3" w:rsidRPr="005D26EE" w:rsidRDefault="001E1CB3" w:rsidP="001E1CB3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AD0966" w:rsidRPr="005D26EE" w:rsidRDefault="00AD0966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BB7068" w:rsidRPr="005D26EE" w:rsidRDefault="00BB7068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AD0966" w:rsidRPr="005D26EE" w:rsidRDefault="00AD0966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BB7068" w:rsidRPr="005D26EE" w:rsidRDefault="00BB7068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ндивидуальная </w:t>
            </w:r>
          </w:p>
          <w:p w:rsidR="00AD0966" w:rsidRPr="005D26EE" w:rsidRDefault="00AD0966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BB7068" w:rsidRPr="005D26EE" w:rsidRDefault="00BB7068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08,0</w:t>
            </w: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5,0</w:t>
            </w:r>
          </w:p>
          <w:p w:rsidR="00AD0966" w:rsidRPr="005D26EE" w:rsidRDefault="00AD0966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7,9</w:t>
            </w:r>
          </w:p>
          <w:p w:rsidR="00AD0966" w:rsidRPr="005D26EE" w:rsidRDefault="00AD0966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9,7</w:t>
            </w:r>
          </w:p>
          <w:p w:rsidR="00AD0966" w:rsidRPr="005D26EE" w:rsidRDefault="00AD0966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8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D0966" w:rsidRPr="005D26EE" w:rsidRDefault="00AD0966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D0966" w:rsidRPr="005D26EE" w:rsidRDefault="00AD0966" w:rsidP="00CF5349">
            <w:pPr>
              <w:suppressAutoHyphens/>
              <w:jc w:val="both"/>
              <w:rPr>
                <w:sz w:val="18"/>
                <w:szCs w:val="18"/>
              </w:rPr>
            </w:pPr>
          </w:p>
          <w:p w:rsidR="00CF5349" w:rsidRPr="005D26EE" w:rsidRDefault="005E482B" w:rsidP="00CF534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D0966" w:rsidRPr="005D26EE" w:rsidRDefault="00AD0966" w:rsidP="00CF534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BB7068" w:rsidP="00CF534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1E1CB3" w:rsidP="0038502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5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B7068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</w:rPr>
              <w:t xml:space="preserve"> </w:t>
            </w:r>
            <w:proofErr w:type="spellStart"/>
            <w:r w:rsidRPr="005D26EE">
              <w:rPr>
                <w:sz w:val="18"/>
                <w:szCs w:val="18"/>
              </w:rPr>
              <w:t>Kia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1E1CB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 104 184,</w:t>
            </w:r>
            <w:r w:rsidR="005E482B" w:rsidRPr="005D26EE">
              <w:rPr>
                <w:sz w:val="18"/>
                <w:szCs w:val="18"/>
              </w:rPr>
              <w:t>9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DA637D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 w:right="-51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BB7068" w:rsidP="00CF534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CF534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68" w:rsidRPr="005D26EE" w:rsidRDefault="005E482B" w:rsidP="0038502D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38502D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38502D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AD0966" w:rsidRPr="005D26EE" w:rsidRDefault="00AD0966" w:rsidP="00BB7068">
            <w:pPr>
              <w:suppressAutoHyphens/>
              <w:rPr>
                <w:sz w:val="18"/>
                <w:szCs w:val="18"/>
              </w:rPr>
            </w:pPr>
          </w:p>
          <w:p w:rsidR="000A55AB" w:rsidRPr="005D26EE" w:rsidRDefault="000A55AB" w:rsidP="00BB706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0A55AB" w:rsidRPr="005D26EE" w:rsidRDefault="000A55AB" w:rsidP="00BB7068">
            <w:pPr>
              <w:suppressAutoHyphens/>
              <w:rPr>
                <w:sz w:val="18"/>
                <w:szCs w:val="18"/>
              </w:rPr>
            </w:pPr>
          </w:p>
          <w:p w:rsidR="00136CA9" w:rsidRPr="005D26EE" w:rsidRDefault="00136CA9" w:rsidP="00BB706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136CA9" w:rsidRPr="005D26EE" w:rsidRDefault="00136CA9" w:rsidP="00BB7068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BB706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38502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08,0</w:t>
            </w:r>
          </w:p>
          <w:p w:rsidR="005E482B" w:rsidRPr="005D26EE" w:rsidRDefault="005E482B" w:rsidP="0038502D">
            <w:pPr>
              <w:suppressAutoHyphens/>
              <w:jc w:val="both"/>
              <w:rPr>
                <w:sz w:val="18"/>
                <w:szCs w:val="18"/>
              </w:rPr>
            </w:pPr>
          </w:p>
          <w:p w:rsidR="00AD0966" w:rsidRPr="005D26EE" w:rsidRDefault="00AD0966" w:rsidP="0038502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38502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5,0</w:t>
            </w:r>
          </w:p>
          <w:p w:rsidR="00AD0966" w:rsidRPr="005D26EE" w:rsidRDefault="00AD0966" w:rsidP="0038502D">
            <w:pPr>
              <w:suppressAutoHyphens/>
              <w:jc w:val="both"/>
              <w:rPr>
                <w:sz w:val="18"/>
                <w:szCs w:val="18"/>
              </w:rPr>
            </w:pPr>
          </w:p>
          <w:p w:rsidR="000A55AB" w:rsidRPr="005D26EE" w:rsidRDefault="000A55AB" w:rsidP="0038502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7,9</w:t>
            </w:r>
          </w:p>
          <w:p w:rsidR="000A55AB" w:rsidRPr="005D26EE" w:rsidRDefault="000A55AB" w:rsidP="0038502D">
            <w:pPr>
              <w:suppressAutoHyphens/>
              <w:jc w:val="both"/>
              <w:rPr>
                <w:sz w:val="18"/>
                <w:szCs w:val="18"/>
              </w:rPr>
            </w:pPr>
          </w:p>
          <w:p w:rsidR="00136CA9" w:rsidRPr="005D26EE" w:rsidRDefault="000A55AB" w:rsidP="0038502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9,7</w:t>
            </w:r>
          </w:p>
          <w:p w:rsidR="00136CA9" w:rsidRPr="005D26EE" w:rsidRDefault="00136CA9" w:rsidP="0038502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38502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8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A637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136CA9" w:rsidRPr="005D26EE" w:rsidRDefault="00136CA9" w:rsidP="00DA637D">
            <w:pPr>
              <w:suppressAutoHyphens/>
              <w:jc w:val="both"/>
              <w:rPr>
                <w:sz w:val="18"/>
                <w:szCs w:val="18"/>
              </w:rPr>
            </w:pPr>
          </w:p>
          <w:p w:rsidR="00136CA9" w:rsidRPr="005D26EE" w:rsidRDefault="00136CA9" w:rsidP="00DA637D">
            <w:pPr>
              <w:suppressAutoHyphens/>
              <w:jc w:val="both"/>
              <w:rPr>
                <w:sz w:val="18"/>
                <w:szCs w:val="18"/>
              </w:rPr>
            </w:pPr>
          </w:p>
          <w:p w:rsidR="00136CA9" w:rsidRPr="005D26EE" w:rsidRDefault="00136CA9" w:rsidP="00DA637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136CA9" w:rsidRPr="005D26EE" w:rsidRDefault="00136CA9" w:rsidP="00DA637D">
            <w:pPr>
              <w:suppressAutoHyphens/>
              <w:jc w:val="both"/>
              <w:rPr>
                <w:sz w:val="18"/>
                <w:szCs w:val="18"/>
              </w:rPr>
            </w:pPr>
          </w:p>
          <w:p w:rsidR="00136CA9" w:rsidRPr="005D26EE" w:rsidRDefault="00136CA9" w:rsidP="00DA637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136CA9" w:rsidRPr="005D26EE" w:rsidRDefault="00136CA9" w:rsidP="00DA637D">
            <w:pPr>
              <w:suppressAutoHyphens/>
              <w:jc w:val="both"/>
              <w:rPr>
                <w:sz w:val="18"/>
                <w:szCs w:val="18"/>
              </w:rPr>
            </w:pPr>
          </w:p>
          <w:p w:rsidR="00136CA9" w:rsidRPr="005D26EE" w:rsidRDefault="00136CA9" w:rsidP="00DA637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0A55AB" w:rsidRPr="005D26EE" w:rsidRDefault="000A55AB" w:rsidP="00DA637D">
            <w:pPr>
              <w:suppressAutoHyphens/>
              <w:jc w:val="both"/>
              <w:rPr>
                <w:sz w:val="18"/>
                <w:szCs w:val="18"/>
              </w:rPr>
            </w:pPr>
          </w:p>
          <w:p w:rsidR="000A55AB" w:rsidRPr="005D26EE" w:rsidRDefault="000A55AB" w:rsidP="00DA637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1E1CB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48 830,</w:t>
            </w:r>
            <w:r w:rsidR="005E482B" w:rsidRPr="005D26EE">
              <w:rPr>
                <w:sz w:val="18"/>
                <w:szCs w:val="18"/>
              </w:rPr>
              <w:t>4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DA637D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онстантинова Е.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 w:right="-51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аместитель начальника отдела </w:t>
            </w:r>
            <w:proofErr w:type="gramStart"/>
            <w:r w:rsidRPr="005D26EE">
              <w:rPr>
                <w:sz w:val="18"/>
                <w:szCs w:val="18"/>
              </w:rPr>
              <w:t>финансовой</w:t>
            </w:r>
            <w:proofErr w:type="gramEnd"/>
            <w:r w:rsidRPr="005D26EE">
              <w:rPr>
                <w:sz w:val="18"/>
                <w:szCs w:val="18"/>
              </w:rPr>
              <w:t xml:space="preserve"> деятельности – заместитель главного бухгалтера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BB7068" w:rsidP="00CF534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1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A407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A637D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1726A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</w:rPr>
              <w:t xml:space="preserve"> </w:t>
            </w:r>
            <w:proofErr w:type="spellStart"/>
            <w:r w:rsidRPr="005D26EE">
              <w:rPr>
                <w:sz w:val="18"/>
                <w:szCs w:val="18"/>
              </w:rPr>
              <w:t>Honda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841D7E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 530 496,</w:t>
            </w:r>
            <w:r w:rsidR="005E482B" w:rsidRPr="005D26EE">
              <w:rPr>
                <w:sz w:val="18"/>
                <w:szCs w:val="18"/>
              </w:rPr>
              <w:t>6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 w:right="-51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304DD7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1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932CF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</w:t>
            </w:r>
            <w:r w:rsidR="005E482B" w:rsidRPr="005D26EE">
              <w:rPr>
                <w:bCs/>
                <w:sz w:val="18"/>
                <w:szCs w:val="18"/>
              </w:rPr>
              <w:t>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932CF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414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Синицева Н.В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аместитель начальника отдела </w:t>
            </w:r>
            <w:proofErr w:type="gramStart"/>
            <w:r w:rsidRPr="005D26EE">
              <w:rPr>
                <w:sz w:val="18"/>
                <w:szCs w:val="18"/>
              </w:rPr>
              <w:t>финансовой</w:t>
            </w:r>
            <w:proofErr w:type="gramEnd"/>
            <w:r w:rsidRPr="005D26EE">
              <w:rPr>
                <w:sz w:val="18"/>
                <w:szCs w:val="18"/>
              </w:rPr>
              <w:t xml:space="preserve"> деятельности – заместитель главного бухгалтера  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CF5349" w:rsidP="00841D7E">
            <w:pPr>
              <w:suppressAutoHyphens/>
              <w:ind w:right="-76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5E482B" w:rsidRPr="005D26EE" w:rsidRDefault="00BB7068" w:rsidP="00841D7E">
            <w:pPr>
              <w:suppressAutoHyphens/>
              <w:ind w:left="-74" w:right="-98"/>
              <w:jc w:val="both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0,1</w:t>
            </w:r>
          </w:p>
        </w:tc>
        <w:tc>
          <w:tcPr>
            <w:tcW w:w="269" w:type="pct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4,6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53 429,18</w:t>
            </w:r>
          </w:p>
        </w:tc>
        <w:tc>
          <w:tcPr>
            <w:tcW w:w="482" w:type="pct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77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  <w:p w:rsidR="00841D7E" w:rsidRPr="005D26EE" w:rsidRDefault="00841D7E" w:rsidP="00192990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0,1</w:t>
            </w:r>
          </w:p>
          <w:p w:rsidR="00841D7E" w:rsidRPr="005D26EE" w:rsidRDefault="00841D7E" w:rsidP="00192990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4,6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841D7E" w:rsidRPr="005D26EE" w:rsidRDefault="00841D7E" w:rsidP="00192990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bCs/>
                <w:sz w:val="18"/>
                <w:szCs w:val="18"/>
              </w:rPr>
              <w:t>Nissan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731 179,95</w:t>
            </w:r>
          </w:p>
        </w:tc>
        <w:tc>
          <w:tcPr>
            <w:tcW w:w="482" w:type="pct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52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5E482B" w:rsidRPr="005D26EE" w:rsidRDefault="00CF5349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proofErr w:type="gramStart"/>
            <w:r w:rsidRPr="005D26EE">
              <w:rPr>
                <w:bCs/>
                <w:sz w:val="18"/>
                <w:szCs w:val="18"/>
              </w:rPr>
              <w:t>долевая</w:t>
            </w:r>
            <w:proofErr w:type="gramEnd"/>
            <w:r w:rsidRPr="005D26EE">
              <w:rPr>
                <w:bCs/>
                <w:sz w:val="18"/>
                <w:szCs w:val="18"/>
              </w:rPr>
              <w:t>, 1/4 доли</w:t>
            </w:r>
          </w:p>
        </w:tc>
        <w:tc>
          <w:tcPr>
            <w:tcW w:w="283" w:type="pct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4,6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0,1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0,81</w:t>
            </w:r>
          </w:p>
        </w:tc>
        <w:tc>
          <w:tcPr>
            <w:tcW w:w="482" w:type="pct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113"/>
        </w:trPr>
        <w:tc>
          <w:tcPr>
            <w:tcW w:w="93" w:type="pct"/>
            <w:shd w:val="clear" w:color="auto" w:fill="auto"/>
          </w:tcPr>
          <w:p w:rsidR="00CF5349" w:rsidRPr="005D26EE" w:rsidRDefault="00CF5349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CF5349" w:rsidRPr="005D26EE" w:rsidRDefault="00CF5349" w:rsidP="00855549">
            <w:pPr>
              <w:suppressAutoHyphens/>
              <w:ind w:left="-95" w:right="-112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CF5349" w:rsidRPr="005D26EE" w:rsidRDefault="00CF5349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CF5349" w:rsidRPr="005D26EE" w:rsidRDefault="00CF5349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CF5349" w:rsidRPr="005D26EE" w:rsidRDefault="00CF5349" w:rsidP="00AE7CF8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proofErr w:type="gramStart"/>
            <w:r w:rsidRPr="005D26EE">
              <w:rPr>
                <w:bCs/>
                <w:sz w:val="18"/>
                <w:szCs w:val="18"/>
              </w:rPr>
              <w:t>долевая</w:t>
            </w:r>
            <w:proofErr w:type="gramEnd"/>
            <w:r w:rsidRPr="005D26EE">
              <w:rPr>
                <w:bCs/>
                <w:sz w:val="18"/>
                <w:szCs w:val="18"/>
              </w:rPr>
              <w:t>, 1/4 доли</w:t>
            </w:r>
          </w:p>
        </w:tc>
        <w:tc>
          <w:tcPr>
            <w:tcW w:w="283" w:type="pct"/>
          </w:tcPr>
          <w:p w:rsidR="00CF5349" w:rsidRPr="005D26EE" w:rsidRDefault="00CF5349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4,6</w:t>
            </w:r>
          </w:p>
        </w:tc>
        <w:tc>
          <w:tcPr>
            <w:tcW w:w="269" w:type="pct"/>
          </w:tcPr>
          <w:p w:rsidR="00CF5349" w:rsidRPr="005D26EE" w:rsidRDefault="00CF5349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CF5349" w:rsidRPr="005D26EE" w:rsidRDefault="00CF5349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CF5349" w:rsidRPr="005D26EE" w:rsidRDefault="00CF5349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0,1</w:t>
            </w:r>
          </w:p>
        </w:tc>
        <w:tc>
          <w:tcPr>
            <w:tcW w:w="241" w:type="pct"/>
            <w:shd w:val="clear" w:color="auto" w:fill="auto"/>
          </w:tcPr>
          <w:p w:rsidR="00CF5349" w:rsidRPr="005D26EE" w:rsidRDefault="00CF5349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CF5349" w:rsidRPr="005D26EE" w:rsidRDefault="00CF5349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CF5349" w:rsidRPr="005D26EE" w:rsidRDefault="005932CF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CF5349" w:rsidRPr="005D26EE" w:rsidRDefault="00CF5349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7329BC" w:rsidRPr="005D26EE" w:rsidTr="00112019">
        <w:trPr>
          <w:trHeight w:val="77"/>
        </w:trPr>
        <w:tc>
          <w:tcPr>
            <w:tcW w:w="93" w:type="pct"/>
            <w:shd w:val="clear" w:color="auto" w:fill="auto"/>
          </w:tcPr>
          <w:p w:rsidR="007329BC" w:rsidRPr="005D26EE" w:rsidRDefault="007329BC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7329BC" w:rsidRPr="005D26EE" w:rsidRDefault="007329BC" w:rsidP="00855549">
            <w:pPr>
              <w:suppressAutoHyphens/>
              <w:ind w:left="-95" w:right="-112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7329BC" w:rsidRPr="005D26EE" w:rsidRDefault="007329BC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7329BC" w:rsidRPr="005D26EE" w:rsidRDefault="007329BC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7329BC" w:rsidRPr="005D26EE" w:rsidRDefault="007329BC" w:rsidP="00AE7CF8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:rsidR="007329BC" w:rsidRPr="005D26EE" w:rsidRDefault="007329BC" w:rsidP="00AE7CF8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69" w:type="pct"/>
          </w:tcPr>
          <w:p w:rsidR="007329BC" w:rsidRPr="005D26EE" w:rsidRDefault="007329BC" w:rsidP="00AE7CF8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7329BC" w:rsidRPr="005D26EE" w:rsidRDefault="007329BC" w:rsidP="008C7BF3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  <w:p w:rsidR="007329BC" w:rsidRPr="005D26EE" w:rsidRDefault="007329BC" w:rsidP="008C7BF3">
            <w:pPr>
              <w:suppressAutoHyphens/>
              <w:rPr>
                <w:bCs/>
                <w:sz w:val="18"/>
                <w:szCs w:val="18"/>
              </w:rPr>
            </w:pPr>
          </w:p>
          <w:p w:rsidR="007329BC" w:rsidRPr="005D26EE" w:rsidRDefault="007329BC" w:rsidP="008C7BF3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7329BC" w:rsidRPr="005D26EE" w:rsidRDefault="007329BC" w:rsidP="008C7BF3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0,1</w:t>
            </w:r>
          </w:p>
          <w:p w:rsidR="007329BC" w:rsidRPr="005D26EE" w:rsidRDefault="007329BC" w:rsidP="008C7BF3">
            <w:pPr>
              <w:suppressAutoHyphens/>
              <w:rPr>
                <w:bCs/>
                <w:sz w:val="18"/>
                <w:szCs w:val="18"/>
              </w:rPr>
            </w:pPr>
          </w:p>
          <w:p w:rsidR="007329BC" w:rsidRPr="005D26EE" w:rsidRDefault="007329BC" w:rsidP="008C7BF3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4,6</w:t>
            </w:r>
          </w:p>
        </w:tc>
        <w:tc>
          <w:tcPr>
            <w:tcW w:w="241" w:type="pct"/>
            <w:shd w:val="clear" w:color="auto" w:fill="auto"/>
          </w:tcPr>
          <w:p w:rsidR="007329BC" w:rsidRPr="005D26EE" w:rsidRDefault="007329BC" w:rsidP="008C7BF3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7329BC" w:rsidRPr="005D26EE" w:rsidRDefault="007329BC" w:rsidP="008C7BF3">
            <w:pPr>
              <w:suppressAutoHyphens/>
              <w:rPr>
                <w:bCs/>
                <w:sz w:val="18"/>
                <w:szCs w:val="18"/>
              </w:rPr>
            </w:pPr>
          </w:p>
          <w:p w:rsidR="007329BC" w:rsidRPr="005D26EE" w:rsidRDefault="007329BC" w:rsidP="008C7BF3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7329BC" w:rsidRPr="005D26EE" w:rsidRDefault="007329BC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7329BC" w:rsidRPr="005D26EE" w:rsidRDefault="005932CF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7329BC" w:rsidRPr="005D26EE" w:rsidRDefault="007329BC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11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Смолянинова Н.А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советник отдела </w:t>
            </w:r>
            <w:proofErr w:type="gramStart"/>
            <w:r w:rsidRPr="005D26EE">
              <w:rPr>
                <w:bCs/>
                <w:sz w:val="18"/>
                <w:szCs w:val="18"/>
              </w:rPr>
              <w:t>финансовой</w:t>
            </w:r>
            <w:proofErr w:type="gramEnd"/>
            <w:r w:rsidRPr="005D26EE">
              <w:rPr>
                <w:bCs/>
                <w:sz w:val="18"/>
                <w:szCs w:val="18"/>
              </w:rPr>
              <w:t xml:space="preserve"> деятельност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9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bCs/>
                <w:sz w:val="18"/>
                <w:szCs w:val="18"/>
              </w:rPr>
              <w:t>Mazda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224495" w:rsidP="009E4EDD">
            <w:pPr>
              <w:jc w:val="right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46 630,</w:t>
            </w:r>
            <w:r w:rsidR="005E482B" w:rsidRPr="005D26EE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25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  <w:bookmarkStart w:id="0" w:name="_GoBack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CF5349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proofErr w:type="gramStart"/>
            <w:r w:rsidRPr="005D26EE">
              <w:rPr>
                <w:bCs/>
                <w:sz w:val="18"/>
                <w:szCs w:val="18"/>
              </w:rPr>
              <w:t>долевая</w:t>
            </w:r>
            <w:proofErr w:type="gramEnd"/>
            <w:r w:rsidRPr="005D26EE">
              <w:rPr>
                <w:bCs/>
                <w:sz w:val="18"/>
                <w:szCs w:val="18"/>
              </w:rPr>
              <w:t>, 1/3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31F78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31F78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31F78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bCs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A67633" w:rsidP="009E4EDD">
            <w:pPr>
              <w:jc w:val="right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bookmarkEnd w:id="0"/>
      <w:tr w:rsidR="004770A1" w:rsidRPr="005D26EE" w:rsidTr="00112019">
        <w:trPr>
          <w:trHeight w:val="7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9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A67633" w:rsidP="009E4EDD">
            <w:pPr>
              <w:jc w:val="right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4D40D3">
        <w:trPr>
          <w:trHeight w:val="243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9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A67633" w:rsidP="009E4EDD">
            <w:pPr>
              <w:jc w:val="right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237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абатова Е.М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консультант</w:t>
            </w:r>
            <w:r w:rsidRPr="005D26EE">
              <w:rPr>
                <w:sz w:val="18"/>
                <w:szCs w:val="18"/>
              </w:rPr>
              <w:t xml:space="preserve"> </w:t>
            </w:r>
          </w:p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отдела финансовой деятельности 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976B9F">
            <w:pPr>
              <w:suppressAutoHyphens/>
              <w:ind w:right="-76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5E482B" w:rsidRPr="005D26EE" w:rsidRDefault="00CF534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bCs/>
                <w:sz w:val="18"/>
                <w:szCs w:val="18"/>
              </w:rPr>
              <w:t>долевая</w:t>
            </w:r>
            <w:proofErr w:type="gramEnd"/>
            <w:r w:rsidRPr="005D26EE">
              <w:rPr>
                <w:bCs/>
                <w:sz w:val="18"/>
                <w:szCs w:val="18"/>
              </w:rPr>
              <w:t>, 1/3 доли</w:t>
            </w:r>
          </w:p>
        </w:tc>
        <w:tc>
          <w:tcPr>
            <w:tcW w:w="283" w:type="pct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6,0</w:t>
            </w:r>
          </w:p>
        </w:tc>
        <w:tc>
          <w:tcPr>
            <w:tcW w:w="269" w:type="pct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4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54 484,92</w:t>
            </w:r>
          </w:p>
        </w:tc>
        <w:tc>
          <w:tcPr>
            <w:tcW w:w="482" w:type="pct"/>
          </w:tcPr>
          <w:p w:rsidR="005E482B" w:rsidRPr="005D26EE" w:rsidRDefault="005E482B" w:rsidP="000C7BF3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459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квартира</w:t>
            </w:r>
          </w:p>
          <w:p w:rsidR="00AD0966" w:rsidRPr="005D26EE" w:rsidRDefault="00AD0966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CF5349" w:rsidRPr="005D26EE" w:rsidRDefault="00CF5349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proofErr w:type="gramStart"/>
            <w:r w:rsidRPr="005D26EE">
              <w:rPr>
                <w:bCs/>
                <w:sz w:val="18"/>
                <w:szCs w:val="18"/>
              </w:rPr>
              <w:t>долевая</w:t>
            </w:r>
            <w:proofErr w:type="gramEnd"/>
            <w:r w:rsidRPr="005D26EE">
              <w:rPr>
                <w:bCs/>
                <w:sz w:val="18"/>
                <w:szCs w:val="18"/>
              </w:rPr>
              <w:t xml:space="preserve">, 1/3 доли </w:t>
            </w:r>
          </w:p>
          <w:p w:rsidR="00AD0966" w:rsidRPr="005D26EE" w:rsidRDefault="00AD0966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</w:p>
          <w:p w:rsidR="005E482B" w:rsidRPr="005D26EE" w:rsidRDefault="00CF534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bCs/>
                <w:sz w:val="18"/>
                <w:szCs w:val="18"/>
              </w:rPr>
              <w:t>долевая</w:t>
            </w:r>
            <w:proofErr w:type="gramEnd"/>
            <w:r w:rsidRPr="005D26EE">
              <w:rPr>
                <w:bCs/>
                <w:sz w:val="18"/>
                <w:szCs w:val="18"/>
              </w:rPr>
              <w:t>, 2/3 доли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6,0</w:t>
            </w:r>
          </w:p>
          <w:p w:rsidR="00AD0966" w:rsidRPr="005D26EE" w:rsidRDefault="00AD0966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4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D0966" w:rsidRPr="005D26EE" w:rsidRDefault="00AD0966" w:rsidP="00CF534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FB5FF7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883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883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A67633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5E482B" w:rsidRPr="005D26EE" w:rsidRDefault="005E482B" w:rsidP="000C7BF3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CF534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bCs/>
                <w:sz w:val="18"/>
                <w:szCs w:val="18"/>
              </w:rPr>
              <w:t>долевая</w:t>
            </w:r>
            <w:proofErr w:type="gramEnd"/>
            <w:r w:rsidRPr="005D26EE">
              <w:rPr>
                <w:bCs/>
                <w:sz w:val="18"/>
                <w:szCs w:val="18"/>
              </w:rPr>
              <w:t>, 1/3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8361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CF5349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A67633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Мисютина Н.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управления  административного обеспечения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CF534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AD0966" w:rsidRPr="005D26EE" w:rsidRDefault="00AD0966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AD0966" w:rsidRPr="005D26EE" w:rsidRDefault="00AD0966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4,8</w:t>
            </w:r>
          </w:p>
          <w:p w:rsidR="00AD0966" w:rsidRPr="005D26EE" w:rsidRDefault="00AD0966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7,9</w:t>
            </w:r>
          </w:p>
          <w:p w:rsidR="00AD0966" w:rsidRPr="005D26EE" w:rsidRDefault="00AD0966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89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D0966" w:rsidRPr="005D26EE" w:rsidRDefault="00AD0966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D0966" w:rsidRPr="005D26EE" w:rsidRDefault="00AD0966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Peugeot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 337 594,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CF534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6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 079 629,0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Тельтевская Е.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аместитель начальника управления административного обеспеч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Mazda</w:t>
            </w:r>
            <w:proofErr w:type="spellEnd"/>
            <w:r w:rsidRPr="005D26EE">
              <w:rPr>
                <w:sz w:val="18"/>
                <w:szCs w:val="18"/>
              </w:rPr>
              <w:t xml:space="preserve"> (</w:t>
            </w:r>
            <w:proofErr w:type="gramStart"/>
            <w:r w:rsidRPr="005D26EE">
              <w:rPr>
                <w:sz w:val="18"/>
                <w:szCs w:val="18"/>
              </w:rPr>
              <w:t>совместная</w:t>
            </w:r>
            <w:proofErr w:type="gramEnd"/>
            <w:r w:rsidRPr="005D26EE">
              <w:rPr>
                <w:sz w:val="18"/>
                <w:szCs w:val="18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A20DBF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567 547,</w:t>
            </w:r>
            <w:r w:rsidR="005E482B" w:rsidRPr="005D26EE">
              <w:rPr>
                <w:sz w:val="18"/>
                <w:szCs w:val="18"/>
              </w:rPr>
              <w:t>7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Mazda</w:t>
            </w:r>
            <w:proofErr w:type="spellEnd"/>
            <w:r w:rsidRPr="005D26EE">
              <w:rPr>
                <w:sz w:val="18"/>
                <w:szCs w:val="18"/>
              </w:rPr>
              <w:t xml:space="preserve"> (</w:t>
            </w:r>
            <w:proofErr w:type="gramStart"/>
            <w:r w:rsidRPr="005D26EE">
              <w:rPr>
                <w:sz w:val="18"/>
                <w:szCs w:val="18"/>
              </w:rPr>
              <w:t>совместная</w:t>
            </w:r>
            <w:proofErr w:type="gramEnd"/>
            <w:r w:rsidRPr="005D26EE">
              <w:rPr>
                <w:sz w:val="18"/>
                <w:szCs w:val="18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A20DBF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359 196,</w:t>
            </w:r>
            <w:r w:rsidR="005E482B" w:rsidRPr="005D26EE">
              <w:rPr>
                <w:sz w:val="18"/>
                <w:szCs w:val="18"/>
              </w:rPr>
              <w:t>3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7064A" w:rsidP="009E4EDD">
            <w:pPr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F534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776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7064A" w:rsidP="009E4EDD">
            <w:pPr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трекаловская М.О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DC7ADB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отдела юридической работы </w:t>
            </w:r>
            <w:r w:rsidRPr="005D26EE">
              <w:rPr>
                <w:sz w:val="18"/>
                <w:szCs w:val="18"/>
              </w:rPr>
              <w:br/>
              <w:t xml:space="preserve">и закупок </w:t>
            </w:r>
            <w:r w:rsidR="00DC7ADB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в управлении административного обеспечения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</w:t>
            </w:r>
            <w:r w:rsidRPr="005D26EE"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</w:t>
            </w:r>
            <w:r w:rsidR="00CF5349" w:rsidRPr="005D26EE">
              <w:rPr>
                <w:sz w:val="18"/>
                <w:szCs w:val="18"/>
              </w:rPr>
              <w:t xml:space="preserve">участок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CF5349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CF5349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CF5349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CF5349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1" w:type="pct"/>
          </w:tcPr>
          <w:p w:rsidR="00CF5349" w:rsidRPr="005D26EE" w:rsidRDefault="00CF5349" w:rsidP="00CF534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индивидуальная</w:t>
            </w:r>
          </w:p>
          <w:p w:rsidR="00CF5349" w:rsidRPr="005D26EE" w:rsidRDefault="00CF5349" w:rsidP="00CF534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AD0966" w:rsidRPr="005D26EE" w:rsidRDefault="00AD0966" w:rsidP="00CF534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CF534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CF5349" w:rsidRPr="005D26EE" w:rsidRDefault="00CF5349" w:rsidP="00CF534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AD0966" w:rsidRPr="005D26EE" w:rsidRDefault="00AD0966" w:rsidP="00CF534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</w:p>
          <w:p w:rsidR="00AD0966" w:rsidRPr="005D26EE" w:rsidRDefault="00AD0966" w:rsidP="00CF5349">
            <w:pPr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</w:p>
          <w:p w:rsidR="00AD0966" w:rsidRPr="005D26EE" w:rsidRDefault="00AD0966" w:rsidP="00CF5349">
            <w:pPr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</w:p>
          <w:p w:rsidR="00AD0966" w:rsidRPr="005D26EE" w:rsidRDefault="00AD0966" w:rsidP="00CF5349">
            <w:pPr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</w:p>
          <w:p w:rsidR="00AD0966" w:rsidRPr="005D26EE" w:rsidRDefault="00AD0966" w:rsidP="00CF5349">
            <w:pPr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</w:p>
          <w:p w:rsidR="00AD0966" w:rsidRPr="005D26EE" w:rsidRDefault="00AD0966" w:rsidP="00CF5349">
            <w:pPr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</w:p>
          <w:p w:rsidR="00AD0966" w:rsidRPr="005D26EE" w:rsidRDefault="00AD0966" w:rsidP="00CF5349">
            <w:pPr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CF5349" w:rsidRPr="005D26EE" w:rsidRDefault="00CF5349" w:rsidP="00CF5349">
            <w:pPr>
              <w:ind w:left="-74" w:right="-98"/>
              <w:rPr>
                <w:sz w:val="18"/>
                <w:szCs w:val="18"/>
              </w:rPr>
            </w:pPr>
          </w:p>
          <w:p w:rsidR="00AD0966" w:rsidRPr="005D26EE" w:rsidRDefault="00AD0966" w:rsidP="00CF5349">
            <w:pPr>
              <w:ind w:left="-74" w:right="-98"/>
              <w:rPr>
                <w:sz w:val="18"/>
                <w:szCs w:val="18"/>
              </w:rPr>
            </w:pPr>
          </w:p>
          <w:p w:rsidR="00CF5349" w:rsidRPr="005D26EE" w:rsidRDefault="00CF5349" w:rsidP="004770A1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45500,0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0000,0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0000,0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75500,0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75500,0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75500,0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75500,0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75500,0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75500,0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4770A1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75500,0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  <w:p w:rsidR="00AD0966" w:rsidRPr="005D26EE" w:rsidRDefault="00AD0966" w:rsidP="00745E79">
            <w:pPr>
              <w:rPr>
                <w:sz w:val="18"/>
                <w:szCs w:val="18"/>
              </w:rPr>
            </w:pPr>
          </w:p>
          <w:p w:rsidR="005E482B" w:rsidRPr="005D26EE" w:rsidRDefault="005E482B" w:rsidP="004770A1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CF534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51209E" w:rsidRPr="005D26EE" w:rsidRDefault="0051209E" w:rsidP="00CF534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51209E" w:rsidRPr="005D26EE" w:rsidRDefault="0051209E" w:rsidP="001D13B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51209E" w:rsidRPr="005D26EE" w:rsidRDefault="0051209E" w:rsidP="001D13B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4770A1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D13BD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45,0</w:t>
            </w:r>
          </w:p>
          <w:p w:rsidR="0051209E" w:rsidRPr="005D26EE" w:rsidRDefault="0051209E" w:rsidP="001D13BD">
            <w:pPr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00,0</w:t>
            </w:r>
          </w:p>
          <w:p w:rsidR="005E482B" w:rsidRPr="005D26EE" w:rsidRDefault="005E482B" w:rsidP="001D13BD">
            <w:pPr>
              <w:rPr>
                <w:sz w:val="18"/>
                <w:szCs w:val="18"/>
              </w:rPr>
            </w:pPr>
          </w:p>
          <w:p w:rsidR="0051209E" w:rsidRPr="005D26EE" w:rsidRDefault="0051209E" w:rsidP="001D13BD">
            <w:pPr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9,0</w:t>
            </w:r>
          </w:p>
          <w:p w:rsidR="0051209E" w:rsidRPr="005D26EE" w:rsidRDefault="0051209E" w:rsidP="001D13BD">
            <w:pPr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461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CF534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  <w:p w:rsidR="0051209E" w:rsidRPr="005D26EE" w:rsidRDefault="0051209E" w:rsidP="00CF534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1209E" w:rsidRPr="005D26EE" w:rsidRDefault="0051209E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1209E" w:rsidRPr="005D26EE" w:rsidRDefault="0051209E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4770A1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Pr="005D26EE">
              <w:rPr>
                <w:sz w:val="18"/>
                <w:szCs w:val="18"/>
                <w:lang w:val="en-US"/>
              </w:rPr>
              <w:t>Toyota</w:t>
            </w:r>
          </w:p>
          <w:p w:rsidR="0051209E" w:rsidRPr="005D26EE" w:rsidRDefault="0051209E" w:rsidP="004D40D3">
            <w:pPr>
              <w:suppressAutoHyphens/>
              <w:ind w:left="-62" w:right="-37"/>
              <w:rPr>
                <w:sz w:val="18"/>
                <w:szCs w:val="18"/>
              </w:rPr>
            </w:pPr>
          </w:p>
          <w:p w:rsidR="005E482B" w:rsidRPr="005D26EE" w:rsidRDefault="005E482B" w:rsidP="004D40D3">
            <w:pPr>
              <w:suppressAutoHyphens/>
              <w:ind w:left="-62" w:right="-37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 </w:t>
            </w:r>
            <w:r w:rsidRPr="005D26EE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7064A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 633 851,</w:t>
            </w:r>
            <w:r w:rsidR="005E482B" w:rsidRPr="005D26EE">
              <w:rPr>
                <w:sz w:val="18"/>
                <w:szCs w:val="18"/>
              </w:rPr>
              <w:t>27</w:t>
            </w:r>
          </w:p>
        </w:tc>
        <w:tc>
          <w:tcPr>
            <w:tcW w:w="482" w:type="pct"/>
          </w:tcPr>
          <w:p w:rsidR="005E482B" w:rsidRPr="005D26EE" w:rsidRDefault="005E482B" w:rsidP="00CF7BFC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AD0966" w:rsidRPr="005D26EE" w:rsidRDefault="00AD0966" w:rsidP="001D13B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AD0966" w:rsidRPr="005D26EE" w:rsidRDefault="00AD0966" w:rsidP="001D13B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AD0966" w:rsidRPr="005D26EE" w:rsidRDefault="00AD0966" w:rsidP="004770A1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4770A1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7,0</w:t>
            </w:r>
          </w:p>
          <w:p w:rsidR="00AD0966" w:rsidRPr="005D26EE" w:rsidRDefault="00AD0966" w:rsidP="001D13B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00,0</w:t>
            </w:r>
          </w:p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</w:p>
          <w:p w:rsidR="00AD0966" w:rsidRPr="005D26EE" w:rsidRDefault="00AD0966" w:rsidP="001D13B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9,0</w:t>
            </w:r>
          </w:p>
          <w:p w:rsidR="008352D8" w:rsidRPr="005D26EE" w:rsidRDefault="008352D8" w:rsidP="001D13B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D13B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61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D0966" w:rsidRPr="005D26EE" w:rsidRDefault="00AD0966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523AD2">
            <w:pPr>
              <w:suppressAutoHyphens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523AD2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4770A1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грузовой автомобиль </w:t>
            </w:r>
            <w:proofErr w:type="spellStart"/>
            <w:r w:rsidRPr="005D26EE"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5E482B" w:rsidRPr="005D26EE" w:rsidRDefault="0007064A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</w:tcPr>
          <w:p w:rsidR="005E482B" w:rsidRPr="005D26EE" w:rsidRDefault="005E482B" w:rsidP="00CF7BFC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140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Петрова М.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юридической работы и закупок </w:t>
            </w:r>
            <w:r w:rsidR="003F7059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в управлении административного обеспеч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2D63BC" w:rsidRPr="005D26EE" w:rsidRDefault="002D63BC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ежилое </w:t>
            </w:r>
            <w:r w:rsidRPr="005D26EE">
              <w:rPr>
                <w:sz w:val="18"/>
                <w:szCs w:val="18"/>
              </w:rPr>
              <w:lastRenderedPageBreak/>
              <w:t xml:space="preserve">помещение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1" w:rsidRPr="005D26EE" w:rsidRDefault="004770A1" w:rsidP="004770A1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lastRenderedPageBreak/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2D63BC" w:rsidRPr="005D26EE" w:rsidRDefault="002D63BC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4770A1" w:rsidRPr="005D26EE" w:rsidRDefault="004770A1" w:rsidP="004770A1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4770A1">
            <w:pPr>
              <w:ind w:left="-74" w:right="-98"/>
              <w:rPr>
                <w:sz w:val="18"/>
                <w:szCs w:val="18"/>
              </w:rPr>
            </w:pPr>
          </w:p>
          <w:p w:rsidR="004770A1" w:rsidRPr="005D26EE" w:rsidRDefault="004770A1" w:rsidP="004770A1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4770A1">
            <w:pPr>
              <w:ind w:left="-74" w:right="-98"/>
              <w:rPr>
                <w:sz w:val="18"/>
                <w:szCs w:val="18"/>
              </w:rPr>
            </w:pPr>
          </w:p>
          <w:p w:rsidR="004770A1" w:rsidRPr="005D26EE" w:rsidRDefault="004770A1" w:rsidP="004770A1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66,0</w:t>
            </w:r>
          </w:p>
          <w:p w:rsidR="004770A1" w:rsidRPr="005D26EE" w:rsidRDefault="004770A1" w:rsidP="00745E79">
            <w:pPr>
              <w:suppressAutoHyphens/>
              <w:rPr>
                <w:sz w:val="18"/>
                <w:szCs w:val="18"/>
              </w:rPr>
            </w:pPr>
          </w:p>
          <w:p w:rsidR="002D63BC" w:rsidRPr="005D26EE" w:rsidRDefault="002D63BC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5,2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2,9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2D63BC" w:rsidRPr="005D26EE" w:rsidRDefault="002D63BC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F67F10" w:rsidP="00F67F10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F67F10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5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F67F10" w:rsidP="00B776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Honda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133 228,6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Баталова С.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юридической работы и закупок </w:t>
            </w:r>
            <w:r w:rsidRPr="005D26EE">
              <w:rPr>
                <w:sz w:val="18"/>
                <w:szCs w:val="18"/>
              </w:rPr>
              <w:br/>
              <w:t>в управлении административного обеспеч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1" w:rsidRPr="005D26EE" w:rsidRDefault="004770A1" w:rsidP="004770A1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4770A1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4770A1" w:rsidP="004770A1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9,8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AB59E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Honda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BC77B2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21 063,</w:t>
            </w:r>
            <w:r w:rsidR="005E482B" w:rsidRPr="005D26EE">
              <w:rPr>
                <w:sz w:val="18"/>
                <w:szCs w:val="18"/>
              </w:rPr>
              <w:t>9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B978C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4770A1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88361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41,8 </w:t>
            </w:r>
          </w:p>
          <w:p w:rsidR="008352D8" w:rsidRPr="005D26EE" w:rsidRDefault="008352D8" w:rsidP="0088361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88361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9,8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88361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B978C3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B978C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BC77B2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07 475,</w:t>
            </w:r>
            <w:r w:rsidR="005E482B" w:rsidRPr="005D26EE">
              <w:rPr>
                <w:sz w:val="18"/>
                <w:szCs w:val="18"/>
              </w:rPr>
              <w:t>60</w:t>
            </w:r>
          </w:p>
        </w:tc>
        <w:tc>
          <w:tcPr>
            <w:tcW w:w="482" w:type="pct"/>
          </w:tcPr>
          <w:p w:rsidR="005E482B" w:rsidRPr="005D26EE" w:rsidRDefault="005E482B" w:rsidP="00883619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175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4770A1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9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BC77B2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69 389,</w:t>
            </w:r>
            <w:r w:rsidR="005E482B" w:rsidRPr="005D26EE">
              <w:rPr>
                <w:sz w:val="18"/>
                <w:szCs w:val="18"/>
              </w:rPr>
              <w:t>6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BB52AC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льясова И.А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юридической работы и закупок </w:t>
            </w:r>
            <w:r w:rsidRPr="005D26EE">
              <w:rPr>
                <w:sz w:val="18"/>
                <w:szCs w:val="18"/>
              </w:rPr>
              <w:br/>
              <w:t>в управлении административного обеспеч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4770A1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1" w:rsidRPr="005D26EE" w:rsidRDefault="004770A1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 xml:space="preserve">, 1/2 доли </w:t>
            </w:r>
          </w:p>
          <w:p w:rsidR="004770A1" w:rsidRPr="005D26EE" w:rsidRDefault="004770A1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4770A1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  <w:p w:rsidR="004770A1" w:rsidRPr="005D26EE" w:rsidRDefault="004770A1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8352D8" w:rsidRPr="005D26EE" w:rsidRDefault="008352D8" w:rsidP="004770A1">
            <w:pPr>
              <w:ind w:left="-74" w:right="-98"/>
              <w:rPr>
                <w:sz w:val="18"/>
                <w:szCs w:val="18"/>
              </w:rPr>
            </w:pPr>
          </w:p>
          <w:p w:rsidR="004770A1" w:rsidRPr="005D26EE" w:rsidRDefault="004770A1" w:rsidP="004770A1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4770A1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4770A1" w:rsidRPr="005D26EE" w:rsidRDefault="004770A1" w:rsidP="004770A1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24,0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41,0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9,4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5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41B9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BC77B2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62 327,</w:t>
            </w:r>
            <w:r w:rsidR="005E482B" w:rsidRPr="005D26EE">
              <w:rPr>
                <w:sz w:val="18"/>
                <w:szCs w:val="18"/>
              </w:rPr>
              <w:t>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8352D8" w:rsidRPr="005D26EE" w:rsidRDefault="008352D8" w:rsidP="0074531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8352D8" w:rsidRPr="005D26EE" w:rsidRDefault="008352D8" w:rsidP="0074531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74531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24,0</w:t>
            </w: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31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41,0</w:t>
            </w: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31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9,4</w:t>
            </w:r>
          </w:p>
          <w:p w:rsidR="008352D8" w:rsidRPr="005D26EE" w:rsidRDefault="008352D8" w:rsidP="0074531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5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31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31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31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31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E2872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Горохова И.В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юридической работы и закупок </w:t>
            </w:r>
            <w:r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lastRenderedPageBreak/>
              <w:t xml:space="preserve">в управлении административного обеспечения </w:t>
            </w:r>
          </w:p>
        </w:tc>
        <w:tc>
          <w:tcPr>
            <w:tcW w:w="372" w:type="pct"/>
            <w:shd w:val="clear" w:color="auto" w:fill="auto"/>
          </w:tcPr>
          <w:p w:rsidR="004770A1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8352D8" w:rsidRPr="005D26EE" w:rsidRDefault="008352D8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8352D8" w:rsidRPr="005D26EE" w:rsidRDefault="008352D8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4770A1" w:rsidRPr="005D26EE" w:rsidRDefault="004770A1" w:rsidP="004770A1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индивидуальная</w:t>
            </w:r>
          </w:p>
          <w:p w:rsidR="004770A1" w:rsidRPr="005D26EE" w:rsidRDefault="004770A1" w:rsidP="004770A1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4770A1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4770A1" w:rsidRPr="005D26EE" w:rsidRDefault="004770A1" w:rsidP="004770A1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8352D8" w:rsidRPr="005D26EE" w:rsidRDefault="008352D8" w:rsidP="004770A1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5E482B" w:rsidRPr="005D26EE" w:rsidRDefault="004770A1" w:rsidP="004770A1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</w:t>
            </w:r>
            <w:r w:rsidR="00DC6819" w:rsidRPr="005D26E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1199,0</w:t>
            </w: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32,4</w:t>
            </w:r>
          </w:p>
          <w:p w:rsidR="008352D8" w:rsidRPr="005D26EE" w:rsidRDefault="008352D8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3,0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  <w:p w:rsidR="008352D8" w:rsidRPr="005D26EE" w:rsidRDefault="008352D8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06042F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D55838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Toyota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DC6819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 040 309,</w:t>
            </w:r>
            <w:r w:rsidR="005E482B" w:rsidRPr="005D26EE">
              <w:rPr>
                <w:sz w:val="18"/>
                <w:szCs w:val="18"/>
              </w:rPr>
              <w:t>36</w:t>
            </w:r>
          </w:p>
        </w:tc>
        <w:tc>
          <w:tcPr>
            <w:tcW w:w="482" w:type="pct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3,5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7064A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Дирсене Я.В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571FAF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ачальник отдела государственной гражданской службы и кадров</w:t>
            </w:r>
            <w:r w:rsidR="00571FAF" w:rsidRPr="005D26EE">
              <w:rPr>
                <w:sz w:val="18"/>
                <w:szCs w:val="18"/>
              </w:rPr>
              <w:t xml:space="preserve"> </w:t>
            </w:r>
            <w:r w:rsidR="00571FAF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в управлении административного обеспечения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5E482B" w:rsidRPr="005D26EE" w:rsidRDefault="004770A1" w:rsidP="004770A1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6,1</w:t>
            </w:r>
          </w:p>
        </w:tc>
        <w:tc>
          <w:tcPr>
            <w:tcW w:w="269" w:type="pct"/>
          </w:tcPr>
          <w:p w:rsidR="005E482B" w:rsidRPr="005D26EE" w:rsidRDefault="004770A1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7,7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Lexus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5E482B" w:rsidRPr="005D26EE" w:rsidRDefault="00DC6819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860 308,</w:t>
            </w:r>
            <w:r w:rsidR="005E482B" w:rsidRPr="005D26EE">
              <w:rPr>
                <w:sz w:val="18"/>
                <w:szCs w:val="18"/>
              </w:rPr>
              <w:t>29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5E482B" w:rsidRPr="005D26EE" w:rsidRDefault="004770A1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2/3 доли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7,7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DC6819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718 709,</w:t>
            </w:r>
            <w:r w:rsidR="005E482B" w:rsidRPr="005D26EE">
              <w:rPr>
                <w:sz w:val="18"/>
                <w:szCs w:val="18"/>
              </w:rPr>
              <w:t>48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5E482B" w:rsidRPr="005D26EE" w:rsidRDefault="004770A1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</w:tc>
        <w:tc>
          <w:tcPr>
            <w:tcW w:w="283" w:type="pct"/>
          </w:tcPr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7,7</w:t>
            </w:r>
          </w:p>
        </w:tc>
        <w:tc>
          <w:tcPr>
            <w:tcW w:w="269" w:type="pct"/>
          </w:tcPr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4770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6,1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7064A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</w:tcPr>
          <w:p w:rsidR="005E482B" w:rsidRPr="005D26EE" w:rsidRDefault="005E482B" w:rsidP="00CF7BFC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Яновская А.Ю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8352D8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аместитель начальника отдела государственной гражданской службы и кадров </w:t>
            </w:r>
            <w:r w:rsidR="008352D8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в управлении административного обеспечения</w:t>
            </w:r>
          </w:p>
        </w:tc>
        <w:tc>
          <w:tcPr>
            <w:tcW w:w="372" w:type="pct"/>
            <w:shd w:val="clear" w:color="auto" w:fill="auto"/>
          </w:tcPr>
          <w:p w:rsidR="008352D8" w:rsidRPr="005D26EE" w:rsidRDefault="00AE7CF8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AE7CF8" w:rsidRPr="005D26EE" w:rsidRDefault="00AE7CF8" w:rsidP="00AE7CF8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AE7CF8" w:rsidRPr="005D26EE" w:rsidRDefault="00AE7CF8" w:rsidP="00AE7CF8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AE7CF8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5E482B" w:rsidRPr="005D26EE" w:rsidRDefault="00AE7CF8" w:rsidP="00AE7CF8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  <w:p w:rsidR="008352D8" w:rsidRPr="005D26EE" w:rsidRDefault="008352D8" w:rsidP="00AE7CF8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86,0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1,7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6,7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32 619,50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1,7</w:t>
            </w:r>
          </w:p>
          <w:p w:rsidR="008352D8" w:rsidRPr="005D26EE" w:rsidRDefault="008352D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86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23210E" w:rsidRPr="005D26EE">
              <w:rPr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539 799,48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1,7</w:t>
            </w:r>
          </w:p>
          <w:p w:rsidR="008352D8" w:rsidRPr="005D26EE" w:rsidRDefault="008352D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86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7064A" w:rsidP="009E4EDD">
            <w:pPr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</w:tr>
      <w:tr w:rsidR="00AE7CF8" w:rsidRPr="005D26EE" w:rsidTr="00112019">
        <w:tc>
          <w:tcPr>
            <w:tcW w:w="93" w:type="pct"/>
            <w:shd w:val="clear" w:color="auto" w:fill="auto"/>
          </w:tcPr>
          <w:p w:rsidR="00AE7CF8" w:rsidRPr="005D26EE" w:rsidRDefault="00AE7CF8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AE7CF8" w:rsidRPr="005D26EE" w:rsidRDefault="00AE7CF8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AE7CF8" w:rsidRPr="005D26EE" w:rsidRDefault="00AE7CF8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AE7CF8" w:rsidRPr="005D26EE" w:rsidRDefault="00AE7CF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AE7CF8" w:rsidRPr="005D26EE" w:rsidRDefault="00AE7CF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AE7CF8" w:rsidRPr="005D26EE" w:rsidRDefault="00AE7CF8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AE7CF8" w:rsidRPr="005D26EE" w:rsidRDefault="00AE7CF8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AE7CF8">
            <w:pPr>
              <w:suppressAutoHyphens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72" w:type="pct"/>
            <w:shd w:val="clear" w:color="auto" w:fill="auto"/>
          </w:tcPr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1,7</w:t>
            </w:r>
          </w:p>
          <w:p w:rsidR="008352D8" w:rsidRPr="005D26EE" w:rsidRDefault="008352D8" w:rsidP="00AE7CF8">
            <w:pPr>
              <w:suppressAutoHyphens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86,0</w:t>
            </w:r>
          </w:p>
        </w:tc>
        <w:tc>
          <w:tcPr>
            <w:tcW w:w="241" w:type="pct"/>
            <w:shd w:val="clear" w:color="auto" w:fill="auto"/>
          </w:tcPr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AE7CF8">
            <w:pPr>
              <w:suppressAutoHyphens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AE7CF8" w:rsidRPr="005D26EE" w:rsidRDefault="00AE7CF8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AE7CF8" w:rsidRPr="005D26EE" w:rsidRDefault="0007064A" w:rsidP="009E4EDD">
            <w:pPr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</w:tcPr>
          <w:p w:rsidR="00AE7CF8" w:rsidRPr="005D26EE" w:rsidRDefault="00AE7CF8" w:rsidP="00523AD2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Малышева Ж.Н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отдела информационно-аналитической работы в управлении административного </w:t>
            </w:r>
            <w:r w:rsidRPr="005D26EE">
              <w:rPr>
                <w:sz w:val="18"/>
                <w:szCs w:val="18"/>
              </w:rPr>
              <w:lastRenderedPageBreak/>
              <w:t>обеспечения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</w:tc>
        <w:tc>
          <w:tcPr>
            <w:tcW w:w="481" w:type="pct"/>
          </w:tcPr>
          <w:p w:rsidR="005E482B" w:rsidRPr="005D26EE" w:rsidRDefault="00AE7CF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  <w:p w:rsidR="00AE7CF8" w:rsidRPr="005D26EE" w:rsidRDefault="00AE7CF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AE7CF8" w:rsidRPr="005D26EE" w:rsidRDefault="00AE7CF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024,0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37,3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EF3EE6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521 235,</w:t>
            </w:r>
            <w:r w:rsidR="005E482B" w:rsidRPr="005D26EE">
              <w:rPr>
                <w:sz w:val="18"/>
                <w:szCs w:val="18"/>
              </w:rPr>
              <w:t>41</w:t>
            </w:r>
          </w:p>
        </w:tc>
        <w:tc>
          <w:tcPr>
            <w:tcW w:w="482" w:type="pct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</w:p>
        </w:tc>
      </w:tr>
      <w:tr w:rsidR="00AE7CF8" w:rsidRPr="005D26EE" w:rsidTr="00112019">
        <w:tc>
          <w:tcPr>
            <w:tcW w:w="93" w:type="pct"/>
            <w:shd w:val="clear" w:color="auto" w:fill="auto"/>
          </w:tcPr>
          <w:p w:rsidR="00AE7CF8" w:rsidRPr="005D26EE" w:rsidRDefault="00AE7CF8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AE7CF8" w:rsidRPr="005D26EE" w:rsidRDefault="00AE7CF8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AE7CF8" w:rsidRPr="005D26EE" w:rsidRDefault="00AE7CF8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AE7CF8" w:rsidRPr="005D26EE" w:rsidRDefault="00AE7CF8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AE7CF8" w:rsidRPr="005D26EE" w:rsidRDefault="00AE7CF8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</w:tc>
        <w:tc>
          <w:tcPr>
            <w:tcW w:w="481" w:type="pct"/>
          </w:tcPr>
          <w:p w:rsidR="00AE7CF8" w:rsidRPr="005D26EE" w:rsidRDefault="00AE7CF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  <w:p w:rsidR="00AE7CF8" w:rsidRPr="005D26EE" w:rsidRDefault="00AE7CF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8352D8" w:rsidRPr="005D26EE" w:rsidRDefault="008352D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</w:tcPr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024,0</w:t>
            </w:r>
          </w:p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AE7CF8">
            <w:pPr>
              <w:suppressAutoHyphens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37,3</w:t>
            </w:r>
          </w:p>
        </w:tc>
        <w:tc>
          <w:tcPr>
            <w:tcW w:w="269" w:type="pct"/>
          </w:tcPr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AE7CF8">
            <w:pPr>
              <w:suppressAutoHyphens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AE7CF8" w:rsidRPr="005D26EE" w:rsidRDefault="00AE7CF8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AE7CF8" w:rsidRPr="005D26EE" w:rsidRDefault="00AE7CF8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AE7CF8" w:rsidRPr="005D26EE" w:rsidRDefault="00AE7CF8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AE7CF8" w:rsidRPr="005D26EE" w:rsidRDefault="00AE7CF8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Nissan</w:t>
            </w:r>
          </w:p>
        </w:tc>
        <w:tc>
          <w:tcPr>
            <w:tcW w:w="388" w:type="pct"/>
            <w:shd w:val="clear" w:color="auto" w:fill="auto"/>
          </w:tcPr>
          <w:p w:rsidR="00AE7CF8" w:rsidRPr="005D26EE" w:rsidRDefault="00EF3EE6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3 292,</w:t>
            </w:r>
            <w:r w:rsidR="00AE7CF8" w:rsidRPr="005D26EE">
              <w:rPr>
                <w:sz w:val="18"/>
                <w:szCs w:val="18"/>
              </w:rPr>
              <w:t>18</w:t>
            </w:r>
          </w:p>
        </w:tc>
        <w:tc>
          <w:tcPr>
            <w:tcW w:w="482" w:type="pct"/>
          </w:tcPr>
          <w:p w:rsidR="00AE7CF8" w:rsidRPr="005D26EE" w:rsidRDefault="00AE7CF8" w:rsidP="00D77620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275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Масарская И.Ю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3F7059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аместитель начальника отдела информационно-аналитической работы в управлении административного обеспечения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5E482B" w:rsidRPr="005D26EE" w:rsidRDefault="00AE7CF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8,3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EF3EE6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80 847,</w:t>
            </w:r>
            <w:r w:rsidR="005E482B" w:rsidRPr="005D26EE">
              <w:rPr>
                <w:sz w:val="18"/>
                <w:szCs w:val="18"/>
              </w:rPr>
              <w:t>14</w:t>
            </w:r>
          </w:p>
        </w:tc>
        <w:tc>
          <w:tcPr>
            <w:tcW w:w="482" w:type="pct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275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8,3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994000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4D40D3">
        <w:trPr>
          <w:trHeight w:val="1301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Барнаков А.Ю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начальник управления </w:t>
            </w:r>
            <w:r w:rsidRPr="005D26EE">
              <w:rPr>
                <w:sz w:val="18"/>
                <w:szCs w:val="18"/>
              </w:rPr>
              <w:t xml:space="preserve">коммунальной инфраструктуры 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3F7059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5E482B" w:rsidRPr="005D26EE" w:rsidRDefault="00AE7CF8" w:rsidP="003F7059">
            <w:pPr>
              <w:ind w:left="-74" w:right="-98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0,2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9D4675" w:rsidRPr="005D26EE" w:rsidRDefault="009D4675" w:rsidP="00AE7CF8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</w:t>
            </w:r>
          </w:p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4,6</w:t>
            </w:r>
          </w:p>
          <w:p w:rsidR="008352D8" w:rsidRPr="005D26EE" w:rsidRDefault="008352D8" w:rsidP="00523AD2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774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8352D8" w:rsidRPr="005D26EE" w:rsidRDefault="008352D8" w:rsidP="00523AD2">
            <w:pPr>
              <w:suppressAutoHyphens/>
              <w:rPr>
                <w:bCs/>
                <w:sz w:val="18"/>
                <w:szCs w:val="18"/>
              </w:rPr>
            </w:pPr>
          </w:p>
          <w:p w:rsidR="00AE7CF8" w:rsidRPr="005D26EE" w:rsidRDefault="00AE7CF8" w:rsidP="00523AD2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Toyota</w:t>
            </w:r>
            <w:proofErr w:type="spellEnd"/>
          </w:p>
          <w:p w:rsidR="009D4675" w:rsidRPr="005D26EE" w:rsidRDefault="009D4675" w:rsidP="004D40D3">
            <w:pPr>
              <w:suppressAutoHyphens/>
              <w:ind w:left="-62" w:right="-37"/>
              <w:rPr>
                <w:sz w:val="18"/>
                <w:szCs w:val="18"/>
              </w:rPr>
            </w:pPr>
          </w:p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прицеп к легковому автомобилю Универсал 8213А5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EF3EE6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1 889 430,</w:t>
            </w:r>
            <w:r w:rsidR="005E482B" w:rsidRPr="005D26EE">
              <w:rPr>
                <w:sz w:val="18"/>
                <w:szCs w:val="18"/>
              </w:rPr>
              <w:t>58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4D40D3">
        <w:trPr>
          <w:trHeight w:val="980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1" w:type="pct"/>
          </w:tcPr>
          <w:p w:rsidR="005E482B" w:rsidRPr="005D26EE" w:rsidRDefault="00AE7CF8" w:rsidP="00745E79">
            <w:pPr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  <w:p w:rsidR="008352D8" w:rsidRPr="005D26EE" w:rsidRDefault="008352D8" w:rsidP="00745E79">
            <w:pPr>
              <w:ind w:left="-74" w:right="-98"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4,6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774,0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0,2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bCs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2</w:t>
            </w:r>
            <w:r w:rsidRPr="005D26EE">
              <w:rPr>
                <w:sz w:val="18"/>
                <w:szCs w:val="18"/>
                <w:lang w:val="en-US"/>
              </w:rPr>
              <w:t> </w:t>
            </w:r>
            <w:r w:rsidRPr="005D26EE">
              <w:rPr>
                <w:sz w:val="18"/>
                <w:szCs w:val="18"/>
              </w:rPr>
              <w:t>176</w:t>
            </w:r>
            <w:r w:rsidRPr="005D26EE">
              <w:rPr>
                <w:sz w:val="18"/>
                <w:szCs w:val="18"/>
                <w:lang w:val="en-US"/>
              </w:rPr>
              <w:t> </w:t>
            </w:r>
            <w:r w:rsidR="00EF3EE6" w:rsidRPr="005D26EE">
              <w:rPr>
                <w:sz w:val="18"/>
                <w:szCs w:val="18"/>
              </w:rPr>
              <w:t>077,</w:t>
            </w:r>
            <w:r w:rsidRPr="005D26EE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BA0618" w:rsidRPr="005D26EE" w:rsidRDefault="00BA061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4,6</w:t>
            </w:r>
          </w:p>
          <w:p w:rsidR="00BA0618" w:rsidRPr="005D26EE" w:rsidRDefault="00BA0618" w:rsidP="00523AD2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774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BA0618" w:rsidRPr="005D26EE" w:rsidRDefault="00BA0618" w:rsidP="00523AD2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7064A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Трудовишникова Т.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EA0527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заместитель начальника управления – </w:t>
            </w:r>
            <w:r w:rsidR="005E482B" w:rsidRPr="005D26EE">
              <w:rPr>
                <w:bCs/>
                <w:sz w:val="18"/>
                <w:szCs w:val="18"/>
              </w:rPr>
              <w:t xml:space="preserve">начальник отдела нормативов </w:t>
            </w:r>
            <w:r w:rsidR="005E482B" w:rsidRPr="005D26EE">
              <w:rPr>
                <w:bCs/>
                <w:sz w:val="18"/>
                <w:szCs w:val="18"/>
              </w:rPr>
              <w:br/>
              <w:t xml:space="preserve">и субсидирования </w:t>
            </w:r>
            <w:proofErr w:type="spellStart"/>
            <w:r w:rsidR="005E482B" w:rsidRPr="005D26EE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="005E482B" w:rsidRPr="005D26EE">
              <w:rPr>
                <w:bCs/>
                <w:sz w:val="18"/>
                <w:szCs w:val="18"/>
              </w:rPr>
              <w:t xml:space="preserve"> организаций </w:t>
            </w:r>
            <w:r w:rsidR="005E482B" w:rsidRPr="005D26EE">
              <w:rPr>
                <w:bCs/>
                <w:sz w:val="18"/>
                <w:szCs w:val="18"/>
              </w:rPr>
              <w:br/>
              <w:t xml:space="preserve">в управлении коммунальной </w:t>
            </w:r>
            <w:r w:rsidR="005E482B" w:rsidRPr="005D26EE">
              <w:rPr>
                <w:bCs/>
                <w:sz w:val="18"/>
                <w:szCs w:val="18"/>
              </w:rPr>
              <w:lastRenderedPageBreak/>
              <w:t xml:space="preserve">инфраструктуры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352D8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AE7CF8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77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0167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8352D8" w:rsidRPr="005D26EE" w:rsidRDefault="008352D8" w:rsidP="00C0167F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0167F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150,3</w:t>
            </w:r>
          </w:p>
          <w:p w:rsidR="008352D8" w:rsidRPr="005D26EE" w:rsidRDefault="008352D8" w:rsidP="00C0167F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C0167F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8352D8" w:rsidRPr="005D26EE" w:rsidRDefault="008352D8" w:rsidP="00192990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грузовой автомобиль </w:t>
            </w:r>
            <w:proofErr w:type="spellStart"/>
            <w:r w:rsidRPr="005D26EE">
              <w:rPr>
                <w:bCs/>
                <w:sz w:val="18"/>
                <w:szCs w:val="18"/>
              </w:rPr>
              <w:t>Nissan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EF3EE6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910 129,</w:t>
            </w:r>
            <w:r w:rsidR="005E482B" w:rsidRPr="005D26EE">
              <w:rPr>
                <w:sz w:val="18"/>
                <w:szCs w:val="18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7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F8" w:rsidRPr="005D26EE" w:rsidRDefault="00AE7CF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ндивидуальная </w:t>
            </w:r>
          </w:p>
          <w:p w:rsidR="008352D8" w:rsidRPr="005D26EE" w:rsidRDefault="008352D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AE7CF8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150,3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0167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C0167F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bCs/>
                <w:sz w:val="18"/>
                <w:szCs w:val="18"/>
              </w:rPr>
              <w:t>Hyundai</w:t>
            </w:r>
            <w:proofErr w:type="spellEnd"/>
          </w:p>
          <w:p w:rsidR="0001782D" w:rsidRPr="005D26EE" w:rsidRDefault="0001782D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</w:p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bCs/>
                <w:sz w:val="18"/>
                <w:szCs w:val="18"/>
              </w:rPr>
              <w:t>Toyota</w:t>
            </w:r>
            <w:proofErr w:type="spellEnd"/>
          </w:p>
          <w:p w:rsidR="0001782D" w:rsidRPr="005D26EE" w:rsidRDefault="0001782D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</w:p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мотолодка самодельной постройки</w:t>
            </w:r>
          </w:p>
          <w:p w:rsidR="0001782D" w:rsidRPr="005D26EE" w:rsidRDefault="0001782D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</w:p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мотолод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1782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853 025</w:t>
            </w:r>
            <w:r w:rsidR="005E482B" w:rsidRPr="005D26EE">
              <w:rPr>
                <w:sz w:val="18"/>
                <w:szCs w:val="18"/>
              </w:rPr>
              <w:t>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4D40D3">
        <w:trPr>
          <w:trHeight w:val="196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Толстикова Ю.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заместитель начальника отдела нормативов </w:t>
            </w:r>
            <w:r w:rsidR="00BA0618" w:rsidRPr="005D26EE">
              <w:rPr>
                <w:bCs/>
                <w:sz w:val="18"/>
                <w:szCs w:val="18"/>
              </w:rPr>
              <w:br/>
            </w:r>
            <w:r w:rsidRPr="005D26EE">
              <w:rPr>
                <w:bCs/>
                <w:sz w:val="18"/>
                <w:szCs w:val="18"/>
              </w:rPr>
              <w:t xml:space="preserve">и субсидирования </w:t>
            </w:r>
            <w:proofErr w:type="spellStart"/>
            <w:r w:rsidRPr="005D26EE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5D26EE">
              <w:rPr>
                <w:bCs/>
                <w:sz w:val="18"/>
                <w:szCs w:val="18"/>
              </w:rPr>
              <w:t xml:space="preserve"> организаций </w:t>
            </w:r>
          </w:p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в управлении коммунальной инфраструк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AE7CF8" w:rsidP="00AE7CF8">
            <w:pPr>
              <w:ind w:left="-74" w:right="-98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58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31 878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4D40D3">
        <w:trPr>
          <w:trHeight w:val="65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8352D8" w:rsidRPr="005D26EE" w:rsidRDefault="008352D8" w:rsidP="00192990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AE7CF8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58,5</w:t>
            </w:r>
          </w:p>
          <w:p w:rsidR="008352D8" w:rsidRPr="005D26EE" w:rsidRDefault="008352D8" w:rsidP="00D77620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6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F8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  <w:r w:rsidR="00AE7CF8" w:rsidRPr="005D26EE">
              <w:rPr>
                <w:bCs/>
                <w:sz w:val="18"/>
                <w:szCs w:val="18"/>
              </w:rPr>
              <w:t xml:space="preserve"> </w:t>
            </w:r>
          </w:p>
          <w:p w:rsidR="008352D8" w:rsidRPr="005D26EE" w:rsidRDefault="008352D8" w:rsidP="00D77620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AE7CF8" w:rsidP="00D7762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bCs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156 983,5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4D40D3">
        <w:trPr>
          <w:trHeight w:val="45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58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224495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rPr>
          <w:trHeight w:val="29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Богданова И.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ведущий советник отдела нормативов </w:t>
            </w:r>
            <w:r w:rsidRPr="005D26EE">
              <w:rPr>
                <w:bCs/>
                <w:sz w:val="18"/>
                <w:szCs w:val="18"/>
              </w:rPr>
              <w:br/>
              <w:t xml:space="preserve">и субсидирования </w:t>
            </w:r>
            <w:proofErr w:type="spellStart"/>
            <w:r w:rsidRPr="005D26EE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5D26EE">
              <w:rPr>
                <w:bCs/>
                <w:sz w:val="18"/>
                <w:szCs w:val="18"/>
              </w:rPr>
              <w:t xml:space="preserve"> организаций </w:t>
            </w:r>
            <w:r w:rsidRPr="005D26EE">
              <w:rPr>
                <w:bCs/>
                <w:sz w:val="18"/>
                <w:szCs w:val="18"/>
              </w:rPr>
              <w:br/>
              <w:t xml:space="preserve">в управлении коммунальной инфраструктуры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AE7CF8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AE7CF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AE7CF8" w:rsidRPr="005D26EE" w:rsidRDefault="00AE7CF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8352D8" w:rsidRPr="005D26EE" w:rsidRDefault="008352D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AE7CF8" w:rsidRPr="005D26EE" w:rsidRDefault="00AE7CF8" w:rsidP="00AE7CF8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05,0</w:t>
            </w: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170,6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2,7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AE7CF8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</w:t>
            </w:r>
            <w:r w:rsidR="005E482B" w:rsidRPr="005D26EE">
              <w:rPr>
                <w:bCs/>
                <w:sz w:val="18"/>
                <w:szCs w:val="18"/>
              </w:rPr>
              <w:t>оссия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  <w:r w:rsidR="00AE7CF8" w:rsidRPr="005D26E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224495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154 038,</w:t>
            </w:r>
            <w:r w:rsidR="005E482B" w:rsidRPr="005D26EE">
              <w:rPr>
                <w:sz w:val="18"/>
                <w:szCs w:val="18"/>
              </w:rPr>
              <w:t>6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Пихтина О.М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советник отдела нормативов и субсидирования </w:t>
            </w:r>
            <w:proofErr w:type="spellStart"/>
            <w:r w:rsidRPr="005D26EE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5D26EE">
              <w:rPr>
                <w:bCs/>
                <w:sz w:val="18"/>
                <w:szCs w:val="18"/>
              </w:rPr>
              <w:t xml:space="preserve"> </w:t>
            </w:r>
            <w:r w:rsidRPr="005D26EE">
              <w:rPr>
                <w:bCs/>
                <w:sz w:val="18"/>
                <w:szCs w:val="18"/>
              </w:rPr>
              <w:lastRenderedPageBreak/>
              <w:t xml:space="preserve">организаций </w:t>
            </w:r>
            <w:r w:rsidRPr="005D26EE">
              <w:rPr>
                <w:bCs/>
                <w:sz w:val="18"/>
                <w:szCs w:val="18"/>
              </w:rPr>
              <w:br/>
              <w:t xml:space="preserve">в управлении коммунальной инфраструктуры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квартира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F8" w:rsidRPr="005D26EE" w:rsidRDefault="00AE7CF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AE7CF8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AE7CF8" w:rsidP="00AE7CF8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9,5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2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9810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D7762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легковой автомобиль ВАЗ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224495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51 601,</w:t>
            </w:r>
            <w:r w:rsidR="005E482B" w:rsidRPr="005D26EE">
              <w:rPr>
                <w:sz w:val="18"/>
                <w:szCs w:val="18"/>
              </w:rPr>
              <w:t>8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4D40D3">
        <w:trPr>
          <w:trHeight w:val="313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AE7CF8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32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9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7064A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12 165,</w:t>
            </w:r>
            <w:r w:rsidR="005E482B" w:rsidRPr="005D26EE">
              <w:rPr>
                <w:sz w:val="18"/>
                <w:szCs w:val="18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proofErr w:type="spellStart"/>
            <w:r w:rsidRPr="005D26EE">
              <w:rPr>
                <w:sz w:val="18"/>
                <w:szCs w:val="18"/>
              </w:rPr>
              <w:t>Болотова</w:t>
            </w:r>
            <w:proofErr w:type="spellEnd"/>
            <w:r w:rsidRPr="005D26EE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 xml:space="preserve">консультант отдела нормативов и субсидирования </w:t>
            </w:r>
            <w:proofErr w:type="spellStart"/>
            <w:r w:rsidRPr="005D26EE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5D26EE">
              <w:rPr>
                <w:bCs/>
                <w:sz w:val="18"/>
                <w:szCs w:val="18"/>
              </w:rPr>
              <w:t xml:space="preserve"> организаций </w:t>
            </w:r>
            <w:r w:rsidRPr="005D26EE">
              <w:rPr>
                <w:bCs/>
                <w:sz w:val="18"/>
                <w:szCs w:val="18"/>
              </w:rPr>
              <w:br/>
              <w:t xml:space="preserve">в управлении коммунальной инфраструктуры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F8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  <w:r w:rsidRPr="005D26EE">
              <w:rPr>
                <w:sz w:val="18"/>
                <w:szCs w:val="18"/>
              </w:rPr>
              <w:br/>
            </w: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F8" w:rsidRPr="005D26EE" w:rsidRDefault="00AE7CF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общая совместная </w:t>
            </w:r>
          </w:p>
          <w:p w:rsidR="008352D8" w:rsidRPr="005D26EE" w:rsidRDefault="008352D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AE7CF8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50,8</w:t>
            </w:r>
          </w:p>
          <w:p w:rsidR="00AE7CF8" w:rsidRPr="005D26EE" w:rsidRDefault="00AE7CF8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7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AE7C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5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AE7CF8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r w:rsidRPr="005D26EE"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7064A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53 845,</w:t>
            </w:r>
            <w:r w:rsidR="005E482B" w:rsidRPr="005D26EE">
              <w:rPr>
                <w:sz w:val="18"/>
                <w:szCs w:val="18"/>
              </w:rPr>
              <w:t>6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CF01C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Приобретена  квартира площадью </w:t>
            </w:r>
            <w:r w:rsidRPr="005D26EE">
              <w:rPr>
                <w:sz w:val="18"/>
                <w:szCs w:val="18"/>
              </w:rPr>
              <w:br/>
              <w:t>77,0 кв.</w:t>
            </w:r>
            <w:r w:rsidR="00BB52AC">
              <w:rPr>
                <w:sz w:val="18"/>
                <w:szCs w:val="18"/>
              </w:rPr>
              <w:t> м</w:t>
            </w:r>
            <w:r w:rsidRPr="005D26EE">
              <w:rPr>
                <w:sz w:val="18"/>
                <w:szCs w:val="18"/>
              </w:rPr>
              <w:t xml:space="preserve"> </w:t>
            </w:r>
            <w:r w:rsidRPr="005D26EE">
              <w:rPr>
                <w:sz w:val="18"/>
                <w:szCs w:val="18"/>
              </w:rPr>
              <w:br/>
              <w:t xml:space="preserve">за счет накопленных денежных средств </w:t>
            </w:r>
            <w:r w:rsidR="00BB52AC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от доходов </w:t>
            </w:r>
            <w:r w:rsidR="00BB52AC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за предыдущие годы, денежных средств, полученных </w:t>
            </w:r>
            <w:r w:rsidR="00BB52AC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от продажи квартиры и  кредитных средств</w:t>
            </w:r>
          </w:p>
        </w:tc>
      </w:tr>
      <w:tr w:rsidR="004770A1" w:rsidRPr="005D26EE" w:rsidTr="004D40D3">
        <w:trPr>
          <w:trHeight w:val="815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  <w:r w:rsidRPr="005D26EE">
              <w:rPr>
                <w:sz w:val="18"/>
                <w:szCs w:val="18"/>
              </w:rPr>
              <w:br/>
            </w: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общая совместная </w:t>
            </w:r>
          </w:p>
          <w:p w:rsidR="008352D8" w:rsidRPr="005D26EE" w:rsidRDefault="008352D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0B4339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50,8</w:t>
            </w: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0B433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63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0B433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D13BD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5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B433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7064A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302 189,</w:t>
            </w:r>
            <w:r w:rsidR="005E482B" w:rsidRPr="005D26EE">
              <w:rPr>
                <w:sz w:val="18"/>
                <w:szCs w:val="18"/>
              </w:rPr>
              <w:t>3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0B4339" w:rsidP="00745E79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0B433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2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0B4339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07FD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58661B" w:rsidRPr="005D26EE" w:rsidRDefault="0058661B" w:rsidP="00107FD0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0B4339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77,0</w:t>
            </w:r>
          </w:p>
          <w:p w:rsidR="0058661B" w:rsidRPr="005D26EE" w:rsidRDefault="0058661B" w:rsidP="00192990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5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D13BD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58661B" w:rsidRPr="005D26EE" w:rsidRDefault="0058661B" w:rsidP="001D13BD">
            <w:pPr>
              <w:suppressAutoHyphens/>
              <w:rPr>
                <w:bCs/>
                <w:sz w:val="18"/>
                <w:szCs w:val="18"/>
              </w:rPr>
            </w:pPr>
          </w:p>
          <w:p w:rsidR="005E482B" w:rsidRPr="005D26EE" w:rsidRDefault="005E482B" w:rsidP="001D13BD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7064A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0B4339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left="-38"/>
              <w:rPr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E76D26">
            <w:pPr>
              <w:suppressAutoHyphens/>
              <w:ind w:left="-74" w:right="-98"/>
              <w:rPr>
                <w:bCs/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E76D26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42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E76D26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58661B" w:rsidRPr="005D26EE" w:rsidRDefault="0058661B" w:rsidP="00E76D26">
            <w:pPr>
              <w:suppressAutoHyphens/>
              <w:rPr>
                <w:sz w:val="18"/>
                <w:szCs w:val="18"/>
              </w:rPr>
            </w:pPr>
          </w:p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77,0</w:t>
            </w:r>
          </w:p>
          <w:p w:rsidR="0058661B" w:rsidRPr="005D26EE" w:rsidRDefault="0058661B" w:rsidP="00E76D26">
            <w:pPr>
              <w:suppressAutoHyphens/>
              <w:rPr>
                <w:bCs/>
                <w:sz w:val="18"/>
                <w:szCs w:val="18"/>
              </w:rPr>
            </w:pPr>
          </w:p>
          <w:p w:rsidR="000B4339" w:rsidRPr="005D26EE" w:rsidRDefault="000B4339" w:rsidP="00E76D26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5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D13BD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  <w:p w:rsidR="0058661B" w:rsidRPr="005D26EE" w:rsidRDefault="0058661B" w:rsidP="001D13BD">
            <w:pPr>
              <w:suppressAutoHyphens/>
              <w:rPr>
                <w:bCs/>
                <w:sz w:val="18"/>
                <w:szCs w:val="18"/>
              </w:rPr>
            </w:pPr>
          </w:p>
          <w:p w:rsidR="000B4339" w:rsidRPr="005D26EE" w:rsidRDefault="000B4339" w:rsidP="001D13BD">
            <w:pPr>
              <w:suppressAutoHyphens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31600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1D13BD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Устинова Е.К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отдела теплоснабжения </w:t>
            </w:r>
            <w:r w:rsidRPr="005D26EE">
              <w:rPr>
                <w:sz w:val="18"/>
                <w:szCs w:val="18"/>
              </w:rPr>
              <w:br/>
              <w:t xml:space="preserve">в </w:t>
            </w:r>
            <w:r w:rsidRPr="005D26EE">
              <w:rPr>
                <w:bCs/>
                <w:sz w:val="18"/>
                <w:szCs w:val="18"/>
              </w:rPr>
              <w:t xml:space="preserve">управлении </w:t>
            </w:r>
            <w:r w:rsidRPr="005D26EE">
              <w:rPr>
                <w:sz w:val="18"/>
                <w:szCs w:val="18"/>
              </w:rPr>
              <w:t>коммунальной инфраструктуры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5E482B" w:rsidRPr="005D26EE" w:rsidRDefault="000B4339" w:rsidP="00745E7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4D255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8,8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0B4339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</w:t>
            </w:r>
            <w:r w:rsidR="005E482B" w:rsidRPr="005D26EE">
              <w:rPr>
                <w:sz w:val="18"/>
                <w:szCs w:val="18"/>
              </w:rPr>
              <w:t>участок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94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4D255F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545 174,</w:t>
            </w:r>
            <w:r w:rsidR="005E482B" w:rsidRPr="005D26EE">
              <w:rPr>
                <w:sz w:val="18"/>
                <w:szCs w:val="18"/>
              </w:rPr>
              <w:t>13</w:t>
            </w:r>
          </w:p>
        </w:tc>
        <w:tc>
          <w:tcPr>
            <w:tcW w:w="482" w:type="pct"/>
          </w:tcPr>
          <w:p w:rsidR="005E482B" w:rsidRPr="005D26EE" w:rsidRDefault="005E482B" w:rsidP="00CF7BFC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</w:t>
            </w:r>
            <w:r w:rsidRPr="005D26EE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81" w:type="pct"/>
          </w:tcPr>
          <w:p w:rsidR="005E482B" w:rsidRPr="005D26EE" w:rsidRDefault="000B433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94,0</w:t>
            </w:r>
          </w:p>
        </w:tc>
        <w:tc>
          <w:tcPr>
            <w:tcW w:w="269" w:type="pct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8,8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4D255F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</w:t>
            </w:r>
            <w:r w:rsidRPr="005D26EE">
              <w:rPr>
                <w:sz w:val="18"/>
                <w:szCs w:val="18"/>
              </w:rPr>
              <w:lastRenderedPageBreak/>
              <w:t>автомобиль ГАЗ</w:t>
            </w:r>
          </w:p>
          <w:p w:rsidR="004D255F" w:rsidRPr="005D26EE" w:rsidRDefault="004D255F" w:rsidP="004D40D3">
            <w:pPr>
              <w:suppressAutoHyphens/>
              <w:ind w:left="-62" w:right="-37"/>
              <w:rPr>
                <w:sz w:val="18"/>
                <w:szCs w:val="18"/>
              </w:rPr>
            </w:pPr>
          </w:p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 Mitsubishi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45</w:t>
            </w:r>
            <w:r w:rsidR="00176565" w:rsidRPr="005D26EE">
              <w:rPr>
                <w:sz w:val="18"/>
                <w:szCs w:val="18"/>
              </w:rPr>
              <w:t>7 287,</w:t>
            </w:r>
            <w:r w:rsidRPr="005D26EE">
              <w:rPr>
                <w:sz w:val="18"/>
                <w:szCs w:val="18"/>
              </w:rPr>
              <w:t>68</w:t>
            </w:r>
          </w:p>
        </w:tc>
        <w:tc>
          <w:tcPr>
            <w:tcW w:w="482" w:type="pct"/>
          </w:tcPr>
          <w:p w:rsidR="005E482B" w:rsidRPr="005D26EE" w:rsidRDefault="005E482B" w:rsidP="00CF7BFC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0B4339" w:rsidRPr="005D26EE" w:rsidTr="00112019">
        <w:tc>
          <w:tcPr>
            <w:tcW w:w="93" w:type="pct"/>
            <w:shd w:val="clear" w:color="auto" w:fill="auto"/>
          </w:tcPr>
          <w:p w:rsidR="000B4339" w:rsidRPr="005D26EE" w:rsidRDefault="000B4339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0B4339" w:rsidRPr="005D26EE" w:rsidRDefault="000B4339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0B4339" w:rsidRPr="005D26EE" w:rsidRDefault="000B4339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0B4339" w:rsidRPr="005D26EE" w:rsidRDefault="000B4339" w:rsidP="00167192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0B4339" w:rsidRPr="005D26EE" w:rsidRDefault="000B433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316004" w:rsidRPr="005D26EE" w:rsidRDefault="00316004" w:rsidP="00E76D26">
            <w:pPr>
              <w:suppressAutoHyphens/>
              <w:rPr>
                <w:sz w:val="18"/>
                <w:szCs w:val="18"/>
              </w:rPr>
            </w:pPr>
          </w:p>
          <w:p w:rsidR="00316004" w:rsidRPr="005D26EE" w:rsidRDefault="00316004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2" w:type="pct"/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8,8</w:t>
            </w:r>
          </w:p>
          <w:p w:rsidR="00316004" w:rsidRPr="005D26EE" w:rsidRDefault="00316004" w:rsidP="00E76D26">
            <w:pPr>
              <w:suppressAutoHyphens/>
              <w:rPr>
                <w:sz w:val="18"/>
                <w:szCs w:val="18"/>
              </w:rPr>
            </w:pPr>
          </w:p>
          <w:p w:rsidR="00316004" w:rsidRPr="005D26EE" w:rsidRDefault="00316004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94,0</w:t>
            </w:r>
          </w:p>
        </w:tc>
        <w:tc>
          <w:tcPr>
            <w:tcW w:w="241" w:type="pct"/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316004" w:rsidRPr="005D26EE" w:rsidRDefault="00316004" w:rsidP="00E76D26">
            <w:pPr>
              <w:suppressAutoHyphens/>
              <w:rPr>
                <w:sz w:val="18"/>
                <w:szCs w:val="18"/>
              </w:rPr>
            </w:pPr>
          </w:p>
          <w:p w:rsidR="00316004" w:rsidRPr="005D26EE" w:rsidRDefault="00316004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0B4339" w:rsidRPr="005D26EE" w:rsidRDefault="000B4339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0B4339" w:rsidRPr="005D26EE" w:rsidRDefault="00316004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0B4339" w:rsidRPr="005D26EE" w:rsidRDefault="000B4339" w:rsidP="00CF7BFC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аваренко С.С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аместитель начальника отдела теплоснабжения </w:t>
            </w:r>
            <w:r w:rsidR="00363549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в управлении коммунальной инфраструктуры 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5E482B" w:rsidRPr="005D26EE" w:rsidRDefault="000B433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="00B96920"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</w:rPr>
              <w:t xml:space="preserve"> 1/2</w:t>
            </w:r>
            <w:r w:rsidR="00B96920" w:rsidRPr="005D26E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283" w:type="pct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4,7</w:t>
            </w:r>
          </w:p>
        </w:tc>
        <w:tc>
          <w:tcPr>
            <w:tcW w:w="269" w:type="pct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 071 724,13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B96920" w:rsidRPr="005D26EE" w:rsidTr="004D40D3">
        <w:trPr>
          <w:trHeight w:val="323"/>
        </w:trPr>
        <w:tc>
          <w:tcPr>
            <w:tcW w:w="93" w:type="pct"/>
            <w:shd w:val="clear" w:color="auto" w:fill="auto"/>
          </w:tcPr>
          <w:p w:rsidR="00B96920" w:rsidRPr="005D26EE" w:rsidRDefault="00B96920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B96920" w:rsidRPr="005D26EE" w:rsidRDefault="00B96920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shd w:val="clear" w:color="auto" w:fill="auto"/>
          </w:tcPr>
          <w:p w:rsidR="00B96920" w:rsidRPr="005D26EE" w:rsidRDefault="00B96920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B96920" w:rsidRPr="005D26EE" w:rsidRDefault="00B96920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B96920" w:rsidRPr="005D26EE" w:rsidRDefault="00B96920" w:rsidP="008C7BF3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</w:tcPr>
          <w:p w:rsidR="00B96920" w:rsidRPr="005D26EE" w:rsidRDefault="00B96920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4,7</w:t>
            </w:r>
          </w:p>
        </w:tc>
        <w:tc>
          <w:tcPr>
            <w:tcW w:w="269" w:type="pct"/>
          </w:tcPr>
          <w:p w:rsidR="00B96920" w:rsidRPr="005D26EE" w:rsidRDefault="00B96920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B96920" w:rsidRPr="005D26EE" w:rsidRDefault="00B96920" w:rsidP="00E76D2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B96920" w:rsidRPr="005D26EE" w:rsidRDefault="00B96920" w:rsidP="00E76D2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B96920" w:rsidRPr="005D26EE" w:rsidRDefault="00B96920" w:rsidP="00E76D2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B96920" w:rsidRPr="005D26EE" w:rsidRDefault="00B96920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B96920" w:rsidRPr="005D26EE" w:rsidRDefault="00B96920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131 756,61</w:t>
            </w:r>
          </w:p>
        </w:tc>
        <w:tc>
          <w:tcPr>
            <w:tcW w:w="482" w:type="pct"/>
          </w:tcPr>
          <w:p w:rsidR="00B96920" w:rsidRPr="005D26EE" w:rsidRDefault="00B96920" w:rsidP="00523AD2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8680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4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D6287C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Мирошкина Ю.А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теплоснабжения </w:t>
            </w:r>
            <w:r w:rsidR="001F43CD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в управлении коммунальной инфраструктуры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0B4339" w:rsidRPr="005D26EE" w:rsidRDefault="000B433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1,2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7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192990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4,8</w:t>
            </w:r>
          </w:p>
          <w:p w:rsidR="008352D8" w:rsidRPr="005D26EE" w:rsidRDefault="008352D8" w:rsidP="00192990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9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192990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Nissa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39 048,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0B433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0B433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0B4339" w:rsidP="000B433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4,8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7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F747E4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9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Nissa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 457 234,3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0B4339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647260" w:rsidRPr="005D26EE" w:rsidRDefault="00647260" w:rsidP="00E76D26">
            <w:pPr>
              <w:suppressAutoHyphens/>
              <w:rPr>
                <w:sz w:val="18"/>
                <w:szCs w:val="18"/>
              </w:rPr>
            </w:pPr>
          </w:p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4,8</w:t>
            </w:r>
          </w:p>
          <w:p w:rsidR="00647260" w:rsidRPr="005D26EE" w:rsidRDefault="00647260" w:rsidP="00E76D26">
            <w:pPr>
              <w:suppressAutoHyphens/>
              <w:rPr>
                <w:sz w:val="18"/>
                <w:szCs w:val="18"/>
              </w:rPr>
            </w:pPr>
          </w:p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9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647260" w:rsidRPr="005D26EE" w:rsidRDefault="00647260" w:rsidP="00E76D26">
            <w:pPr>
              <w:suppressAutoHyphens/>
              <w:rPr>
                <w:sz w:val="18"/>
                <w:szCs w:val="18"/>
              </w:rPr>
            </w:pPr>
          </w:p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D6287C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узнецова Т.И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теплоснабжения </w:t>
            </w:r>
            <w:r w:rsidR="00647260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в управлении коммунальной инфраструктуры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B4339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0B4339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0B433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0B433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8352D8" w:rsidRPr="005D26EE" w:rsidRDefault="000B4339" w:rsidP="000B433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щая совместная</w:t>
            </w:r>
          </w:p>
          <w:p w:rsidR="008352D8" w:rsidRPr="005D26EE" w:rsidRDefault="000B4339" w:rsidP="000B433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 </w:t>
            </w:r>
          </w:p>
          <w:p w:rsidR="00647260" w:rsidRPr="005D26EE" w:rsidRDefault="00647260" w:rsidP="000B433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647260" w:rsidP="00647260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9,1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50,0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0B433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17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0B433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F66957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ED11C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0 497,</w:t>
            </w:r>
            <w:r w:rsidR="005E482B" w:rsidRPr="005D26EE">
              <w:rPr>
                <w:sz w:val="18"/>
                <w:szCs w:val="18"/>
              </w:rPr>
              <w:t>7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0B4339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</w:t>
            </w:r>
            <w:r w:rsidRPr="005D26EE"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0B4339" w:rsidRPr="005D26EE" w:rsidRDefault="000B4339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8" w:rsidRPr="005D26EE" w:rsidRDefault="000B4339" w:rsidP="000B433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8352D8" w:rsidRPr="005D26EE" w:rsidRDefault="008352D8" w:rsidP="000B433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0B4339" w:rsidRPr="005D26EE" w:rsidRDefault="000B4339" w:rsidP="000B433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0B4339" w:rsidRPr="005D26EE" w:rsidRDefault="00647260" w:rsidP="00647260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650</w:t>
            </w:r>
            <w:r w:rsidR="00647260" w:rsidRPr="005D26EE">
              <w:rPr>
                <w:sz w:val="18"/>
                <w:szCs w:val="18"/>
              </w:rPr>
              <w:t>,0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0B4339" w:rsidRPr="005D26EE" w:rsidRDefault="000B4339" w:rsidP="000B433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17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647260" w:rsidRPr="005D26EE" w:rsidRDefault="00647260" w:rsidP="00E76D26">
            <w:pPr>
              <w:suppressAutoHyphens/>
              <w:rPr>
                <w:sz w:val="18"/>
                <w:szCs w:val="18"/>
              </w:rPr>
            </w:pPr>
          </w:p>
          <w:p w:rsidR="00647260" w:rsidRPr="005D26EE" w:rsidRDefault="00647260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65,8</w:t>
            </w:r>
          </w:p>
          <w:p w:rsidR="00647260" w:rsidRPr="005D26EE" w:rsidRDefault="00647260" w:rsidP="00E76D26">
            <w:pPr>
              <w:suppressAutoHyphens/>
              <w:rPr>
                <w:sz w:val="18"/>
                <w:szCs w:val="18"/>
              </w:rPr>
            </w:pPr>
          </w:p>
          <w:p w:rsidR="00647260" w:rsidRPr="005D26EE" w:rsidRDefault="00647260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  <w:p w:rsidR="00647260" w:rsidRPr="005D26EE" w:rsidRDefault="00647260" w:rsidP="00E76D26">
            <w:pPr>
              <w:suppressAutoHyphens/>
              <w:rPr>
                <w:sz w:val="18"/>
                <w:szCs w:val="18"/>
              </w:rPr>
            </w:pPr>
          </w:p>
          <w:p w:rsidR="00647260" w:rsidRPr="005D26EE" w:rsidRDefault="00647260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lastRenderedPageBreak/>
              <w:t xml:space="preserve">легковой </w:t>
            </w:r>
            <w:r w:rsidRPr="005D26EE">
              <w:rPr>
                <w:bCs/>
                <w:sz w:val="18"/>
                <w:szCs w:val="18"/>
              </w:rPr>
              <w:lastRenderedPageBreak/>
              <w:t>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Mitsubish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CA5CF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292 237,</w:t>
            </w:r>
            <w:r w:rsidR="000B4339" w:rsidRPr="005D26EE">
              <w:rPr>
                <w:sz w:val="18"/>
                <w:szCs w:val="18"/>
              </w:rPr>
              <w:t>7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0B4339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,0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0B4339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B4339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39" w:rsidRPr="005D26EE" w:rsidRDefault="000E2872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9" w:rsidRPr="005D26EE" w:rsidRDefault="000B4339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алиниченко И.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советник отдела теплоснабжения </w:t>
            </w:r>
            <w:r w:rsidRPr="005D26EE">
              <w:rPr>
                <w:sz w:val="18"/>
                <w:szCs w:val="18"/>
              </w:rPr>
              <w:br/>
              <w:t xml:space="preserve">в управлении коммунальной инфраструктуры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396AC2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</w:t>
            </w:r>
            <w:r w:rsidR="00396AC2" w:rsidRPr="005D26EE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C2" w:rsidRPr="005D26EE" w:rsidRDefault="00396AC2" w:rsidP="00396AC2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396AC2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396AC2" w:rsidP="00396AC2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5,4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6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373A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117 929,</w:t>
            </w:r>
            <w:r w:rsidR="005E482B" w:rsidRPr="005D26EE">
              <w:rPr>
                <w:sz w:val="18"/>
                <w:szCs w:val="18"/>
              </w:rPr>
              <w:t>8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Головчиц К.С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отдела водоснабжения </w:t>
            </w:r>
            <w:r w:rsidR="0003615C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водоотведения </w:t>
            </w:r>
            <w:r w:rsidRPr="005D26EE">
              <w:rPr>
                <w:sz w:val="18"/>
                <w:szCs w:val="18"/>
              </w:rPr>
              <w:br/>
              <w:t>в управлении коммунальной инфраструктуры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5E482B" w:rsidRPr="005D26EE" w:rsidRDefault="00396AC2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="0003615C"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</w:rPr>
              <w:t xml:space="preserve"> 1/2</w:t>
            </w:r>
            <w:r w:rsidR="0003615C" w:rsidRPr="005D26E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9,1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266D6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266D6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266D6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373A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41 964,</w:t>
            </w:r>
            <w:r w:rsidR="005E482B" w:rsidRPr="005D26EE">
              <w:rPr>
                <w:sz w:val="18"/>
                <w:szCs w:val="18"/>
              </w:rPr>
              <w:t>46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03615C" w:rsidRPr="005D26EE" w:rsidTr="00112019">
        <w:tc>
          <w:tcPr>
            <w:tcW w:w="93" w:type="pct"/>
            <w:shd w:val="clear" w:color="auto" w:fill="auto"/>
          </w:tcPr>
          <w:p w:rsidR="0003615C" w:rsidRPr="005D26EE" w:rsidRDefault="0003615C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03615C" w:rsidRPr="005D26EE" w:rsidRDefault="0003615C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03615C" w:rsidRPr="005D26EE" w:rsidRDefault="0003615C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03615C" w:rsidRPr="005D26EE" w:rsidRDefault="0003615C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03615C" w:rsidRPr="005D26EE" w:rsidRDefault="0003615C" w:rsidP="008C7BF3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</w:tcPr>
          <w:p w:rsidR="0003615C" w:rsidRPr="005D26EE" w:rsidRDefault="0003615C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9,1</w:t>
            </w:r>
          </w:p>
        </w:tc>
        <w:tc>
          <w:tcPr>
            <w:tcW w:w="269" w:type="pct"/>
          </w:tcPr>
          <w:p w:rsidR="0003615C" w:rsidRPr="005D26EE" w:rsidRDefault="0003615C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89" w:type="pct"/>
            <w:shd w:val="clear" w:color="auto" w:fill="auto"/>
          </w:tcPr>
          <w:p w:rsidR="0003615C" w:rsidRPr="005D26EE" w:rsidRDefault="0003615C" w:rsidP="00E76D2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03615C" w:rsidRPr="005D26EE" w:rsidRDefault="0003615C" w:rsidP="00E76D2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03615C" w:rsidRPr="005D26EE" w:rsidRDefault="0003615C" w:rsidP="00E76D2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03615C" w:rsidRPr="005D26EE" w:rsidRDefault="0003615C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03615C" w:rsidRPr="005D26EE" w:rsidRDefault="000373A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44 958,</w:t>
            </w:r>
            <w:r w:rsidR="0003615C" w:rsidRPr="005D26EE">
              <w:rPr>
                <w:sz w:val="18"/>
                <w:szCs w:val="18"/>
              </w:rPr>
              <w:t>67</w:t>
            </w:r>
          </w:p>
        </w:tc>
        <w:tc>
          <w:tcPr>
            <w:tcW w:w="482" w:type="pct"/>
          </w:tcPr>
          <w:p w:rsidR="0003615C" w:rsidRPr="005D26EE" w:rsidRDefault="0003615C" w:rsidP="00523AD2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Мирошин А.А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водоснабжения </w:t>
            </w:r>
            <w:r w:rsidR="00BA2DB6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водоотведения </w:t>
            </w:r>
            <w:r w:rsidRPr="005D26EE">
              <w:rPr>
                <w:sz w:val="18"/>
                <w:szCs w:val="18"/>
              </w:rPr>
              <w:br/>
              <w:t>в управлении коммунальной инфраструктуры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396AC2" w:rsidP="00396AC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0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BA2DB6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97 104,</w:t>
            </w:r>
            <w:r w:rsidR="005E482B" w:rsidRPr="005D26EE">
              <w:rPr>
                <w:sz w:val="18"/>
                <w:szCs w:val="18"/>
              </w:rPr>
              <w:t>07</w:t>
            </w:r>
          </w:p>
        </w:tc>
        <w:tc>
          <w:tcPr>
            <w:tcW w:w="482" w:type="pct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Демченко И.Ю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водоснабжения </w:t>
            </w:r>
            <w:r w:rsidR="00AE34F5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водоотведения </w:t>
            </w:r>
            <w:r w:rsidRPr="005D26EE">
              <w:rPr>
                <w:sz w:val="18"/>
                <w:szCs w:val="18"/>
              </w:rPr>
              <w:br/>
              <w:t>в управлении коммунальной инфраструктуры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396AC2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396AC2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396AC2" w:rsidRPr="005D26EE" w:rsidRDefault="00396AC2" w:rsidP="00396AC2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396AC2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5E482B" w:rsidRPr="005D26EE" w:rsidRDefault="00396AC2" w:rsidP="00396AC2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7,6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396AC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5,1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396AC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396AC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34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CA5CF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59 083,</w:t>
            </w:r>
            <w:r w:rsidR="005E482B" w:rsidRPr="005D26EE">
              <w:rPr>
                <w:sz w:val="18"/>
                <w:szCs w:val="18"/>
              </w:rPr>
              <w:t>32</w:t>
            </w:r>
          </w:p>
        </w:tc>
        <w:tc>
          <w:tcPr>
            <w:tcW w:w="482" w:type="pct"/>
          </w:tcPr>
          <w:p w:rsidR="005E482B" w:rsidRPr="005D26EE" w:rsidRDefault="005E482B" w:rsidP="00CF7BFC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олотеева А.А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водоснабжения </w:t>
            </w:r>
            <w:r w:rsidR="00AE34F5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водоотведения </w:t>
            </w:r>
            <w:r w:rsidRPr="005D26EE">
              <w:rPr>
                <w:sz w:val="18"/>
                <w:szCs w:val="18"/>
              </w:rPr>
              <w:br/>
              <w:t xml:space="preserve">в управлении коммунальной </w:t>
            </w:r>
            <w:r w:rsidRPr="005D26EE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81" w:type="pct"/>
          </w:tcPr>
          <w:p w:rsidR="005E482B" w:rsidRPr="005D26EE" w:rsidRDefault="00396AC2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0,1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523AD2">
            <w:pPr>
              <w:tabs>
                <w:tab w:val="left" w:pos="1520"/>
              </w:tabs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58</w:t>
            </w:r>
            <w:r w:rsidRPr="005D26EE">
              <w:rPr>
                <w:sz w:val="18"/>
                <w:szCs w:val="18"/>
                <w:lang w:val="en-US"/>
              </w:rPr>
              <w:t> </w:t>
            </w:r>
            <w:r w:rsidRPr="005D26EE">
              <w:rPr>
                <w:sz w:val="18"/>
                <w:szCs w:val="18"/>
              </w:rPr>
              <w:t>721,88</w:t>
            </w:r>
          </w:p>
        </w:tc>
        <w:tc>
          <w:tcPr>
            <w:tcW w:w="482" w:type="pct"/>
          </w:tcPr>
          <w:p w:rsidR="005E482B" w:rsidRPr="005D26EE" w:rsidRDefault="005E482B" w:rsidP="00523AD2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Фадеева Н.Н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7037A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онсультант</w:t>
            </w:r>
            <w:r w:rsidR="005E482B" w:rsidRPr="005D26EE">
              <w:rPr>
                <w:sz w:val="18"/>
                <w:szCs w:val="18"/>
              </w:rPr>
              <w:t xml:space="preserve"> отдела водоснабжения </w:t>
            </w:r>
            <w:r w:rsidR="005E482B" w:rsidRPr="005D26EE">
              <w:rPr>
                <w:sz w:val="18"/>
                <w:szCs w:val="18"/>
              </w:rPr>
              <w:br/>
              <w:t xml:space="preserve">и водоотведения </w:t>
            </w:r>
            <w:r w:rsidR="005E482B" w:rsidRPr="005D26EE">
              <w:rPr>
                <w:sz w:val="18"/>
                <w:szCs w:val="18"/>
              </w:rPr>
              <w:br/>
              <w:t>в управлении коммунальной инфраструк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C2" w:rsidRPr="005D26EE" w:rsidRDefault="00396AC2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="007037AB"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</w:rPr>
              <w:t xml:space="preserve"> 1/2</w:t>
            </w:r>
            <w:r w:rsidR="007037AB" w:rsidRPr="005D26EE">
              <w:rPr>
                <w:sz w:val="18"/>
                <w:szCs w:val="18"/>
              </w:rPr>
              <w:t xml:space="preserve"> доли</w:t>
            </w:r>
          </w:p>
          <w:p w:rsidR="00396AC2" w:rsidRPr="005D26EE" w:rsidRDefault="00396AC2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396AC2" w:rsidRPr="005D26EE" w:rsidRDefault="00396AC2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396AC2" w:rsidRPr="005D26EE" w:rsidRDefault="00396AC2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396AC2" w:rsidRPr="005D26EE" w:rsidRDefault="00396AC2" w:rsidP="00396AC2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396AC2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396AC2" w:rsidRPr="005D26EE" w:rsidRDefault="007037AB" w:rsidP="007037AB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563,0</w:t>
            </w: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303,0</w:t>
            </w: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39,0</w:t>
            </w:r>
          </w:p>
          <w:p w:rsidR="008352D8" w:rsidRPr="005D26EE" w:rsidRDefault="008352D8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8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8352D8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8352D8" w:rsidP="008352D8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396AC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D287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6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7037A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21 151,</w:t>
            </w:r>
            <w:r w:rsidR="005E482B" w:rsidRPr="005D26EE">
              <w:rPr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D2875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8352D8" w:rsidRPr="005D26EE" w:rsidRDefault="008352D8" w:rsidP="008D2875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C7293B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D287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303,0</w:t>
            </w:r>
          </w:p>
          <w:p w:rsidR="005E482B" w:rsidRPr="005D26EE" w:rsidRDefault="005E482B" w:rsidP="008D2875">
            <w:pPr>
              <w:suppressAutoHyphens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8D2875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8D287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3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192990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8D287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7037A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95 228,</w:t>
            </w:r>
            <w:r w:rsidR="005E482B" w:rsidRPr="005D26EE">
              <w:rPr>
                <w:sz w:val="18"/>
                <w:szCs w:val="18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Чупров</w:t>
            </w:r>
            <w:r w:rsidR="0003722E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отдела инвестиционных проектов  </w:t>
            </w:r>
            <w:r w:rsidR="000C4183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в управлении коммунальной инфраструк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E76D26" w:rsidP="00424BEB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E76D26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3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83E8E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9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83E8E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легковой автомобиль</w:t>
            </w:r>
            <w:r w:rsidRPr="005D26E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5D26EE">
              <w:rPr>
                <w:iCs/>
                <w:sz w:val="18"/>
                <w:szCs w:val="18"/>
              </w:rPr>
              <w:t>Volkswagen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CA5CF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90 577,</w:t>
            </w:r>
            <w:r w:rsidR="005E482B" w:rsidRPr="005D26EE">
              <w:rPr>
                <w:sz w:val="18"/>
                <w:szCs w:val="18"/>
              </w:rPr>
              <w:t>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E76D26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="000B27A8"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</w:rPr>
              <w:t xml:space="preserve"> 1/4</w:t>
            </w:r>
            <w:r w:rsidR="00767BE4" w:rsidRPr="005D26E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9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3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0373A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47 229,</w:t>
            </w:r>
            <w:r w:rsidR="005E482B" w:rsidRPr="005D26EE">
              <w:rPr>
                <w:sz w:val="18"/>
                <w:szCs w:val="18"/>
              </w:rPr>
              <w:t>4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74531F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8352D8" w:rsidRPr="005D26EE" w:rsidRDefault="008352D8" w:rsidP="0074531F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74531F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9,9</w:t>
            </w:r>
          </w:p>
          <w:p w:rsidR="008352D8" w:rsidRPr="005D26EE" w:rsidRDefault="008352D8" w:rsidP="0074531F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883E8E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3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74531F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31F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B" w:rsidRPr="005D26EE" w:rsidRDefault="00CA5CF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данова В.Р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инвестиционных проектов  </w:t>
            </w:r>
            <w:r w:rsidR="000373AD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в управлении коммунальной инфраструктуры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8352D8" w:rsidRPr="005D26EE" w:rsidRDefault="008352D8" w:rsidP="00192990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8352D8" w:rsidRPr="005D26EE" w:rsidRDefault="008352D8" w:rsidP="00192990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9299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44,7</w:t>
            </w:r>
          </w:p>
          <w:p w:rsidR="008352D8" w:rsidRPr="005D26EE" w:rsidRDefault="008352D8" w:rsidP="00192990">
            <w:pPr>
              <w:rPr>
                <w:sz w:val="18"/>
                <w:szCs w:val="18"/>
              </w:rPr>
            </w:pPr>
          </w:p>
          <w:p w:rsidR="005E482B" w:rsidRPr="005D26EE" w:rsidRDefault="005E482B" w:rsidP="0019299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646,0</w:t>
            </w:r>
          </w:p>
          <w:p w:rsidR="00E76D26" w:rsidRPr="005D26EE" w:rsidRDefault="00E76D26" w:rsidP="00192990">
            <w:pPr>
              <w:rPr>
                <w:sz w:val="18"/>
                <w:szCs w:val="18"/>
              </w:rPr>
            </w:pPr>
          </w:p>
          <w:p w:rsidR="008352D8" w:rsidRPr="005D26EE" w:rsidRDefault="008352D8" w:rsidP="00192990">
            <w:pPr>
              <w:rPr>
                <w:sz w:val="18"/>
                <w:szCs w:val="18"/>
              </w:rPr>
            </w:pPr>
          </w:p>
          <w:p w:rsidR="005E482B" w:rsidRPr="005D26EE" w:rsidRDefault="005E482B" w:rsidP="0019299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4,2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192990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192990">
            <w:pPr>
              <w:rPr>
                <w:sz w:val="18"/>
                <w:szCs w:val="18"/>
              </w:rPr>
            </w:pPr>
          </w:p>
          <w:p w:rsidR="008352D8" w:rsidRPr="005D26EE" w:rsidRDefault="008352D8" w:rsidP="00192990">
            <w:pPr>
              <w:rPr>
                <w:sz w:val="18"/>
                <w:szCs w:val="18"/>
              </w:rPr>
            </w:pPr>
          </w:p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373A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42 886,</w:t>
            </w:r>
            <w:r w:rsidR="005E482B" w:rsidRPr="005D26EE">
              <w:rPr>
                <w:sz w:val="18"/>
                <w:szCs w:val="18"/>
              </w:rPr>
              <w:t>78</w:t>
            </w:r>
          </w:p>
        </w:tc>
        <w:tc>
          <w:tcPr>
            <w:tcW w:w="482" w:type="pct"/>
          </w:tcPr>
          <w:p w:rsidR="005E482B" w:rsidRPr="005D26EE" w:rsidRDefault="005E482B" w:rsidP="00192990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5E482B" w:rsidRPr="005D26EE" w:rsidRDefault="00E76D26" w:rsidP="00745E79">
            <w:pPr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5 доли</w:t>
            </w:r>
          </w:p>
        </w:tc>
        <w:tc>
          <w:tcPr>
            <w:tcW w:w="283" w:type="pct"/>
          </w:tcPr>
          <w:p w:rsidR="005E482B" w:rsidRPr="005D26EE" w:rsidRDefault="005E482B" w:rsidP="00E76D26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4,2</w:t>
            </w:r>
          </w:p>
        </w:tc>
        <w:tc>
          <w:tcPr>
            <w:tcW w:w="269" w:type="pct"/>
          </w:tcPr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1D626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8352D8" w:rsidRPr="005D26EE" w:rsidRDefault="008352D8" w:rsidP="001D626D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19299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  <w:lang w:val="en-US"/>
              </w:rPr>
              <w:t>72</w:t>
            </w:r>
            <w:r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  <w:lang w:val="en-US"/>
              </w:rPr>
              <w:t>0</w:t>
            </w:r>
          </w:p>
          <w:p w:rsidR="005E482B" w:rsidRPr="005D26EE" w:rsidRDefault="005E482B" w:rsidP="00192990">
            <w:pPr>
              <w:rPr>
                <w:sz w:val="18"/>
                <w:szCs w:val="18"/>
              </w:rPr>
            </w:pPr>
          </w:p>
          <w:p w:rsidR="005E482B" w:rsidRPr="005D26EE" w:rsidRDefault="005E482B" w:rsidP="0019299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000,0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19299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E76D26" w:rsidRPr="005D26EE" w:rsidRDefault="00E76D26" w:rsidP="00192990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jc w:val="both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Honda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373A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68 331,</w:t>
            </w:r>
            <w:r w:rsidR="005E482B" w:rsidRPr="005D26EE">
              <w:rPr>
                <w:sz w:val="18"/>
                <w:szCs w:val="18"/>
              </w:rPr>
              <w:t>74</w:t>
            </w:r>
          </w:p>
        </w:tc>
        <w:tc>
          <w:tcPr>
            <w:tcW w:w="482" w:type="pct"/>
          </w:tcPr>
          <w:p w:rsidR="005E482B" w:rsidRPr="005D26EE" w:rsidRDefault="005E482B" w:rsidP="00192990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аворуева А.Л.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инвестиционных проектов </w:t>
            </w:r>
            <w:r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lastRenderedPageBreak/>
              <w:t xml:space="preserve">в управлении коммунальной инфраструктуры </w:t>
            </w:r>
          </w:p>
        </w:tc>
        <w:tc>
          <w:tcPr>
            <w:tcW w:w="372" w:type="pct"/>
            <w:shd w:val="clear" w:color="auto" w:fill="auto"/>
          </w:tcPr>
          <w:p w:rsidR="00E76D26" w:rsidRPr="005D26EE" w:rsidRDefault="00E76D26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E76D26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8352D8" w:rsidRPr="005D26EE" w:rsidRDefault="008352D8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E76D26" w:rsidRPr="005D26EE" w:rsidRDefault="00E76D26" w:rsidP="00E76D26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индивидуальная</w:t>
            </w:r>
          </w:p>
          <w:p w:rsidR="00E76D26" w:rsidRPr="005D26EE" w:rsidRDefault="00E76D26" w:rsidP="00E76D26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8352D8" w:rsidRPr="005D26EE" w:rsidRDefault="008352D8" w:rsidP="00E76D26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E76D26" w:rsidRPr="005D26EE" w:rsidRDefault="00E76D26" w:rsidP="00E76D26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8352D8" w:rsidRPr="005D26EE" w:rsidRDefault="008352D8" w:rsidP="00E76D26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  <w:p w:rsidR="005E482B" w:rsidRPr="005D26EE" w:rsidRDefault="00E76D26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591,0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8,0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7,3</w:t>
            </w:r>
          </w:p>
        </w:tc>
        <w:tc>
          <w:tcPr>
            <w:tcW w:w="269" w:type="pct"/>
          </w:tcPr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745E79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Ford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0373A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51 106,</w:t>
            </w:r>
            <w:r w:rsidR="005E482B" w:rsidRPr="005D26EE">
              <w:rPr>
                <w:sz w:val="18"/>
                <w:szCs w:val="18"/>
              </w:rPr>
              <w:t>74</w:t>
            </w:r>
          </w:p>
        </w:tc>
        <w:tc>
          <w:tcPr>
            <w:tcW w:w="482" w:type="pct"/>
          </w:tcPr>
          <w:p w:rsidR="005E482B" w:rsidRPr="005D26EE" w:rsidRDefault="005E482B" w:rsidP="00CF7BFC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4770A1" w:rsidRPr="005D26EE" w:rsidTr="00112019"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5E482B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Тужилова М.Г. 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B70C5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советник отдела </w:t>
            </w:r>
            <w:r w:rsidR="001B70C5" w:rsidRPr="005D26EE">
              <w:rPr>
                <w:sz w:val="18"/>
                <w:szCs w:val="18"/>
              </w:rPr>
              <w:t>инвестиционных проектов</w:t>
            </w:r>
            <w:r w:rsidRPr="005D26EE">
              <w:rPr>
                <w:sz w:val="18"/>
                <w:szCs w:val="18"/>
              </w:rPr>
              <w:t xml:space="preserve"> </w:t>
            </w:r>
            <w:r w:rsidR="001B70C5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в управлении коммунальной инфраструктуры </w:t>
            </w: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1" w:type="pct"/>
          </w:tcPr>
          <w:p w:rsidR="005E482B" w:rsidRPr="005D26EE" w:rsidRDefault="00E76D26" w:rsidP="008352D8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5E482B" w:rsidRPr="005D26EE" w:rsidRDefault="005E482B" w:rsidP="008352D8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27,0</w:t>
            </w:r>
          </w:p>
        </w:tc>
        <w:tc>
          <w:tcPr>
            <w:tcW w:w="269" w:type="pct"/>
          </w:tcPr>
          <w:p w:rsidR="005E482B" w:rsidRPr="005D26EE" w:rsidRDefault="005E482B" w:rsidP="008352D8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5E482B" w:rsidRPr="005D26EE" w:rsidRDefault="005E482B" w:rsidP="008F5C13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8352D8" w:rsidRPr="005D26EE" w:rsidRDefault="008352D8" w:rsidP="008F5C13">
            <w:pPr>
              <w:suppressAutoHyphens/>
              <w:jc w:val="both"/>
              <w:rPr>
                <w:sz w:val="18"/>
                <w:szCs w:val="18"/>
              </w:rPr>
            </w:pPr>
          </w:p>
          <w:p w:rsidR="00E76D26" w:rsidRPr="005D26EE" w:rsidRDefault="00E76D26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8352D8" w:rsidRPr="005D26EE" w:rsidRDefault="008352D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E76D26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1B70C5" w:rsidRPr="005D26EE" w:rsidRDefault="000E3917" w:rsidP="001B70C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1</w:t>
            </w:r>
            <w:r w:rsidR="005E482B" w:rsidRPr="005D26EE">
              <w:rPr>
                <w:sz w:val="18"/>
                <w:szCs w:val="18"/>
              </w:rPr>
              <w:t>0</w:t>
            </w:r>
            <w:r w:rsidR="001B70C5" w:rsidRPr="005D26EE">
              <w:rPr>
                <w:sz w:val="18"/>
                <w:szCs w:val="18"/>
              </w:rPr>
              <w:t>,0</w:t>
            </w:r>
            <w:r w:rsidR="005E482B" w:rsidRPr="005D26EE">
              <w:rPr>
                <w:sz w:val="18"/>
                <w:szCs w:val="18"/>
              </w:rPr>
              <w:t xml:space="preserve"> </w:t>
            </w:r>
          </w:p>
          <w:p w:rsidR="001B70C5" w:rsidRPr="005D26EE" w:rsidRDefault="001B70C5" w:rsidP="001B70C5">
            <w:pPr>
              <w:suppressAutoHyphens/>
              <w:jc w:val="both"/>
              <w:rPr>
                <w:sz w:val="18"/>
                <w:szCs w:val="18"/>
              </w:rPr>
            </w:pPr>
          </w:p>
          <w:p w:rsidR="001B70C5" w:rsidRPr="005D26EE" w:rsidRDefault="001B70C5" w:rsidP="001B70C5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1B70C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04,0</w:t>
            </w: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4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99 894,66</w:t>
            </w:r>
          </w:p>
        </w:tc>
        <w:tc>
          <w:tcPr>
            <w:tcW w:w="482" w:type="pct"/>
          </w:tcPr>
          <w:p w:rsidR="005E482B" w:rsidRPr="005D26EE" w:rsidRDefault="005E482B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4770A1" w:rsidRPr="005D26EE" w:rsidTr="004D40D3">
        <w:trPr>
          <w:trHeight w:val="2357"/>
        </w:trPr>
        <w:tc>
          <w:tcPr>
            <w:tcW w:w="93" w:type="pct"/>
            <w:shd w:val="clear" w:color="auto" w:fill="auto"/>
          </w:tcPr>
          <w:p w:rsidR="005E482B" w:rsidRPr="005D26EE" w:rsidRDefault="005E482B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E482B" w:rsidRPr="005D26EE" w:rsidRDefault="008A18A6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580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5E482B" w:rsidRPr="005D26EE" w:rsidRDefault="005E482B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5E482B" w:rsidRPr="005D26EE" w:rsidRDefault="005E482B" w:rsidP="00745E79">
            <w:pPr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E482B" w:rsidRPr="005D26EE" w:rsidRDefault="005E482B" w:rsidP="00745E79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5E482B" w:rsidRPr="005D26EE" w:rsidRDefault="00E76D26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8352D8" w:rsidRPr="005D26EE" w:rsidRDefault="008352D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7566DB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8352D8" w:rsidRPr="005D26EE" w:rsidRDefault="008352D8" w:rsidP="007566DB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E76D26" w:rsidP="007566DB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8352D8" w:rsidRPr="005D26EE" w:rsidRDefault="008352D8" w:rsidP="007566DB">
            <w:pPr>
              <w:suppressAutoHyphens/>
              <w:jc w:val="both"/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гараж </w:t>
            </w:r>
          </w:p>
          <w:p w:rsidR="008352D8" w:rsidRPr="005D26EE" w:rsidRDefault="008352D8" w:rsidP="00523AD2">
            <w:pPr>
              <w:suppressAutoHyphens/>
              <w:rPr>
                <w:sz w:val="18"/>
                <w:szCs w:val="18"/>
              </w:rPr>
            </w:pPr>
          </w:p>
          <w:p w:rsidR="005E482B" w:rsidRPr="005D26EE" w:rsidRDefault="005E482B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5E482B" w:rsidRPr="005D26EE" w:rsidRDefault="005E482B" w:rsidP="00523AD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</w:t>
            </w:r>
            <w:r w:rsidR="000E3917" w:rsidRPr="005D26EE">
              <w:rPr>
                <w:sz w:val="18"/>
                <w:szCs w:val="18"/>
              </w:rPr>
              <w:t>1</w:t>
            </w:r>
            <w:r w:rsidRPr="005D26EE">
              <w:rPr>
                <w:sz w:val="18"/>
                <w:szCs w:val="18"/>
              </w:rPr>
              <w:t>0,0</w:t>
            </w: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00</w:t>
            </w:r>
            <w:r w:rsidR="00B03D65" w:rsidRPr="005D26EE">
              <w:rPr>
                <w:sz w:val="18"/>
                <w:szCs w:val="18"/>
              </w:rPr>
              <w:t>,0</w:t>
            </w: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04,0</w:t>
            </w: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8,0</w:t>
            </w: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5,8</w:t>
            </w:r>
          </w:p>
        </w:tc>
        <w:tc>
          <w:tcPr>
            <w:tcW w:w="241" w:type="pct"/>
            <w:shd w:val="clear" w:color="auto" w:fill="auto"/>
          </w:tcPr>
          <w:p w:rsidR="005E482B" w:rsidRPr="005D26EE" w:rsidRDefault="005E482B" w:rsidP="00523AD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8352D8" w:rsidRPr="005D26EE" w:rsidRDefault="008352D8" w:rsidP="00523AD2">
            <w:pPr>
              <w:rPr>
                <w:sz w:val="18"/>
                <w:szCs w:val="18"/>
              </w:rPr>
            </w:pPr>
          </w:p>
          <w:p w:rsidR="005E482B" w:rsidRPr="005D26EE" w:rsidRDefault="005E482B" w:rsidP="00523AD2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5E482B" w:rsidRPr="005D26EE" w:rsidRDefault="005E482B" w:rsidP="004D40D3">
            <w:pPr>
              <w:ind w:left="-62" w:right="-37"/>
              <w:rPr>
                <w:rStyle w:val="link"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r w:rsidRPr="005D26EE">
              <w:rPr>
                <w:rStyle w:val="link"/>
                <w:sz w:val="18"/>
                <w:szCs w:val="18"/>
              </w:rPr>
              <w:t>Москвич</w:t>
            </w:r>
          </w:p>
          <w:p w:rsidR="00B03D65" w:rsidRPr="005D26EE" w:rsidRDefault="00B03D65" w:rsidP="004D40D3">
            <w:pPr>
              <w:ind w:left="-62" w:right="-37"/>
              <w:rPr>
                <w:sz w:val="18"/>
                <w:szCs w:val="18"/>
              </w:rPr>
            </w:pPr>
          </w:p>
          <w:p w:rsidR="005E482B" w:rsidRPr="005D26EE" w:rsidRDefault="005E482B" w:rsidP="004D40D3">
            <w:pPr>
              <w:ind w:left="-62" w:right="-37"/>
              <w:rPr>
                <w:rStyle w:val="link"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грузовой автомобиль</w:t>
            </w:r>
            <w:r w:rsidRPr="005D26EE">
              <w:rPr>
                <w:rStyle w:val="link"/>
                <w:sz w:val="18"/>
                <w:szCs w:val="18"/>
              </w:rPr>
              <w:t xml:space="preserve"> </w:t>
            </w:r>
            <w:proofErr w:type="spellStart"/>
            <w:r w:rsidRPr="005D26EE">
              <w:rPr>
                <w:rStyle w:val="link"/>
                <w:sz w:val="18"/>
                <w:szCs w:val="18"/>
              </w:rPr>
              <w:t>Камаз</w:t>
            </w:r>
            <w:proofErr w:type="spellEnd"/>
          </w:p>
          <w:p w:rsidR="00B03D65" w:rsidRPr="005D26EE" w:rsidRDefault="00B03D65" w:rsidP="004D40D3">
            <w:pPr>
              <w:ind w:left="-62" w:right="-37"/>
              <w:rPr>
                <w:sz w:val="18"/>
                <w:szCs w:val="18"/>
              </w:rPr>
            </w:pPr>
          </w:p>
          <w:p w:rsidR="005E482B" w:rsidRPr="005D26EE" w:rsidRDefault="005E482B" w:rsidP="004D40D3">
            <w:pPr>
              <w:suppressAutoHyphens/>
              <w:ind w:left="-62" w:right="-37"/>
              <w:jc w:val="both"/>
              <w:rPr>
                <w:rStyle w:val="link"/>
                <w:sz w:val="18"/>
                <w:szCs w:val="18"/>
              </w:rPr>
            </w:pPr>
            <w:r w:rsidRPr="005D26EE">
              <w:rPr>
                <w:rStyle w:val="link"/>
                <w:sz w:val="18"/>
                <w:szCs w:val="18"/>
              </w:rPr>
              <w:t xml:space="preserve">автобус Фиат </w:t>
            </w:r>
          </w:p>
          <w:p w:rsidR="00B03D65" w:rsidRPr="005D26EE" w:rsidRDefault="00B03D65" w:rsidP="004D40D3">
            <w:pPr>
              <w:suppressAutoHyphens/>
              <w:ind w:left="-62" w:right="-37"/>
              <w:jc w:val="both"/>
              <w:rPr>
                <w:rStyle w:val="link"/>
                <w:sz w:val="18"/>
                <w:szCs w:val="18"/>
              </w:rPr>
            </w:pPr>
          </w:p>
          <w:p w:rsidR="005E482B" w:rsidRPr="005D26EE" w:rsidRDefault="005E482B" w:rsidP="004D40D3">
            <w:pPr>
              <w:suppressAutoHyphens/>
              <w:ind w:left="-62" w:right="-37"/>
              <w:jc w:val="both"/>
              <w:rPr>
                <w:sz w:val="18"/>
                <w:szCs w:val="18"/>
              </w:rPr>
            </w:pPr>
            <w:r w:rsidRPr="005D26EE">
              <w:rPr>
                <w:rStyle w:val="link"/>
                <w:sz w:val="18"/>
                <w:szCs w:val="18"/>
              </w:rPr>
              <w:t>лодка моторная</w:t>
            </w:r>
            <w:r w:rsidRPr="005D26EE">
              <w:rPr>
                <w:sz w:val="18"/>
                <w:szCs w:val="18"/>
              </w:rPr>
              <w:t xml:space="preserve"> Обь</w:t>
            </w:r>
          </w:p>
        </w:tc>
        <w:tc>
          <w:tcPr>
            <w:tcW w:w="388" w:type="pct"/>
            <w:shd w:val="clear" w:color="auto" w:fill="auto"/>
          </w:tcPr>
          <w:p w:rsidR="005E482B" w:rsidRPr="005D26EE" w:rsidRDefault="005E482B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40 850,75</w:t>
            </w:r>
          </w:p>
        </w:tc>
        <w:tc>
          <w:tcPr>
            <w:tcW w:w="482" w:type="pct"/>
          </w:tcPr>
          <w:p w:rsidR="005E482B" w:rsidRPr="005D26EE" w:rsidRDefault="005E482B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B03D65" w:rsidRPr="005D26EE" w:rsidTr="004D40D3">
        <w:trPr>
          <w:trHeight w:val="930"/>
        </w:trPr>
        <w:tc>
          <w:tcPr>
            <w:tcW w:w="93" w:type="pct"/>
            <w:shd w:val="clear" w:color="auto" w:fill="auto"/>
          </w:tcPr>
          <w:p w:rsidR="00B03D65" w:rsidRPr="005D26EE" w:rsidRDefault="00B03D65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B03D65" w:rsidRPr="005D26EE" w:rsidRDefault="00B03D65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B03D65" w:rsidRPr="005D26EE" w:rsidRDefault="00B03D65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B03D65" w:rsidRPr="005D26EE" w:rsidRDefault="00B03D65" w:rsidP="008C7BF3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B03D65" w:rsidRPr="005D26EE" w:rsidRDefault="00B03D65" w:rsidP="008C7BF3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</w:tcPr>
          <w:p w:rsidR="00B03D65" w:rsidRPr="005D26EE" w:rsidRDefault="00B03D65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4</w:t>
            </w:r>
          </w:p>
        </w:tc>
        <w:tc>
          <w:tcPr>
            <w:tcW w:w="269" w:type="pct"/>
          </w:tcPr>
          <w:p w:rsidR="00B03D65" w:rsidRPr="005D26EE" w:rsidRDefault="00B03D65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B03D65" w:rsidRPr="005D26EE" w:rsidRDefault="00B03D65" w:rsidP="00425681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B03D65" w:rsidRPr="005D26EE" w:rsidRDefault="00B03D65" w:rsidP="00425681">
            <w:pPr>
              <w:suppressAutoHyphens/>
              <w:jc w:val="both"/>
              <w:rPr>
                <w:sz w:val="18"/>
                <w:szCs w:val="18"/>
              </w:rPr>
            </w:pPr>
          </w:p>
          <w:p w:rsidR="00B03D65" w:rsidRPr="005D26EE" w:rsidRDefault="00B03D65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72" w:type="pct"/>
            <w:shd w:val="clear" w:color="auto" w:fill="auto"/>
          </w:tcPr>
          <w:p w:rsidR="00B03D65" w:rsidRPr="005D26EE" w:rsidRDefault="00B03D65" w:rsidP="00B03D6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</w:t>
            </w:r>
            <w:r w:rsidR="000E3917" w:rsidRPr="005D26EE">
              <w:rPr>
                <w:sz w:val="18"/>
                <w:szCs w:val="18"/>
              </w:rPr>
              <w:t>1</w:t>
            </w:r>
            <w:r w:rsidRPr="005D26EE">
              <w:rPr>
                <w:sz w:val="18"/>
                <w:szCs w:val="18"/>
              </w:rPr>
              <w:t>0,0</w:t>
            </w:r>
          </w:p>
          <w:p w:rsidR="00B03D65" w:rsidRPr="005D26EE" w:rsidRDefault="00B03D65" w:rsidP="00B03D65">
            <w:pPr>
              <w:suppressAutoHyphens/>
              <w:jc w:val="both"/>
              <w:rPr>
                <w:sz w:val="18"/>
                <w:szCs w:val="18"/>
              </w:rPr>
            </w:pPr>
          </w:p>
          <w:p w:rsidR="00B03D65" w:rsidRPr="005D26EE" w:rsidRDefault="00B03D65" w:rsidP="00B03D65">
            <w:pPr>
              <w:suppressAutoHyphens/>
              <w:jc w:val="both"/>
              <w:rPr>
                <w:sz w:val="18"/>
                <w:szCs w:val="18"/>
              </w:rPr>
            </w:pPr>
          </w:p>
          <w:p w:rsidR="00B03D65" w:rsidRPr="005D26EE" w:rsidRDefault="00B03D65" w:rsidP="00B03D6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04,0</w:t>
            </w:r>
          </w:p>
        </w:tc>
        <w:tc>
          <w:tcPr>
            <w:tcW w:w="241" w:type="pct"/>
            <w:shd w:val="clear" w:color="auto" w:fill="auto"/>
          </w:tcPr>
          <w:p w:rsidR="00B03D65" w:rsidRPr="005D26EE" w:rsidRDefault="00B03D65" w:rsidP="00425681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B03D65" w:rsidRPr="005D26EE" w:rsidRDefault="00B03D65" w:rsidP="00425681">
            <w:pPr>
              <w:rPr>
                <w:sz w:val="18"/>
                <w:szCs w:val="18"/>
              </w:rPr>
            </w:pPr>
          </w:p>
          <w:p w:rsidR="00B03D65" w:rsidRPr="005D26EE" w:rsidRDefault="00B03D65" w:rsidP="00425681">
            <w:pPr>
              <w:rPr>
                <w:sz w:val="18"/>
                <w:szCs w:val="18"/>
              </w:rPr>
            </w:pPr>
          </w:p>
          <w:p w:rsidR="00B03D65" w:rsidRPr="005D26EE" w:rsidRDefault="00B03D65" w:rsidP="00425681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B03D65" w:rsidRPr="005D26EE" w:rsidRDefault="00B03D65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B03D65" w:rsidRPr="005D26EE" w:rsidRDefault="00CA5CF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B03D65" w:rsidRPr="005D26EE" w:rsidRDefault="00B03D65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8C7BF3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F14053" w:rsidRPr="005D26EE" w:rsidRDefault="00F14053" w:rsidP="00F14053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</w:tc>
        <w:tc>
          <w:tcPr>
            <w:tcW w:w="283" w:type="pct"/>
          </w:tcPr>
          <w:p w:rsidR="00F14053" w:rsidRPr="005D26EE" w:rsidRDefault="00F14053" w:rsidP="008C7BF3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3,9</w:t>
            </w:r>
          </w:p>
        </w:tc>
        <w:tc>
          <w:tcPr>
            <w:tcW w:w="269" w:type="pct"/>
          </w:tcPr>
          <w:p w:rsidR="00F14053" w:rsidRPr="005D26EE" w:rsidRDefault="00F14053" w:rsidP="008C7BF3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425681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F14053" w:rsidRPr="005D26EE" w:rsidRDefault="00F14053" w:rsidP="00425681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42568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F14053" w:rsidRPr="005D26EE" w:rsidRDefault="00F14053" w:rsidP="00425681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B03D6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</w:t>
            </w:r>
            <w:r w:rsidR="000E3917" w:rsidRPr="005D26EE">
              <w:rPr>
                <w:sz w:val="18"/>
                <w:szCs w:val="18"/>
              </w:rPr>
              <w:t>1</w:t>
            </w:r>
            <w:r w:rsidRPr="005D26EE">
              <w:rPr>
                <w:sz w:val="18"/>
                <w:szCs w:val="18"/>
              </w:rPr>
              <w:t>0,0</w:t>
            </w:r>
          </w:p>
          <w:p w:rsidR="00F14053" w:rsidRPr="005D26EE" w:rsidRDefault="00F14053" w:rsidP="00B03D65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B03D65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B03D6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04,0</w:t>
            </w:r>
          </w:p>
          <w:p w:rsidR="00F14053" w:rsidRPr="005D26EE" w:rsidRDefault="00F14053" w:rsidP="00425681">
            <w:pPr>
              <w:rPr>
                <w:sz w:val="18"/>
                <w:szCs w:val="18"/>
              </w:rPr>
            </w:pPr>
          </w:p>
          <w:p w:rsidR="00F14053" w:rsidRPr="005D26EE" w:rsidRDefault="00F14053" w:rsidP="00425681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4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425681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425681">
            <w:pPr>
              <w:rPr>
                <w:sz w:val="18"/>
                <w:szCs w:val="18"/>
              </w:rPr>
            </w:pPr>
          </w:p>
          <w:p w:rsidR="00F14053" w:rsidRPr="005D26EE" w:rsidRDefault="00F14053" w:rsidP="00425681">
            <w:pPr>
              <w:rPr>
                <w:sz w:val="18"/>
                <w:szCs w:val="18"/>
              </w:rPr>
            </w:pPr>
          </w:p>
          <w:p w:rsidR="00F14053" w:rsidRPr="005D26EE" w:rsidRDefault="00F14053" w:rsidP="00425681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425681">
            <w:pPr>
              <w:rPr>
                <w:sz w:val="18"/>
                <w:szCs w:val="18"/>
              </w:rPr>
            </w:pPr>
          </w:p>
          <w:p w:rsidR="00F14053" w:rsidRPr="005D26EE" w:rsidRDefault="00F14053" w:rsidP="00425681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CA5CF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F14053" w:rsidRPr="005D26EE" w:rsidRDefault="00F14053" w:rsidP="00745E79">
            <w:pPr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F14053" w:rsidRPr="005D26EE" w:rsidRDefault="00F14053" w:rsidP="00745E79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F14053" w:rsidRPr="005D26EE" w:rsidRDefault="00F14053" w:rsidP="00745E79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F14053" w:rsidRPr="005D26EE" w:rsidRDefault="00F14053" w:rsidP="00E76D26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0E3917" w:rsidP="00B03D6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1</w:t>
            </w:r>
            <w:r w:rsidR="00F14053" w:rsidRPr="005D26EE">
              <w:rPr>
                <w:sz w:val="18"/>
                <w:szCs w:val="18"/>
              </w:rPr>
              <w:t>0,0</w:t>
            </w:r>
          </w:p>
          <w:p w:rsidR="00F14053" w:rsidRPr="005D26EE" w:rsidRDefault="00F14053" w:rsidP="00B03D65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B03D65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B03D65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04,0</w:t>
            </w:r>
          </w:p>
          <w:p w:rsidR="00F14053" w:rsidRPr="005D26EE" w:rsidRDefault="00F14053" w:rsidP="00E76D26">
            <w:pPr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4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E76D26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E76D26">
            <w:pPr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E76D26">
            <w:pPr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CA5CF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ябых Е.Н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управления </w:t>
            </w:r>
            <w:r w:rsidRPr="005D26EE">
              <w:rPr>
                <w:sz w:val="18"/>
                <w:szCs w:val="18"/>
              </w:rPr>
              <w:lastRenderedPageBreak/>
              <w:t xml:space="preserve">жилищной политики </w:t>
            </w:r>
          </w:p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 стратегического развития 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81" w:type="pct"/>
          </w:tcPr>
          <w:p w:rsidR="00F14053" w:rsidRPr="005D26EE" w:rsidRDefault="00F14053" w:rsidP="00E76D26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3,3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Peugeot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F14053" w:rsidRPr="005D26EE" w:rsidRDefault="00BF1AC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 081 408,</w:t>
            </w:r>
            <w:r w:rsidR="00F14053" w:rsidRPr="005D26EE">
              <w:rPr>
                <w:sz w:val="18"/>
                <w:szCs w:val="18"/>
              </w:rPr>
              <w:t>69</w:t>
            </w:r>
          </w:p>
        </w:tc>
        <w:tc>
          <w:tcPr>
            <w:tcW w:w="482" w:type="pct"/>
          </w:tcPr>
          <w:p w:rsidR="00F14053" w:rsidRPr="005D26EE" w:rsidRDefault="00F14053" w:rsidP="00523AD2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олоненко А.А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отдела городской среды </w:t>
            </w:r>
            <w:r w:rsidR="006152A4" w:rsidRPr="005D26EE">
              <w:rPr>
                <w:sz w:val="18"/>
                <w:szCs w:val="18"/>
              </w:rPr>
              <w:t>в </w:t>
            </w:r>
            <w:r w:rsidRPr="005D26EE">
              <w:rPr>
                <w:sz w:val="18"/>
                <w:szCs w:val="18"/>
              </w:rPr>
              <w:t xml:space="preserve">управлении жилищной политики и стратегического развития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ндивидуальная </w:t>
            </w:r>
          </w:p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ндивидуальная </w:t>
            </w: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69,0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5,5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6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8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Mazd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336 159,5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</w:p>
        </w:tc>
      </w:tr>
      <w:tr w:rsidR="0075361E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E" w:rsidRPr="005D26EE" w:rsidRDefault="0075361E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E" w:rsidRPr="005D26EE" w:rsidRDefault="0075361E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Тамилович А.А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E" w:rsidRPr="005D26EE" w:rsidRDefault="0075361E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ведущий советник отдела городской среды в управлении жилищной политики и стратегического развит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E" w:rsidRPr="005D26EE" w:rsidRDefault="0075361E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1E" w:rsidRPr="005D26EE" w:rsidRDefault="0075361E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1E" w:rsidRPr="005D26EE" w:rsidRDefault="0075361E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0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1E" w:rsidRPr="005D26EE" w:rsidRDefault="0075361E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E" w:rsidRPr="005D26EE" w:rsidRDefault="0075361E" w:rsidP="00681F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E" w:rsidRPr="005D26EE" w:rsidRDefault="0075361E" w:rsidP="00681F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E" w:rsidRPr="005D26EE" w:rsidRDefault="0075361E" w:rsidP="00681F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E" w:rsidRPr="005D26EE" w:rsidRDefault="0075361E" w:rsidP="004D40D3">
            <w:pPr>
              <w:ind w:left="-62" w:right="-37"/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E" w:rsidRPr="005D26EE" w:rsidRDefault="0075361E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46 912,6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1E" w:rsidRPr="005D26EE" w:rsidRDefault="0075361E" w:rsidP="00192990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0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Toyot</w:t>
            </w:r>
            <w:proofErr w:type="gramStart"/>
            <w:r w:rsidRPr="005D26EE">
              <w:rPr>
                <w:sz w:val="18"/>
                <w:szCs w:val="18"/>
              </w:rPr>
              <w:t>а</w:t>
            </w:r>
            <w:proofErr w:type="spellEnd"/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75361E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77 457,</w:t>
            </w:r>
            <w:r w:rsidR="00F14053" w:rsidRPr="005D26EE">
              <w:rPr>
                <w:sz w:val="18"/>
                <w:szCs w:val="18"/>
              </w:rPr>
              <w:t>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="0075361E"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</w:rPr>
              <w:t xml:space="preserve"> 1/4 доли</w:t>
            </w:r>
          </w:p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="0075361E"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</w:rPr>
              <w:t xml:space="preserve"> 1/4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57,0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7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304DD7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0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75361E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75361E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proofErr w:type="spellStart"/>
            <w:r w:rsidRPr="005D26EE">
              <w:rPr>
                <w:sz w:val="18"/>
                <w:szCs w:val="18"/>
              </w:rPr>
              <w:t>Посёлкина</w:t>
            </w:r>
            <w:proofErr w:type="spellEnd"/>
            <w:r w:rsidRPr="005D26EE"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отдела жилищной политики </w:t>
            </w:r>
            <w:r w:rsidRPr="005D26EE">
              <w:rPr>
                <w:sz w:val="18"/>
                <w:szCs w:val="18"/>
              </w:rPr>
              <w:br/>
              <w:t xml:space="preserve">в управлении жилищной политики и стратегического развития 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дача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ндивидуальная </w:t>
            </w: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ндивидуальная </w:t>
            </w: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16,0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0,2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0,9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6,5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523AD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Kia</w:t>
            </w:r>
            <w:proofErr w:type="spellEnd"/>
            <w:r w:rsidRPr="005D26EE">
              <w:rPr>
                <w:sz w:val="18"/>
                <w:szCs w:val="18"/>
              </w:rPr>
              <w:t xml:space="preserve"> </w:t>
            </w:r>
          </w:p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</w:p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r w:rsidRPr="005D26EE">
              <w:rPr>
                <w:sz w:val="18"/>
                <w:szCs w:val="18"/>
                <w:lang w:val="en-US"/>
              </w:rPr>
              <w:t>Nissan</w:t>
            </w:r>
          </w:p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</w:p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r w:rsidRPr="005D26EE">
              <w:rPr>
                <w:sz w:val="18"/>
                <w:szCs w:val="18"/>
                <w:lang w:val="en-US"/>
              </w:rPr>
              <w:t>Mazda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9E4EDD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524 632,</w:t>
            </w:r>
            <w:r w:rsidR="00F14053" w:rsidRPr="005D26EE">
              <w:rPr>
                <w:sz w:val="18"/>
                <w:szCs w:val="18"/>
              </w:rPr>
              <w:t>20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Алетина Т.А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аместитель начальника отдела жилищной политики в управлении жилищной политики и стратегического развития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1,0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F20DAA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79 765,</w:t>
            </w:r>
            <w:r w:rsidR="00F14053" w:rsidRPr="005D26EE">
              <w:rPr>
                <w:sz w:val="18"/>
                <w:szCs w:val="18"/>
              </w:rPr>
              <w:t>73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Васильева О.А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</w:t>
            </w:r>
            <w:r w:rsidRPr="005D26EE">
              <w:rPr>
                <w:sz w:val="18"/>
                <w:szCs w:val="18"/>
              </w:rPr>
              <w:lastRenderedPageBreak/>
              <w:t xml:space="preserve">отдела жилищной политики </w:t>
            </w:r>
            <w:r w:rsidR="00F20DAA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в управлении жилищной политики </w:t>
            </w:r>
            <w:r w:rsidRPr="005D26EE">
              <w:rPr>
                <w:sz w:val="18"/>
                <w:szCs w:val="18"/>
              </w:rPr>
              <w:br/>
              <w:t>и стратегического развития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4,0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0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F1405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91 719,26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ндивидуальная </w:t>
            </w:r>
          </w:p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80,0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7,1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425C6B">
            <w:pPr>
              <w:suppressAutoHyphens/>
              <w:rPr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</w:t>
            </w:r>
            <w:r w:rsidR="00F20DAA" w:rsidRPr="005D26EE">
              <w:rPr>
                <w:sz w:val="18"/>
                <w:szCs w:val="18"/>
                <w:lang w:val="en-US"/>
              </w:rPr>
              <w:t xml:space="preserve"> Sk</w:t>
            </w:r>
            <w:r w:rsidRPr="005D26EE">
              <w:rPr>
                <w:sz w:val="18"/>
                <w:szCs w:val="18"/>
                <w:lang w:val="en-US"/>
              </w:rPr>
              <w:t>oda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F1405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  <w:lang w:val="en-US"/>
              </w:rPr>
              <w:t>1 049 818</w:t>
            </w:r>
            <w:r w:rsidR="00F20DAA" w:rsidRPr="005D26EE">
              <w:rPr>
                <w:sz w:val="18"/>
                <w:szCs w:val="18"/>
              </w:rPr>
              <w:t>,</w:t>
            </w:r>
            <w:r w:rsidRPr="005D26EE">
              <w:rPr>
                <w:sz w:val="18"/>
                <w:szCs w:val="18"/>
              </w:rPr>
              <w:t>98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шаров М.П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253B8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оветник отдела жилищной политики в управлении жилищной политики и стратегического развития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1" w:type="pct"/>
          </w:tcPr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 xml:space="preserve">индивидуальная </w:t>
            </w: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 xml:space="preserve">индивидуальная </w:t>
            </w: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F14053" w:rsidRPr="005D26EE" w:rsidRDefault="00F14053" w:rsidP="00E76D2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 </w:t>
            </w:r>
          </w:p>
          <w:p w:rsidR="00F14053" w:rsidRPr="005D26EE" w:rsidRDefault="00F14053" w:rsidP="00167192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94,0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31,2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53,1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E76D26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5,7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E76D26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3F2CF1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0,1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3F2CF1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F14053" w:rsidRPr="005D26EE" w:rsidRDefault="00F20DAA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77 566,</w:t>
            </w:r>
            <w:r w:rsidR="00F14053" w:rsidRPr="005D26EE">
              <w:rPr>
                <w:sz w:val="18"/>
                <w:szCs w:val="18"/>
              </w:rPr>
              <w:t>26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F14053" w:rsidRPr="005D26EE" w:rsidRDefault="00F14053" w:rsidP="007E33A3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0,1</w:t>
            </w:r>
          </w:p>
        </w:tc>
        <w:tc>
          <w:tcPr>
            <w:tcW w:w="269" w:type="pct"/>
          </w:tcPr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306B5D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306B5D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306B5D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3,1</w:t>
            </w:r>
          </w:p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1,2</w:t>
            </w:r>
          </w:p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94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F20DAA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93 250,</w:t>
            </w:r>
            <w:r w:rsidR="00F14053" w:rsidRPr="005D26EE">
              <w:rPr>
                <w:sz w:val="18"/>
                <w:szCs w:val="18"/>
              </w:rPr>
              <w:t>03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88361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53,1</w:t>
            </w:r>
          </w:p>
          <w:p w:rsidR="00F14053" w:rsidRPr="005D26EE" w:rsidRDefault="00F14053" w:rsidP="00E4602B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E4602B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30,1</w:t>
            </w: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31,2</w:t>
            </w: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E33A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994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88361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F20DAA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798,</w:t>
            </w:r>
            <w:r w:rsidR="00F14053" w:rsidRPr="005D26EE">
              <w:rPr>
                <w:sz w:val="18"/>
                <w:szCs w:val="18"/>
              </w:rPr>
              <w:t>14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proofErr w:type="spellStart"/>
            <w:r w:rsidRPr="005D26EE">
              <w:rPr>
                <w:sz w:val="18"/>
                <w:szCs w:val="18"/>
              </w:rPr>
              <w:t>Некыпилая</w:t>
            </w:r>
            <w:proofErr w:type="spellEnd"/>
            <w:r w:rsidRPr="005D26EE"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онсультант отдела жилищной политики </w:t>
            </w:r>
            <w:r w:rsidRPr="005D26EE">
              <w:rPr>
                <w:sz w:val="18"/>
                <w:szCs w:val="18"/>
              </w:rPr>
              <w:br/>
              <w:t>в управлении жилищной политики и стратегического развит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167192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6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46C5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46C5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46C5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23BA5" w:rsidP="009E4EDD">
            <w:pPr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05 259,</w:t>
            </w:r>
            <w:r w:rsidR="00F14053" w:rsidRPr="005D26EE">
              <w:rPr>
                <w:sz w:val="18"/>
                <w:szCs w:val="18"/>
              </w:rPr>
              <w:t>2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Малинкин С.М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F23BA5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управления </w:t>
            </w:r>
            <w:r w:rsidRPr="005D26EE">
              <w:rPr>
                <w:sz w:val="18"/>
                <w:szCs w:val="18"/>
              </w:rPr>
              <w:lastRenderedPageBreak/>
              <w:t xml:space="preserve">энергетики </w:t>
            </w:r>
            <w:r w:rsidR="00BB79A6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газификаци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BB79A6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4,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16719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DA637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2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C235D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Honda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A20DBF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 609 592,</w:t>
            </w:r>
            <w:r w:rsidR="00F14053" w:rsidRPr="005D26EE">
              <w:rPr>
                <w:sz w:val="18"/>
                <w:szCs w:val="18"/>
              </w:rPr>
              <w:t>9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DA637D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9E4ED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4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9 322,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DA637D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DA637D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92990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0,0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DA637D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4, 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BB79A6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DA637D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04, 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BB79A6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DA637D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Томишинец М.В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A20DBF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начальник отдела энергетики и </w:t>
            </w:r>
            <w:proofErr w:type="spellStart"/>
            <w:r w:rsidRPr="005D26EE">
              <w:rPr>
                <w:sz w:val="18"/>
                <w:szCs w:val="18"/>
              </w:rPr>
              <w:t>энергоэффективности</w:t>
            </w:r>
            <w:proofErr w:type="spellEnd"/>
            <w:r w:rsidRPr="005D26EE">
              <w:rPr>
                <w:sz w:val="18"/>
                <w:szCs w:val="18"/>
              </w:rPr>
              <w:t xml:space="preserve"> </w:t>
            </w:r>
            <w:r w:rsidRPr="005D26EE">
              <w:rPr>
                <w:sz w:val="18"/>
                <w:szCs w:val="18"/>
              </w:rPr>
              <w:br/>
              <w:t xml:space="preserve">в управлении энергетики </w:t>
            </w:r>
            <w:r w:rsidR="00A20DBF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газификации 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suppressAutoHyphens/>
              <w:ind w:left="-74" w:right="-98"/>
              <w:jc w:val="both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4/5 доли</w:t>
            </w:r>
          </w:p>
        </w:tc>
        <w:tc>
          <w:tcPr>
            <w:tcW w:w="283" w:type="pct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5,1</w:t>
            </w:r>
          </w:p>
        </w:tc>
        <w:tc>
          <w:tcPr>
            <w:tcW w:w="269" w:type="pct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843D3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F14053" w:rsidRPr="005D26EE" w:rsidRDefault="00F14053" w:rsidP="00843D30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0,2</w:t>
            </w:r>
          </w:p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843D3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0,2</w:t>
            </w:r>
          </w:p>
          <w:p w:rsidR="00F14053" w:rsidRPr="005D26EE" w:rsidRDefault="00F14053" w:rsidP="00843D30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843D30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Mitsubishi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A20DBF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390 115,</w:t>
            </w:r>
            <w:r w:rsidR="00F14053" w:rsidRPr="005D26EE">
              <w:rPr>
                <w:sz w:val="18"/>
                <w:szCs w:val="18"/>
              </w:rPr>
              <w:t>74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1" w:type="pct"/>
          </w:tcPr>
          <w:p w:rsidR="00F14053" w:rsidRPr="005D26EE" w:rsidRDefault="00F14053" w:rsidP="00B123C0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F14053" w:rsidRPr="005D26EE" w:rsidRDefault="00F14053" w:rsidP="00B123C0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B123C0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F14053" w:rsidRPr="005D26EE" w:rsidRDefault="00F14053" w:rsidP="00B123C0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B123C0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 xml:space="preserve">, 1/10 доли </w:t>
            </w:r>
          </w:p>
          <w:p w:rsidR="00F14053" w:rsidRPr="005D26EE" w:rsidRDefault="00F14053" w:rsidP="00B123C0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B123C0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 xml:space="preserve">49,1 </w:t>
            </w: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80,2</w:t>
            </w: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5,1</w:t>
            </w: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,0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D67021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D67021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A20DBF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0 000,</w:t>
            </w:r>
            <w:r w:rsidR="00F14053" w:rsidRPr="005D26EE">
              <w:rPr>
                <w:sz w:val="18"/>
                <w:szCs w:val="18"/>
              </w:rPr>
              <w:t>01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F14053" w:rsidRPr="005D26EE" w:rsidRDefault="00F14053" w:rsidP="00B123C0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0 доли</w:t>
            </w:r>
          </w:p>
        </w:tc>
        <w:tc>
          <w:tcPr>
            <w:tcW w:w="283" w:type="pct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5,1</w:t>
            </w:r>
          </w:p>
        </w:tc>
        <w:tc>
          <w:tcPr>
            <w:tcW w:w="269" w:type="pct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0C7BF3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D67021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80,2</w:t>
            </w:r>
          </w:p>
          <w:p w:rsidR="00F14053" w:rsidRPr="005D26EE" w:rsidRDefault="00F14053" w:rsidP="00D67021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D67021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D67021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D67021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D67021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B123C0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F14053" w:rsidRPr="005D26EE" w:rsidRDefault="00F14053" w:rsidP="00B123C0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0 доли</w:t>
            </w:r>
          </w:p>
        </w:tc>
        <w:tc>
          <w:tcPr>
            <w:tcW w:w="283" w:type="pct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5,1</w:t>
            </w:r>
          </w:p>
        </w:tc>
        <w:tc>
          <w:tcPr>
            <w:tcW w:w="269" w:type="pct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80,2</w:t>
            </w:r>
          </w:p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167192">
            <w:pPr>
              <w:suppressAutoHyphens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B123C0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rPr>
          <w:trHeight w:val="526"/>
        </w:trPr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Пружанский В.В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аместитель начальника отдела энергетики и </w:t>
            </w:r>
            <w:proofErr w:type="spellStart"/>
            <w:r w:rsidRPr="005D26EE">
              <w:rPr>
                <w:sz w:val="18"/>
                <w:szCs w:val="18"/>
              </w:rPr>
              <w:t>энергоэффективности</w:t>
            </w:r>
            <w:proofErr w:type="spellEnd"/>
            <w:r w:rsidRPr="005D26EE">
              <w:rPr>
                <w:sz w:val="18"/>
                <w:szCs w:val="18"/>
              </w:rPr>
              <w:t xml:space="preserve"> </w:t>
            </w:r>
            <w:r w:rsidRPr="005D26EE">
              <w:rPr>
                <w:sz w:val="18"/>
                <w:szCs w:val="18"/>
              </w:rPr>
              <w:br/>
              <w:t xml:space="preserve">в управлении энергетики </w:t>
            </w:r>
            <w:r w:rsidR="009A49A3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газификации 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2 доли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2,7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394904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6E1D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7,6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6E1DA1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r w:rsidRPr="005D26EE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9A49A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91 294,</w:t>
            </w:r>
            <w:r w:rsidR="00F14053" w:rsidRPr="005D26EE">
              <w:rPr>
                <w:sz w:val="18"/>
                <w:szCs w:val="18"/>
              </w:rPr>
              <w:t>66</w:t>
            </w:r>
          </w:p>
        </w:tc>
        <w:tc>
          <w:tcPr>
            <w:tcW w:w="482" w:type="pct"/>
          </w:tcPr>
          <w:p w:rsidR="00F14053" w:rsidRPr="005D26EE" w:rsidRDefault="00F14053" w:rsidP="006E1DA1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rPr>
          <w:trHeight w:val="29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C7D9F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50DA4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50DA4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0830A5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 076 940,</w:t>
            </w:r>
            <w:r w:rsidR="00F14053" w:rsidRPr="005D26EE">
              <w:rPr>
                <w:sz w:val="18"/>
                <w:szCs w:val="18"/>
              </w:rPr>
              <w:t>9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F747E4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Денисова Т.А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энергетики и </w:t>
            </w:r>
            <w:proofErr w:type="spellStart"/>
            <w:r w:rsidRPr="005D26EE">
              <w:rPr>
                <w:sz w:val="18"/>
                <w:szCs w:val="18"/>
              </w:rPr>
              <w:t>энергоэффективности</w:t>
            </w:r>
            <w:proofErr w:type="spellEnd"/>
            <w:r w:rsidRPr="005D26EE">
              <w:rPr>
                <w:sz w:val="18"/>
                <w:szCs w:val="18"/>
              </w:rPr>
              <w:t xml:space="preserve"> </w:t>
            </w:r>
            <w:r w:rsidRPr="005D26EE">
              <w:rPr>
                <w:sz w:val="18"/>
                <w:szCs w:val="18"/>
              </w:rPr>
              <w:br/>
              <w:t xml:space="preserve">в управлении энергетики </w:t>
            </w:r>
            <w:r w:rsidR="000830A5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газификации 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2/5 доли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1,5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1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жилой дом </w:t>
            </w:r>
          </w:p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F03D40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7,0</w:t>
            </w:r>
          </w:p>
          <w:p w:rsidR="00F14053" w:rsidRPr="005D26EE" w:rsidRDefault="00F14053" w:rsidP="00F03D40">
            <w:pPr>
              <w:rPr>
                <w:sz w:val="18"/>
                <w:szCs w:val="18"/>
              </w:rPr>
            </w:pPr>
          </w:p>
          <w:p w:rsidR="00F14053" w:rsidRPr="005D26EE" w:rsidRDefault="00F14053" w:rsidP="00590A9C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38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0C7BF3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0830A5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32 462,</w:t>
            </w:r>
            <w:r w:rsidR="00F14053" w:rsidRPr="005D26EE">
              <w:rPr>
                <w:sz w:val="18"/>
                <w:szCs w:val="18"/>
              </w:rPr>
              <w:t>56</w:t>
            </w:r>
          </w:p>
        </w:tc>
        <w:tc>
          <w:tcPr>
            <w:tcW w:w="482" w:type="pct"/>
          </w:tcPr>
          <w:p w:rsidR="000830A5" w:rsidRPr="005D26EE" w:rsidRDefault="000830A5" w:rsidP="000830A5">
            <w:pPr>
              <w:suppressAutoHyphens/>
              <w:ind w:left="-40" w:right="-6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Приобретено </w:t>
            </w:r>
            <w:r w:rsidR="00BB52AC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2/5 доли </w:t>
            </w:r>
            <w:r w:rsidR="00BB52AC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в</w:t>
            </w:r>
            <w:r w:rsidR="00F14053" w:rsidRPr="005D26EE">
              <w:rPr>
                <w:sz w:val="18"/>
                <w:szCs w:val="18"/>
              </w:rPr>
              <w:t xml:space="preserve"> </w:t>
            </w:r>
            <w:r w:rsidRPr="005D26EE">
              <w:rPr>
                <w:sz w:val="18"/>
                <w:szCs w:val="18"/>
              </w:rPr>
              <w:t xml:space="preserve">квартире </w:t>
            </w:r>
            <w:r w:rsidR="00F14053" w:rsidRPr="005D26EE">
              <w:rPr>
                <w:sz w:val="18"/>
                <w:szCs w:val="18"/>
              </w:rPr>
              <w:t xml:space="preserve">площадью </w:t>
            </w:r>
          </w:p>
          <w:p w:rsidR="00F14053" w:rsidRPr="005D26EE" w:rsidRDefault="000830A5" w:rsidP="000830A5">
            <w:pPr>
              <w:suppressAutoHyphens/>
              <w:ind w:left="-40" w:right="-6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8,1 кв.</w:t>
            </w:r>
            <w:r w:rsidR="00BB52AC">
              <w:rPr>
                <w:sz w:val="18"/>
                <w:szCs w:val="18"/>
              </w:rPr>
              <w:t> м</w:t>
            </w:r>
            <w:r w:rsidRPr="005D26EE">
              <w:rPr>
                <w:sz w:val="18"/>
                <w:szCs w:val="18"/>
              </w:rPr>
              <w:t xml:space="preserve"> </w:t>
            </w:r>
            <w:r w:rsidR="00BB52AC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>з</w:t>
            </w:r>
            <w:r w:rsidR="00F14053" w:rsidRPr="005D26EE">
              <w:rPr>
                <w:sz w:val="18"/>
                <w:szCs w:val="18"/>
              </w:rPr>
              <w:t xml:space="preserve">а счет возмещения, предоставленного уполномоченным органом </w:t>
            </w:r>
            <w:r w:rsidR="00BB52AC">
              <w:rPr>
                <w:sz w:val="18"/>
                <w:szCs w:val="18"/>
              </w:rPr>
              <w:br/>
            </w:r>
            <w:r w:rsidR="00F14053" w:rsidRPr="005D26EE">
              <w:rPr>
                <w:sz w:val="18"/>
                <w:szCs w:val="18"/>
              </w:rPr>
              <w:t xml:space="preserve">за изымаемое жилое помещение, признанное аварийным, </w:t>
            </w:r>
            <w:r w:rsidR="00BB52AC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</w:t>
            </w:r>
            <w:r w:rsidR="00F14053" w:rsidRPr="005D26EE">
              <w:rPr>
                <w:sz w:val="18"/>
                <w:szCs w:val="18"/>
              </w:rPr>
              <w:t xml:space="preserve">накопленных денежных </w:t>
            </w:r>
            <w:r w:rsidR="00BB52AC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</w:t>
            </w:r>
            <w:r w:rsidR="00F14053" w:rsidRPr="005D26EE">
              <w:rPr>
                <w:sz w:val="18"/>
                <w:szCs w:val="18"/>
              </w:rPr>
              <w:t>кредитных средств</w:t>
            </w: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Горбунова Н.В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советник отдела энергетики и </w:t>
            </w:r>
            <w:proofErr w:type="spellStart"/>
            <w:r w:rsidRPr="005D26EE">
              <w:rPr>
                <w:sz w:val="18"/>
                <w:szCs w:val="18"/>
              </w:rPr>
              <w:t>энергоэффективности</w:t>
            </w:r>
            <w:proofErr w:type="spellEnd"/>
            <w:r w:rsidRPr="005D26EE">
              <w:rPr>
                <w:sz w:val="18"/>
                <w:szCs w:val="18"/>
              </w:rPr>
              <w:t xml:space="preserve"> </w:t>
            </w:r>
            <w:r w:rsidRPr="005D26EE">
              <w:rPr>
                <w:sz w:val="18"/>
                <w:szCs w:val="18"/>
              </w:rPr>
              <w:br/>
              <w:t xml:space="preserve">в управлении энергетики </w:t>
            </w:r>
            <w:r w:rsidR="00AD6EF8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газификации 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F14053" w:rsidRPr="005D26EE" w:rsidRDefault="00F14053" w:rsidP="00167192">
            <w:pPr>
              <w:suppressAutoHyphens/>
              <w:ind w:right="-76"/>
              <w:jc w:val="both"/>
              <w:rPr>
                <w:sz w:val="18"/>
                <w:szCs w:val="18"/>
              </w:rPr>
            </w:pPr>
          </w:p>
          <w:p w:rsidR="00F14053" w:rsidRPr="005D26EE" w:rsidRDefault="00F14053" w:rsidP="00AD6EF8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F14053" w:rsidRPr="005D26EE" w:rsidRDefault="00F14053" w:rsidP="00745E79">
            <w:pPr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7,7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0,1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3D07A1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00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BD5F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AD6EF8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875 603,</w:t>
            </w:r>
            <w:r w:rsidR="00F14053" w:rsidRPr="005D26EE">
              <w:rPr>
                <w:sz w:val="18"/>
                <w:szCs w:val="18"/>
              </w:rPr>
              <w:t>57</w:t>
            </w:r>
          </w:p>
        </w:tc>
        <w:tc>
          <w:tcPr>
            <w:tcW w:w="482" w:type="pct"/>
          </w:tcPr>
          <w:p w:rsidR="00F14053" w:rsidRPr="005D26EE" w:rsidRDefault="00F14053" w:rsidP="009B2716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F14053" w:rsidRPr="005D26EE" w:rsidRDefault="00F14053" w:rsidP="00745E79">
            <w:pPr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F14053" w:rsidRPr="005D26EE" w:rsidRDefault="00F14053" w:rsidP="00745E79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BD5FF8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жилой дом</w:t>
            </w:r>
          </w:p>
          <w:p w:rsidR="00F14053" w:rsidRPr="005D26EE" w:rsidRDefault="00F14053" w:rsidP="00BD5FF8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BD5FF8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47,7</w:t>
            </w:r>
          </w:p>
          <w:p w:rsidR="00F14053" w:rsidRPr="005D26EE" w:rsidRDefault="00F14053" w:rsidP="00BD5FF8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3D07A1">
            <w:pPr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500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BD5FF8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BD5FF8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BD5FF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AD6EF8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F14053" w:rsidRPr="005D26EE" w:rsidRDefault="00F14053" w:rsidP="00BD5FF8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Прокопьева М.А.</w:t>
            </w:r>
          </w:p>
        </w:tc>
        <w:tc>
          <w:tcPr>
            <w:tcW w:w="580" w:type="pct"/>
            <w:shd w:val="clear" w:color="auto" w:fill="auto"/>
          </w:tcPr>
          <w:p w:rsidR="0041596C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онсультант отдела энергетики и </w:t>
            </w:r>
            <w:proofErr w:type="spellStart"/>
            <w:r w:rsidRPr="005D26EE">
              <w:rPr>
                <w:sz w:val="18"/>
                <w:szCs w:val="18"/>
              </w:rPr>
              <w:t>энергоэффективности</w:t>
            </w:r>
            <w:proofErr w:type="spellEnd"/>
            <w:r w:rsidRPr="005D26EE">
              <w:rPr>
                <w:sz w:val="18"/>
                <w:szCs w:val="18"/>
              </w:rPr>
              <w:t xml:space="preserve"> в управлении энергетики </w:t>
            </w:r>
          </w:p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и газификации 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5C7D9F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" w:type="pct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  <w:lang w:val="en-US"/>
              </w:rPr>
              <w:t>43</w:t>
            </w:r>
            <w:r w:rsidRPr="005D26EE">
              <w:rPr>
                <w:sz w:val="18"/>
                <w:szCs w:val="18"/>
              </w:rPr>
              <w:t>,4</w:t>
            </w:r>
          </w:p>
        </w:tc>
        <w:tc>
          <w:tcPr>
            <w:tcW w:w="269" w:type="pct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2C0740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2C0740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2C0740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71,4</w:t>
            </w:r>
          </w:p>
          <w:p w:rsidR="00F14053" w:rsidRPr="005D26EE" w:rsidRDefault="00F14053" w:rsidP="002C0740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8,9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2C0740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2C0740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легковой автомобиль</w:t>
            </w:r>
            <w:r w:rsidRPr="005D26EE">
              <w:rPr>
                <w:sz w:val="18"/>
                <w:szCs w:val="18"/>
                <w:lang w:val="en-US"/>
              </w:rPr>
              <w:t xml:space="preserve"> Citroen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F14053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794</w:t>
            </w:r>
            <w:r w:rsidRPr="005D26EE">
              <w:rPr>
                <w:sz w:val="18"/>
                <w:szCs w:val="18"/>
                <w:lang w:val="en-US"/>
              </w:rPr>
              <w:t> </w:t>
            </w:r>
            <w:r w:rsidRPr="005D26EE">
              <w:rPr>
                <w:sz w:val="18"/>
                <w:szCs w:val="18"/>
              </w:rPr>
              <w:t>291,2</w:t>
            </w:r>
            <w:r w:rsidRPr="005D26E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2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земельный участок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индивидуальная</w:t>
            </w:r>
          </w:p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lastRenderedPageBreak/>
              <w:t>индивидуальная</w:t>
            </w:r>
          </w:p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индивидуальная</w:t>
            </w:r>
          </w:p>
          <w:p w:rsidR="00F14053" w:rsidRPr="005D26EE" w:rsidRDefault="00F14053" w:rsidP="005C7D9F">
            <w:pPr>
              <w:suppressAutoHyphens/>
              <w:ind w:left="-74" w:right="-98"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4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3111,0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lastRenderedPageBreak/>
              <w:t>265,7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45,1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34,0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1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7E053D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8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7E053D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r w:rsidRPr="005D26EE">
              <w:rPr>
                <w:sz w:val="18"/>
                <w:szCs w:val="18"/>
                <w:lang w:val="en-US"/>
              </w:rPr>
              <w:t>Toyota</w:t>
            </w:r>
          </w:p>
          <w:p w:rsidR="00F14053" w:rsidRPr="005D26EE" w:rsidRDefault="00F14053" w:rsidP="004D40D3">
            <w:pPr>
              <w:suppressAutoHyphens/>
              <w:ind w:left="-62" w:right="-37"/>
              <w:rPr>
                <w:sz w:val="18"/>
                <w:szCs w:val="18"/>
              </w:rPr>
            </w:pPr>
          </w:p>
          <w:p w:rsidR="00F14053" w:rsidRPr="005D26EE" w:rsidRDefault="00F14053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 xml:space="preserve">мотоцикл </w:t>
            </w:r>
            <w:r w:rsidRPr="005D26EE">
              <w:rPr>
                <w:sz w:val="18"/>
                <w:szCs w:val="18"/>
                <w:lang w:val="en-US"/>
              </w:rPr>
              <w:t>Hond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lastRenderedPageBreak/>
              <w:t>1 241 385,7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2C0740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2B6F28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  <w:p w:rsidR="00F14053" w:rsidRPr="005D26EE" w:rsidRDefault="00F14053" w:rsidP="002B6F28">
            <w:pPr>
              <w:suppressAutoHyphens/>
              <w:rPr>
                <w:sz w:val="18"/>
                <w:szCs w:val="18"/>
                <w:lang w:val="en-US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CF" w:rsidRPr="005D26EE" w:rsidRDefault="00297CCF" w:rsidP="002B6F28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71,4</w:t>
            </w:r>
          </w:p>
          <w:p w:rsidR="00297CCF" w:rsidRPr="005D26EE" w:rsidRDefault="00297CCF" w:rsidP="002B6F28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297CC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  <w:lang w:val="en-US"/>
              </w:rPr>
              <w:t>43</w:t>
            </w:r>
            <w:r w:rsidRPr="005D26EE">
              <w:rPr>
                <w:sz w:val="18"/>
                <w:szCs w:val="18"/>
              </w:rPr>
              <w:t>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7E053D">
            <w:pPr>
              <w:suppressAutoHyphens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E053D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95BCA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2C0740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8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rPr>
                <w:bCs/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95BCA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2C0740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ахаровский А.А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394904">
            <w:pPr>
              <w:suppressAutoHyphens/>
              <w:ind w:left="-38" w:right="-93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онсультант отдела энергетики и </w:t>
            </w:r>
            <w:proofErr w:type="spellStart"/>
            <w:r w:rsidRPr="005D26EE">
              <w:rPr>
                <w:sz w:val="18"/>
                <w:szCs w:val="18"/>
              </w:rPr>
              <w:t>энергоэффективности</w:t>
            </w:r>
            <w:proofErr w:type="spellEnd"/>
            <w:r w:rsidRPr="005D26EE">
              <w:rPr>
                <w:sz w:val="18"/>
                <w:szCs w:val="18"/>
              </w:rPr>
              <w:t xml:space="preserve"> </w:t>
            </w:r>
            <w:r w:rsidRPr="005D26EE">
              <w:rPr>
                <w:sz w:val="18"/>
                <w:szCs w:val="18"/>
              </w:rPr>
              <w:br/>
              <w:t xml:space="preserve">в управлении энергетики </w:t>
            </w:r>
            <w:r w:rsidR="002176CC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газификаци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5C7D9F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1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2C074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38502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38502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r w:rsidRPr="005D26EE">
              <w:rPr>
                <w:sz w:val="18"/>
                <w:szCs w:val="18"/>
                <w:lang w:val="en-US"/>
              </w:rPr>
              <w:t>F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53" w:rsidRPr="005D26EE" w:rsidRDefault="00F95BCA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215 193,</w:t>
            </w:r>
            <w:r w:rsidR="00F14053" w:rsidRPr="005D26EE">
              <w:rPr>
                <w:sz w:val="18"/>
                <w:szCs w:val="18"/>
              </w:rPr>
              <w:t>8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5D26EE" w:rsidRDefault="00F14053" w:rsidP="002C0740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numPr>
                <w:ilvl w:val="0"/>
                <w:numId w:val="3"/>
              </w:numPr>
              <w:suppressAutoHyphens/>
              <w:ind w:left="0" w:right="-117" w:firstLine="0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рманов А.И.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ведущий советник отдела газификации </w:t>
            </w:r>
            <w:r w:rsidRPr="005D26EE">
              <w:rPr>
                <w:sz w:val="18"/>
                <w:szCs w:val="18"/>
              </w:rPr>
              <w:br/>
              <w:t xml:space="preserve">и газоснабжения </w:t>
            </w:r>
            <w:r w:rsidRPr="005D26EE">
              <w:rPr>
                <w:sz w:val="18"/>
                <w:szCs w:val="18"/>
              </w:rPr>
              <w:br/>
              <w:t xml:space="preserve">в управлении энергетики </w:t>
            </w:r>
            <w:r w:rsidR="002176CC" w:rsidRPr="005D26EE">
              <w:rPr>
                <w:sz w:val="18"/>
                <w:szCs w:val="18"/>
              </w:rPr>
              <w:br/>
            </w:r>
            <w:r w:rsidRPr="005D26EE">
              <w:rPr>
                <w:sz w:val="18"/>
                <w:szCs w:val="18"/>
              </w:rPr>
              <w:t xml:space="preserve">и газификации </w:t>
            </w: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F14053" w:rsidRPr="005D26EE" w:rsidRDefault="00F14053" w:rsidP="005C7D9F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  <w:p w:rsidR="00F14053" w:rsidRPr="005D26EE" w:rsidRDefault="00F14053" w:rsidP="00745E79">
            <w:pPr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2176CC" w:rsidP="00745E79">
            <w:pPr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6,6</w:t>
            </w: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7,6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омната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18,0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5C7D9F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suppressAutoHyphens/>
              <w:ind w:left="-62" w:right="-37"/>
              <w:jc w:val="both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D26EE">
              <w:rPr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:rsidR="00F14053" w:rsidRPr="005D26EE" w:rsidRDefault="00F95BCA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383 420,</w:t>
            </w:r>
            <w:r w:rsidR="00F14053" w:rsidRPr="005D26EE">
              <w:rPr>
                <w:sz w:val="18"/>
                <w:szCs w:val="18"/>
              </w:rPr>
              <w:t>71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bCs/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супруга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  <w:p w:rsidR="00F14053" w:rsidRPr="005D26EE" w:rsidRDefault="00046D5C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общая </w:t>
            </w:r>
            <w:r w:rsidR="00F14053" w:rsidRPr="005D26EE">
              <w:rPr>
                <w:sz w:val="18"/>
                <w:szCs w:val="18"/>
              </w:rPr>
              <w:t>совместная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6,6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47,6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F14053" w:rsidP="009E4EDD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 w:rsidRPr="005D26EE">
              <w:rPr>
                <w:sz w:val="18"/>
                <w:szCs w:val="18"/>
              </w:rPr>
              <w:t>395</w:t>
            </w:r>
            <w:r w:rsidRPr="005D26EE">
              <w:rPr>
                <w:sz w:val="18"/>
                <w:szCs w:val="18"/>
                <w:lang w:val="en-US"/>
              </w:rPr>
              <w:t> </w:t>
            </w:r>
            <w:r w:rsidR="00F95BCA" w:rsidRPr="005D26EE">
              <w:rPr>
                <w:sz w:val="18"/>
                <w:szCs w:val="18"/>
              </w:rPr>
              <w:t>422,</w:t>
            </w:r>
            <w:r w:rsidRPr="005D26EE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  <w:proofErr w:type="gramStart"/>
            <w:r w:rsidRPr="005D26EE">
              <w:rPr>
                <w:sz w:val="18"/>
                <w:szCs w:val="18"/>
              </w:rPr>
              <w:t>долевая</w:t>
            </w:r>
            <w:proofErr w:type="gramEnd"/>
            <w:r w:rsidRPr="005D26EE">
              <w:rPr>
                <w:sz w:val="18"/>
                <w:szCs w:val="18"/>
              </w:rPr>
              <w:t>, 1/3 доли</w:t>
            </w: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6,6</w:t>
            </w: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CA5CF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  <w:tr w:rsidR="00F14053" w:rsidRPr="005D26EE" w:rsidTr="00112019">
        <w:tc>
          <w:tcPr>
            <w:tcW w:w="93" w:type="pct"/>
            <w:shd w:val="clear" w:color="auto" w:fill="auto"/>
          </w:tcPr>
          <w:p w:rsidR="00F14053" w:rsidRPr="005D26EE" w:rsidRDefault="00F14053" w:rsidP="0001782D">
            <w:pPr>
              <w:suppressAutoHyphens/>
              <w:ind w:right="-117"/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F14053" w:rsidRPr="005D26EE" w:rsidRDefault="00F14053" w:rsidP="00855549">
            <w:pPr>
              <w:suppressAutoHyphens/>
              <w:ind w:left="-95" w:right="-112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80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left="-38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F14053" w:rsidRPr="005D26EE" w:rsidRDefault="00F14053" w:rsidP="00167192">
            <w:pPr>
              <w:suppressAutoHyphens/>
              <w:ind w:right="-76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:rsidR="00F14053" w:rsidRPr="005D26EE" w:rsidRDefault="00F14053" w:rsidP="00745E79">
            <w:pPr>
              <w:suppressAutoHyphen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F14053" w:rsidRPr="005D26EE" w:rsidRDefault="00F14053" w:rsidP="00745E7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F14053" w:rsidRPr="005D26EE" w:rsidRDefault="00F14053" w:rsidP="00167192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72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66,6</w:t>
            </w:r>
          </w:p>
        </w:tc>
        <w:tc>
          <w:tcPr>
            <w:tcW w:w="241" w:type="pct"/>
            <w:shd w:val="clear" w:color="auto" w:fill="auto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shd w:val="clear" w:color="auto" w:fill="auto"/>
          </w:tcPr>
          <w:p w:rsidR="00F14053" w:rsidRPr="005D26EE" w:rsidRDefault="00F14053" w:rsidP="004D40D3">
            <w:pPr>
              <w:ind w:left="-62" w:right="-37"/>
              <w:rPr>
                <w:sz w:val="18"/>
                <w:szCs w:val="18"/>
              </w:rPr>
            </w:pPr>
            <w:r w:rsidRPr="005D26EE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388" w:type="pct"/>
            <w:shd w:val="clear" w:color="auto" w:fill="auto"/>
          </w:tcPr>
          <w:p w:rsidR="00F14053" w:rsidRPr="005D26EE" w:rsidRDefault="00CA5CF4" w:rsidP="009E4EDD">
            <w:pPr>
              <w:suppressAutoHyphens/>
              <w:jc w:val="right"/>
              <w:rPr>
                <w:sz w:val="18"/>
                <w:szCs w:val="18"/>
              </w:rPr>
            </w:pPr>
            <w:r w:rsidRPr="005D26EE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:rsidR="00F14053" w:rsidRPr="005D26EE" w:rsidRDefault="00F14053" w:rsidP="000C7BF3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184FE7" w:rsidRPr="008E245F" w:rsidRDefault="00184FE7" w:rsidP="000C7BF3">
      <w:pPr>
        <w:rPr>
          <w:strike/>
        </w:rPr>
      </w:pPr>
    </w:p>
    <w:sectPr w:rsidR="00184FE7" w:rsidRPr="008E245F" w:rsidSect="004D40D3">
      <w:headerReference w:type="default" r:id="rId9"/>
      <w:pgSz w:w="16838" w:h="11906" w:orient="landscape"/>
      <w:pgMar w:top="849" w:right="284" w:bottom="709" w:left="28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E1" w:rsidRDefault="00EC3AE1" w:rsidP="003C4257">
      <w:r>
        <w:separator/>
      </w:r>
    </w:p>
  </w:endnote>
  <w:endnote w:type="continuationSeparator" w:id="0">
    <w:p w:rsidR="00EC3AE1" w:rsidRDefault="00EC3AE1" w:rsidP="003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E1" w:rsidRDefault="00EC3AE1" w:rsidP="003C4257">
      <w:r>
        <w:separator/>
      </w:r>
    </w:p>
  </w:footnote>
  <w:footnote w:type="continuationSeparator" w:id="0">
    <w:p w:rsidR="00EC3AE1" w:rsidRDefault="00EC3AE1" w:rsidP="003C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99" w:rsidRDefault="00C45899" w:rsidP="003C4257">
    <w:pPr>
      <w:pStyle w:val="a8"/>
      <w:jc w:val="center"/>
    </w:pPr>
    <w:r w:rsidRPr="003C4257">
      <w:rPr>
        <w:sz w:val="18"/>
        <w:szCs w:val="18"/>
      </w:rPr>
      <w:fldChar w:fldCharType="begin"/>
    </w:r>
    <w:r w:rsidRPr="003C4257">
      <w:rPr>
        <w:sz w:val="18"/>
        <w:szCs w:val="18"/>
      </w:rPr>
      <w:instrText>PAGE   \* MERGEFORMAT</w:instrText>
    </w:r>
    <w:r w:rsidRPr="003C4257">
      <w:rPr>
        <w:sz w:val="18"/>
        <w:szCs w:val="18"/>
      </w:rPr>
      <w:fldChar w:fldCharType="separate"/>
    </w:r>
    <w:r w:rsidR="00ED451D">
      <w:rPr>
        <w:noProof/>
        <w:sz w:val="18"/>
        <w:szCs w:val="18"/>
      </w:rPr>
      <w:t>18</w:t>
    </w:r>
    <w:r w:rsidRPr="003C4257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7B2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207C"/>
    <w:multiLevelType w:val="hybridMultilevel"/>
    <w:tmpl w:val="A6C8F254"/>
    <w:lvl w:ilvl="0" w:tplc="433CE6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2C61"/>
    <w:multiLevelType w:val="hybridMultilevel"/>
    <w:tmpl w:val="A3FC8D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853B04"/>
    <w:multiLevelType w:val="hybridMultilevel"/>
    <w:tmpl w:val="A6C8F254"/>
    <w:lvl w:ilvl="0" w:tplc="433CE6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304BE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854"/>
    <w:multiLevelType w:val="hybridMultilevel"/>
    <w:tmpl w:val="A6C8F254"/>
    <w:lvl w:ilvl="0" w:tplc="433CE6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129C0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2866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803A0"/>
    <w:multiLevelType w:val="hybridMultilevel"/>
    <w:tmpl w:val="0FAC9650"/>
    <w:lvl w:ilvl="0" w:tplc="A6BC204A">
      <w:start w:val="1"/>
      <w:numFmt w:val="decimal"/>
      <w:lvlText w:val="%1."/>
      <w:lvlJc w:val="left"/>
      <w:pPr>
        <w:ind w:left="11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>
    <w:nsid w:val="338A003F"/>
    <w:multiLevelType w:val="hybridMultilevel"/>
    <w:tmpl w:val="A6C8F254"/>
    <w:lvl w:ilvl="0" w:tplc="433CE6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5859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931FC"/>
    <w:multiLevelType w:val="hybridMultilevel"/>
    <w:tmpl w:val="A6C8F254"/>
    <w:lvl w:ilvl="0" w:tplc="433CE6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035C4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03A9D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20FA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03EDC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46044"/>
    <w:multiLevelType w:val="hybridMultilevel"/>
    <w:tmpl w:val="DD36F8F6"/>
    <w:lvl w:ilvl="0" w:tplc="433CE6A6">
      <w:start w:val="1"/>
      <w:numFmt w:val="decimal"/>
      <w:lvlText w:val="%1."/>
      <w:lvlJc w:val="left"/>
      <w:pPr>
        <w:ind w:left="11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7">
    <w:nsid w:val="52BA7D68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66330"/>
    <w:multiLevelType w:val="hybridMultilevel"/>
    <w:tmpl w:val="F33C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F103A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A73BF"/>
    <w:multiLevelType w:val="hybridMultilevel"/>
    <w:tmpl w:val="3280B85E"/>
    <w:lvl w:ilvl="0" w:tplc="848C59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740B0"/>
    <w:multiLevelType w:val="hybridMultilevel"/>
    <w:tmpl w:val="6396D7D0"/>
    <w:lvl w:ilvl="0" w:tplc="FF68C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20"/>
  </w:num>
  <w:num w:numId="14">
    <w:abstractNumId w:val="15"/>
  </w:num>
  <w:num w:numId="15">
    <w:abstractNumId w:val="6"/>
  </w:num>
  <w:num w:numId="16">
    <w:abstractNumId w:val="0"/>
  </w:num>
  <w:num w:numId="17">
    <w:abstractNumId w:val="12"/>
  </w:num>
  <w:num w:numId="18">
    <w:abstractNumId w:val="19"/>
  </w:num>
  <w:num w:numId="19">
    <w:abstractNumId w:val="14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006"/>
    <w:rsid w:val="00000BC3"/>
    <w:rsid w:val="00000D96"/>
    <w:rsid w:val="00000EB4"/>
    <w:rsid w:val="00001324"/>
    <w:rsid w:val="00001575"/>
    <w:rsid w:val="000019C4"/>
    <w:rsid w:val="00002A08"/>
    <w:rsid w:val="00002C40"/>
    <w:rsid w:val="00004CB6"/>
    <w:rsid w:val="00007E61"/>
    <w:rsid w:val="00010712"/>
    <w:rsid w:val="00012F96"/>
    <w:rsid w:val="00013AC8"/>
    <w:rsid w:val="00014782"/>
    <w:rsid w:val="000147AF"/>
    <w:rsid w:val="00015309"/>
    <w:rsid w:val="00015815"/>
    <w:rsid w:val="0001696F"/>
    <w:rsid w:val="0001782D"/>
    <w:rsid w:val="00017EDF"/>
    <w:rsid w:val="00021A16"/>
    <w:rsid w:val="0002248C"/>
    <w:rsid w:val="00022D33"/>
    <w:rsid w:val="00023A76"/>
    <w:rsid w:val="00024464"/>
    <w:rsid w:val="000251B0"/>
    <w:rsid w:val="00025B32"/>
    <w:rsid w:val="000261A1"/>
    <w:rsid w:val="00027C03"/>
    <w:rsid w:val="00027E0F"/>
    <w:rsid w:val="000310F1"/>
    <w:rsid w:val="0003256D"/>
    <w:rsid w:val="00033D14"/>
    <w:rsid w:val="00034894"/>
    <w:rsid w:val="00034C7A"/>
    <w:rsid w:val="00034CE3"/>
    <w:rsid w:val="00036076"/>
    <w:rsid w:val="0003615C"/>
    <w:rsid w:val="0003669E"/>
    <w:rsid w:val="0003685A"/>
    <w:rsid w:val="0003722E"/>
    <w:rsid w:val="000373AD"/>
    <w:rsid w:val="00037E87"/>
    <w:rsid w:val="00040281"/>
    <w:rsid w:val="00043E05"/>
    <w:rsid w:val="000451F4"/>
    <w:rsid w:val="00046D5C"/>
    <w:rsid w:val="000473CE"/>
    <w:rsid w:val="00050057"/>
    <w:rsid w:val="000514FD"/>
    <w:rsid w:val="00051AAE"/>
    <w:rsid w:val="00051B71"/>
    <w:rsid w:val="000528BA"/>
    <w:rsid w:val="0005407F"/>
    <w:rsid w:val="000559A6"/>
    <w:rsid w:val="000569DF"/>
    <w:rsid w:val="0006042F"/>
    <w:rsid w:val="00060874"/>
    <w:rsid w:val="000611F4"/>
    <w:rsid w:val="00061F3B"/>
    <w:rsid w:val="00062562"/>
    <w:rsid w:val="000628DD"/>
    <w:rsid w:val="00063084"/>
    <w:rsid w:val="00063594"/>
    <w:rsid w:val="00064611"/>
    <w:rsid w:val="000673E9"/>
    <w:rsid w:val="000678A4"/>
    <w:rsid w:val="000705EF"/>
    <w:rsid w:val="0007064A"/>
    <w:rsid w:val="00071A85"/>
    <w:rsid w:val="00072328"/>
    <w:rsid w:val="00072AB0"/>
    <w:rsid w:val="00073051"/>
    <w:rsid w:val="00074299"/>
    <w:rsid w:val="0007457F"/>
    <w:rsid w:val="00076404"/>
    <w:rsid w:val="0008103F"/>
    <w:rsid w:val="000815FE"/>
    <w:rsid w:val="00081828"/>
    <w:rsid w:val="00081BFE"/>
    <w:rsid w:val="00081F09"/>
    <w:rsid w:val="000822CC"/>
    <w:rsid w:val="000822EF"/>
    <w:rsid w:val="000830A5"/>
    <w:rsid w:val="000845DB"/>
    <w:rsid w:val="000862DC"/>
    <w:rsid w:val="000866B1"/>
    <w:rsid w:val="00087439"/>
    <w:rsid w:val="000922A4"/>
    <w:rsid w:val="00092539"/>
    <w:rsid w:val="00093397"/>
    <w:rsid w:val="00093D51"/>
    <w:rsid w:val="000963D7"/>
    <w:rsid w:val="000A2D8E"/>
    <w:rsid w:val="000A417F"/>
    <w:rsid w:val="000A4254"/>
    <w:rsid w:val="000A55AB"/>
    <w:rsid w:val="000A5DFC"/>
    <w:rsid w:val="000A5ECA"/>
    <w:rsid w:val="000B18E8"/>
    <w:rsid w:val="000B1D83"/>
    <w:rsid w:val="000B22D9"/>
    <w:rsid w:val="000B279C"/>
    <w:rsid w:val="000B27A8"/>
    <w:rsid w:val="000B3F02"/>
    <w:rsid w:val="000B4339"/>
    <w:rsid w:val="000B478A"/>
    <w:rsid w:val="000B7867"/>
    <w:rsid w:val="000B7EBB"/>
    <w:rsid w:val="000C04EB"/>
    <w:rsid w:val="000C15AB"/>
    <w:rsid w:val="000C2A88"/>
    <w:rsid w:val="000C3419"/>
    <w:rsid w:val="000C3B5F"/>
    <w:rsid w:val="000C3D6A"/>
    <w:rsid w:val="000C4183"/>
    <w:rsid w:val="000C4D2F"/>
    <w:rsid w:val="000C5031"/>
    <w:rsid w:val="000C6306"/>
    <w:rsid w:val="000C6E3E"/>
    <w:rsid w:val="000C726F"/>
    <w:rsid w:val="000C75F3"/>
    <w:rsid w:val="000C7BF3"/>
    <w:rsid w:val="000C7D7F"/>
    <w:rsid w:val="000D00B7"/>
    <w:rsid w:val="000D05A1"/>
    <w:rsid w:val="000D18E8"/>
    <w:rsid w:val="000D1BC3"/>
    <w:rsid w:val="000D319F"/>
    <w:rsid w:val="000D3C84"/>
    <w:rsid w:val="000D431A"/>
    <w:rsid w:val="000D52D3"/>
    <w:rsid w:val="000D6281"/>
    <w:rsid w:val="000D694A"/>
    <w:rsid w:val="000E0125"/>
    <w:rsid w:val="000E0A31"/>
    <w:rsid w:val="000E0A6C"/>
    <w:rsid w:val="000E0E23"/>
    <w:rsid w:val="000E1EBC"/>
    <w:rsid w:val="000E21CD"/>
    <w:rsid w:val="000E2307"/>
    <w:rsid w:val="000E2625"/>
    <w:rsid w:val="000E2872"/>
    <w:rsid w:val="000E312A"/>
    <w:rsid w:val="000E356E"/>
    <w:rsid w:val="000E376E"/>
    <w:rsid w:val="000E37C8"/>
    <w:rsid w:val="000E3840"/>
    <w:rsid w:val="000E3917"/>
    <w:rsid w:val="000E3E19"/>
    <w:rsid w:val="000E6BF8"/>
    <w:rsid w:val="000E750C"/>
    <w:rsid w:val="000E7D90"/>
    <w:rsid w:val="000F12CD"/>
    <w:rsid w:val="000F3773"/>
    <w:rsid w:val="000F3C92"/>
    <w:rsid w:val="000F43B9"/>
    <w:rsid w:val="000F6544"/>
    <w:rsid w:val="00101813"/>
    <w:rsid w:val="00101ECE"/>
    <w:rsid w:val="00102699"/>
    <w:rsid w:val="0010269E"/>
    <w:rsid w:val="00103070"/>
    <w:rsid w:val="0010433E"/>
    <w:rsid w:val="00105282"/>
    <w:rsid w:val="00105EF0"/>
    <w:rsid w:val="0010627A"/>
    <w:rsid w:val="00106396"/>
    <w:rsid w:val="00106B02"/>
    <w:rsid w:val="00106E93"/>
    <w:rsid w:val="00107FD0"/>
    <w:rsid w:val="0011156A"/>
    <w:rsid w:val="00112019"/>
    <w:rsid w:val="00112822"/>
    <w:rsid w:val="00112D14"/>
    <w:rsid w:val="0011515E"/>
    <w:rsid w:val="001161EA"/>
    <w:rsid w:val="00120126"/>
    <w:rsid w:val="001205DF"/>
    <w:rsid w:val="001219FD"/>
    <w:rsid w:val="00121FFF"/>
    <w:rsid w:val="001221A8"/>
    <w:rsid w:val="001221F5"/>
    <w:rsid w:val="00122C45"/>
    <w:rsid w:val="00124D6D"/>
    <w:rsid w:val="001253B8"/>
    <w:rsid w:val="0012653D"/>
    <w:rsid w:val="0012795C"/>
    <w:rsid w:val="0013090A"/>
    <w:rsid w:val="001319BB"/>
    <w:rsid w:val="00131FFD"/>
    <w:rsid w:val="001321B5"/>
    <w:rsid w:val="001322C8"/>
    <w:rsid w:val="00132535"/>
    <w:rsid w:val="0013268A"/>
    <w:rsid w:val="00132FA0"/>
    <w:rsid w:val="00133DD7"/>
    <w:rsid w:val="0013478D"/>
    <w:rsid w:val="0013506B"/>
    <w:rsid w:val="001359E2"/>
    <w:rsid w:val="00136174"/>
    <w:rsid w:val="00136CA9"/>
    <w:rsid w:val="00136D74"/>
    <w:rsid w:val="00137400"/>
    <w:rsid w:val="00140F2C"/>
    <w:rsid w:val="00140FF8"/>
    <w:rsid w:val="00142189"/>
    <w:rsid w:val="001427CC"/>
    <w:rsid w:val="00142E2A"/>
    <w:rsid w:val="0014583C"/>
    <w:rsid w:val="0014697B"/>
    <w:rsid w:val="00147343"/>
    <w:rsid w:val="00151841"/>
    <w:rsid w:val="00152299"/>
    <w:rsid w:val="001529D9"/>
    <w:rsid w:val="0015365F"/>
    <w:rsid w:val="00153AEC"/>
    <w:rsid w:val="00153C5B"/>
    <w:rsid w:val="00154038"/>
    <w:rsid w:val="001540FE"/>
    <w:rsid w:val="00155E96"/>
    <w:rsid w:val="00156117"/>
    <w:rsid w:val="001611DB"/>
    <w:rsid w:val="00161B1E"/>
    <w:rsid w:val="00162BBB"/>
    <w:rsid w:val="00165153"/>
    <w:rsid w:val="001656A0"/>
    <w:rsid w:val="0016593A"/>
    <w:rsid w:val="00165AA5"/>
    <w:rsid w:val="00167192"/>
    <w:rsid w:val="0016787E"/>
    <w:rsid w:val="00167DCF"/>
    <w:rsid w:val="00172416"/>
    <w:rsid w:val="00173465"/>
    <w:rsid w:val="00173D39"/>
    <w:rsid w:val="00174A2F"/>
    <w:rsid w:val="00176565"/>
    <w:rsid w:val="00177078"/>
    <w:rsid w:val="00177A2D"/>
    <w:rsid w:val="00181C3B"/>
    <w:rsid w:val="00182E5E"/>
    <w:rsid w:val="001834F9"/>
    <w:rsid w:val="00183AA3"/>
    <w:rsid w:val="00184FE7"/>
    <w:rsid w:val="00185F1B"/>
    <w:rsid w:val="00185F89"/>
    <w:rsid w:val="00187386"/>
    <w:rsid w:val="00191368"/>
    <w:rsid w:val="00191502"/>
    <w:rsid w:val="00192990"/>
    <w:rsid w:val="001936FF"/>
    <w:rsid w:val="00195143"/>
    <w:rsid w:val="00195C68"/>
    <w:rsid w:val="001962A6"/>
    <w:rsid w:val="001973BC"/>
    <w:rsid w:val="001A05C2"/>
    <w:rsid w:val="001A09CF"/>
    <w:rsid w:val="001A20D5"/>
    <w:rsid w:val="001A3AD5"/>
    <w:rsid w:val="001A472B"/>
    <w:rsid w:val="001A5BA5"/>
    <w:rsid w:val="001A5E09"/>
    <w:rsid w:val="001B12E5"/>
    <w:rsid w:val="001B193B"/>
    <w:rsid w:val="001B23E0"/>
    <w:rsid w:val="001B2C59"/>
    <w:rsid w:val="001B447F"/>
    <w:rsid w:val="001B4A74"/>
    <w:rsid w:val="001B58C3"/>
    <w:rsid w:val="001B601F"/>
    <w:rsid w:val="001B70C5"/>
    <w:rsid w:val="001B70F9"/>
    <w:rsid w:val="001B76A6"/>
    <w:rsid w:val="001C0240"/>
    <w:rsid w:val="001C0FA0"/>
    <w:rsid w:val="001C235D"/>
    <w:rsid w:val="001C26A2"/>
    <w:rsid w:val="001C28F2"/>
    <w:rsid w:val="001C3530"/>
    <w:rsid w:val="001C484C"/>
    <w:rsid w:val="001C636A"/>
    <w:rsid w:val="001D02BA"/>
    <w:rsid w:val="001D1203"/>
    <w:rsid w:val="001D13BD"/>
    <w:rsid w:val="001D4AB0"/>
    <w:rsid w:val="001D626D"/>
    <w:rsid w:val="001D6760"/>
    <w:rsid w:val="001E1B2E"/>
    <w:rsid w:val="001E1CB3"/>
    <w:rsid w:val="001E1D15"/>
    <w:rsid w:val="001E2E20"/>
    <w:rsid w:val="001E4F7E"/>
    <w:rsid w:val="001E61EF"/>
    <w:rsid w:val="001E6568"/>
    <w:rsid w:val="001E6698"/>
    <w:rsid w:val="001E6A55"/>
    <w:rsid w:val="001E7DB1"/>
    <w:rsid w:val="001F0423"/>
    <w:rsid w:val="001F14F9"/>
    <w:rsid w:val="001F43CD"/>
    <w:rsid w:val="001F4DA6"/>
    <w:rsid w:val="001F5DD0"/>
    <w:rsid w:val="001F5ED3"/>
    <w:rsid w:val="001F6FE5"/>
    <w:rsid w:val="00201573"/>
    <w:rsid w:val="00201987"/>
    <w:rsid w:val="00204FD0"/>
    <w:rsid w:val="002053C8"/>
    <w:rsid w:val="00207257"/>
    <w:rsid w:val="0020767B"/>
    <w:rsid w:val="0021047E"/>
    <w:rsid w:val="002107B3"/>
    <w:rsid w:val="00211EF8"/>
    <w:rsid w:val="00213B92"/>
    <w:rsid w:val="00213CDE"/>
    <w:rsid w:val="0021651A"/>
    <w:rsid w:val="00216F14"/>
    <w:rsid w:val="002176CC"/>
    <w:rsid w:val="00220AB0"/>
    <w:rsid w:val="00221F4E"/>
    <w:rsid w:val="00223FF4"/>
    <w:rsid w:val="00224495"/>
    <w:rsid w:val="0022606A"/>
    <w:rsid w:val="00226B89"/>
    <w:rsid w:val="00227640"/>
    <w:rsid w:val="00227E78"/>
    <w:rsid w:val="0023094A"/>
    <w:rsid w:val="00230F54"/>
    <w:rsid w:val="002316B6"/>
    <w:rsid w:val="0023210E"/>
    <w:rsid w:val="00236073"/>
    <w:rsid w:val="00236801"/>
    <w:rsid w:val="0023681D"/>
    <w:rsid w:val="00237E13"/>
    <w:rsid w:val="0024137A"/>
    <w:rsid w:val="002427F1"/>
    <w:rsid w:val="00242A82"/>
    <w:rsid w:val="00242C43"/>
    <w:rsid w:val="00242D1C"/>
    <w:rsid w:val="0024339C"/>
    <w:rsid w:val="002439D5"/>
    <w:rsid w:val="00244215"/>
    <w:rsid w:val="002442FE"/>
    <w:rsid w:val="00244B1B"/>
    <w:rsid w:val="00245C3B"/>
    <w:rsid w:val="00246D60"/>
    <w:rsid w:val="0025054D"/>
    <w:rsid w:val="0025063B"/>
    <w:rsid w:val="0025085D"/>
    <w:rsid w:val="00251C2B"/>
    <w:rsid w:val="00252D68"/>
    <w:rsid w:val="00252FCF"/>
    <w:rsid w:val="002533C1"/>
    <w:rsid w:val="002537EA"/>
    <w:rsid w:val="00253BE8"/>
    <w:rsid w:val="00257376"/>
    <w:rsid w:val="0025750D"/>
    <w:rsid w:val="00263D7B"/>
    <w:rsid w:val="002649EE"/>
    <w:rsid w:val="00264A98"/>
    <w:rsid w:val="00266D60"/>
    <w:rsid w:val="0027019D"/>
    <w:rsid w:val="002701D3"/>
    <w:rsid w:val="00270321"/>
    <w:rsid w:val="0027033F"/>
    <w:rsid w:val="0027061E"/>
    <w:rsid w:val="00270BC7"/>
    <w:rsid w:val="00271237"/>
    <w:rsid w:val="002718FA"/>
    <w:rsid w:val="002730A8"/>
    <w:rsid w:val="00277410"/>
    <w:rsid w:val="00277514"/>
    <w:rsid w:val="00277A3C"/>
    <w:rsid w:val="00280D93"/>
    <w:rsid w:val="00281B4B"/>
    <w:rsid w:val="0028242E"/>
    <w:rsid w:val="00284315"/>
    <w:rsid w:val="0028557C"/>
    <w:rsid w:val="0028558A"/>
    <w:rsid w:val="00285B45"/>
    <w:rsid w:val="00285DF4"/>
    <w:rsid w:val="00286031"/>
    <w:rsid w:val="00286384"/>
    <w:rsid w:val="002867C1"/>
    <w:rsid w:val="00287235"/>
    <w:rsid w:val="00292A0C"/>
    <w:rsid w:val="00293CA5"/>
    <w:rsid w:val="00295D69"/>
    <w:rsid w:val="002961AD"/>
    <w:rsid w:val="00296710"/>
    <w:rsid w:val="00297CCF"/>
    <w:rsid w:val="002A0906"/>
    <w:rsid w:val="002A4209"/>
    <w:rsid w:val="002A5EC0"/>
    <w:rsid w:val="002A6E18"/>
    <w:rsid w:val="002B3685"/>
    <w:rsid w:val="002B3B70"/>
    <w:rsid w:val="002B44A1"/>
    <w:rsid w:val="002B45A1"/>
    <w:rsid w:val="002B4CE1"/>
    <w:rsid w:val="002B60C2"/>
    <w:rsid w:val="002B61E6"/>
    <w:rsid w:val="002B64EA"/>
    <w:rsid w:val="002B6895"/>
    <w:rsid w:val="002B6F28"/>
    <w:rsid w:val="002B6F3D"/>
    <w:rsid w:val="002C0740"/>
    <w:rsid w:val="002C0D67"/>
    <w:rsid w:val="002C3175"/>
    <w:rsid w:val="002C34CD"/>
    <w:rsid w:val="002C62BF"/>
    <w:rsid w:val="002C7E0C"/>
    <w:rsid w:val="002D0932"/>
    <w:rsid w:val="002D1C78"/>
    <w:rsid w:val="002D3188"/>
    <w:rsid w:val="002D3A9A"/>
    <w:rsid w:val="002D4492"/>
    <w:rsid w:val="002D6262"/>
    <w:rsid w:val="002D63BC"/>
    <w:rsid w:val="002D6B42"/>
    <w:rsid w:val="002D7A4B"/>
    <w:rsid w:val="002E0541"/>
    <w:rsid w:val="002E11DE"/>
    <w:rsid w:val="002E1BE2"/>
    <w:rsid w:val="002E2482"/>
    <w:rsid w:val="002E2911"/>
    <w:rsid w:val="002E2BAD"/>
    <w:rsid w:val="002E3F10"/>
    <w:rsid w:val="002E50F4"/>
    <w:rsid w:val="002E5386"/>
    <w:rsid w:val="002E655C"/>
    <w:rsid w:val="002E6FDF"/>
    <w:rsid w:val="002F15D1"/>
    <w:rsid w:val="002F28C2"/>
    <w:rsid w:val="002F29AF"/>
    <w:rsid w:val="002F3A0E"/>
    <w:rsid w:val="002F4014"/>
    <w:rsid w:val="002F70B8"/>
    <w:rsid w:val="00301821"/>
    <w:rsid w:val="00301867"/>
    <w:rsid w:val="00301AA0"/>
    <w:rsid w:val="00302A64"/>
    <w:rsid w:val="00302DFF"/>
    <w:rsid w:val="00303EFE"/>
    <w:rsid w:val="00304DD7"/>
    <w:rsid w:val="00305282"/>
    <w:rsid w:val="00306952"/>
    <w:rsid w:val="00306B5D"/>
    <w:rsid w:val="003107B4"/>
    <w:rsid w:val="003128EB"/>
    <w:rsid w:val="003140A8"/>
    <w:rsid w:val="00315340"/>
    <w:rsid w:val="00316004"/>
    <w:rsid w:val="00320BEF"/>
    <w:rsid w:val="00326F3A"/>
    <w:rsid w:val="00330FFB"/>
    <w:rsid w:val="00331DA0"/>
    <w:rsid w:val="00333BCA"/>
    <w:rsid w:val="00333DEE"/>
    <w:rsid w:val="003343B0"/>
    <w:rsid w:val="00335632"/>
    <w:rsid w:val="003373BF"/>
    <w:rsid w:val="003418C2"/>
    <w:rsid w:val="00344556"/>
    <w:rsid w:val="003455B3"/>
    <w:rsid w:val="00345707"/>
    <w:rsid w:val="00347287"/>
    <w:rsid w:val="00347B0C"/>
    <w:rsid w:val="00350ADF"/>
    <w:rsid w:val="0035251F"/>
    <w:rsid w:val="00354C9D"/>
    <w:rsid w:val="00355B8B"/>
    <w:rsid w:val="00355E7F"/>
    <w:rsid w:val="00360634"/>
    <w:rsid w:val="00361223"/>
    <w:rsid w:val="003630D3"/>
    <w:rsid w:val="00363549"/>
    <w:rsid w:val="00363980"/>
    <w:rsid w:val="003639B7"/>
    <w:rsid w:val="003647E7"/>
    <w:rsid w:val="00365BF4"/>
    <w:rsid w:val="003673AC"/>
    <w:rsid w:val="00370DC6"/>
    <w:rsid w:val="003712C9"/>
    <w:rsid w:val="00372114"/>
    <w:rsid w:val="0037223B"/>
    <w:rsid w:val="003722B2"/>
    <w:rsid w:val="00374EFF"/>
    <w:rsid w:val="00375173"/>
    <w:rsid w:val="00375C4B"/>
    <w:rsid w:val="00376AF0"/>
    <w:rsid w:val="00376DFB"/>
    <w:rsid w:val="003772CE"/>
    <w:rsid w:val="00380617"/>
    <w:rsid w:val="00380F3A"/>
    <w:rsid w:val="003837C9"/>
    <w:rsid w:val="0038438D"/>
    <w:rsid w:val="0038502D"/>
    <w:rsid w:val="00385CB2"/>
    <w:rsid w:val="00385EE0"/>
    <w:rsid w:val="0038623D"/>
    <w:rsid w:val="00386BB1"/>
    <w:rsid w:val="00387FF0"/>
    <w:rsid w:val="003913C2"/>
    <w:rsid w:val="00391766"/>
    <w:rsid w:val="003934BE"/>
    <w:rsid w:val="003939AC"/>
    <w:rsid w:val="00393AC8"/>
    <w:rsid w:val="00394904"/>
    <w:rsid w:val="0039555C"/>
    <w:rsid w:val="00396AC2"/>
    <w:rsid w:val="003A0190"/>
    <w:rsid w:val="003A1169"/>
    <w:rsid w:val="003A287B"/>
    <w:rsid w:val="003A2C7F"/>
    <w:rsid w:val="003A34D2"/>
    <w:rsid w:val="003A3781"/>
    <w:rsid w:val="003A45C1"/>
    <w:rsid w:val="003A58F4"/>
    <w:rsid w:val="003A5BDB"/>
    <w:rsid w:val="003B0473"/>
    <w:rsid w:val="003B1577"/>
    <w:rsid w:val="003B179C"/>
    <w:rsid w:val="003B19FF"/>
    <w:rsid w:val="003C1005"/>
    <w:rsid w:val="003C1352"/>
    <w:rsid w:val="003C1529"/>
    <w:rsid w:val="003C1AE8"/>
    <w:rsid w:val="003C2543"/>
    <w:rsid w:val="003C41DA"/>
    <w:rsid w:val="003C4257"/>
    <w:rsid w:val="003C4C5D"/>
    <w:rsid w:val="003C7087"/>
    <w:rsid w:val="003C7D31"/>
    <w:rsid w:val="003D042E"/>
    <w:rsid w:val="003D07A1"/>
    <w:rsid w:val="003D2B2D"/>
    <w:rsid w:val="003D362E"/>
    <w:rsid w:val="003D622F"/>
    <w:rsid w:val="003D6893"/>
    <w:rsid w:val="003E461F"/>
    <w:rsid w:val="003E5BEE"/>
    <w:rsid w:val="003E7D3A"/>
    <w:rsid w:val="003E7E07"/>
    <w:rsid w:val="003F0934"/>
    <w:rsid w:val="003F1EE6"/>
    <w:rsid w:val="003F1FD8"/>
    <w:rsid w:val="003F2CF1"/>
    <w:rsid w:val="003F3290"/>
    <w:rsid w:val="003F690F"/>
    <w:rsid w:val="003F7059"/>
    <w:rsid w:val="0040018B"/>
    <w:rsid w:val="004001CF"/>
    <w:rsid w:val="00400FF9"/>
    <w:rsid w:val="004012FE"/>
    <w:rsid w:val="00401A17"/>
    <w:rsid w:val="00402B15"/>
    <w:rsid w:val="0040371D"/>
    <w:rsid w:val="00403D2D"/>
    <w:rsid w:val="00403EEB"/>
    <w:rsid w:val="00405F16"/>
    <w:rsid w:val="00407F3F"/>
    <w:rsid w:val="00410266"/>
    <w:rsid w:val="00411829"/>
    <w:rsid w:val="00412D4C"/>
    <w:rsid w:val="00413716"/>
    <w:rsid w:val="00414CC2"/>
    <w:rsid w:val="0041596C"/>
    <w:rsid w:val="00416212"/>
    <w:rsid w:val="004164CD"/>
    <w:rsid w:val="004170E7"/>
    <w:rsid w:val="0041726A"/>
    <w:rsid w:val="00417CEF"/>
    <w:rsid w:val="004224CB"/>
    <w:rsid w:val="00422636"/>
    <w:rsid w:val="0042364D"/>
    <w:rsid w:val="00424BEB"/>
    <w:rsid w:val="00425149"/>
    <w:rsid w:val="00425681"/>
    <w:rsid w:val="00425C6B"/>
    <w:rsid w:val="00426058"/>
    <w:rsid w:val="0042647A"/>
    <w:rsid w:val="004272A9"/>
    <w:rsid w:val="00427E37"/>
    <w:rsid w:val="00431F78"/>
    <w:rsid w:val="00432CB2"/>
    <w:rsid w:val="004331AA"/>
    <w:rsid w:val="00433557"/>
    <w:rsid w:val="004351E7"/>
    <w:rsid w:val="00436674"/>
    <w:rsid w:val="00437160"/>
    <w:rsid w:val="004408DB"/>
    <w:rsid w:val="00441A28"/>
    <w:rsid w:val="004425DA"/>
    <w:rsid w:val="00442FE4"/>
    <w:rsid w:val="00443E22"/>
    <w:rsid w:val="00443E46"/>
    <w:rsid w:val="00445906"/>
    <w:rsid w:val="00445B42"/>
    <w:rsid w:val="00446738"/>
    <w:rsid w:val="004470C2"/>
    <w:rsid w:val="00447A38"/>
    <w:rsid w:val="0045028A"/>
    <w:rsid w:val="00450A45"/>
    <w:rsid w:val="00450D4B"/>
    <w:rsid w:val="00450DA4"/>
    <w:rsid w:val="00450EE2"/>
    <w:rsid w:val="00450F7D"/>
    <w:rsid w:val="004530C9"/>
    <w:rsid w:val="00453FF4"/>
    <w:rsid w:val="004543F1"/>
    <w:rsid w:val="004576FD"/>
    <w:rsid w:val="004607D6"/>
    <w:rsid w:val="004612E9"/>
    <w:rsid w:val="00461E82"/>
    <w:rsid w:val="0046229A"/>
    <w:rsid w:val="00470856"/>
    <w:rsid w:val="00470F85"/>
    <w:rsid w:val="004710CE"/>
    <w:rsid w:val="00471537"/>
    <w:rsid w:val="00473CE7"/>
    <w:rsid w:val="00474F1A"/>
    <w:rsid w:val="0047500B"/>
    <w:rsid w:val="00475448"/>
    <w:rsid w:val="004766C8"/>
    <w:rsid w:val="004770A1"/>
    <w:rsid w:val="00480691"/>
    <w:rsid w:val="0048185D"/>
    <w:rsid w:val="00486249"/>
    <w:rsid w:val="00486801"/>
    <w:rsid w:val="0048770E"/>
    <w:rsid w:val="004945BA"/>
    <w:rsid w:val="004956A7"/>
    <w:rsid w:val="00495B76"/>
    <w:rsid w:val="00495C55"/>
    <w:rsid w:val="00496E8C"/>
    <w:rsid w:val="004A02E8"/>
    <w:rsid w:val="004A1125"/>
    <w:rsid w:val="004A12C9"/>
    <w:rsid w:val="004A28F6"/>
    <w:rsid w:val="004A45BF"/>
    <w:rsid w:val="004A539A"/>
    <w:rsid w:val="004A5610"/>
    <w:rsid w:val="004A65FB"/>
    <w:rsid w:val="004A6D85"/>
    <w:rsid w:val="004A779B"/>
    <w:rsid w:val="004B17DF"/>
    <w:rsid w:val="004B1C19"/>
    <w:rsid w:val="004B6C54"/>
    <w:rsid w:val="004B741C"/>
    <w:rsid w:val="004C009C"/>
    <w:rsid w:val="004C0458"/>
    <w:rsid w:val="004C08B1"/>
    <w:rsid w:val="004C09F2"/>
    <w:rsid w:val="004C1547"/>
    <w:rsid w:val="004C397A"/>
    <w:rsid w:val="004C3D6F"/>
    <w:rsid w:val="004C4323"/>
    <w:rsid w:val="004C44EE"/>
    <w:rsid w:val="004C5875"/>
    <w:rsid w:val="004C5AB1"/>
    <w:rsid w:val="004C6402"/>
    <w:rsid w:val="004C7C59"/>
    <w:rsid w:val="004D15D7"/>
    <w:rsid w:val="004D1E35"/>
    <w:rsid w:val="004D255F"/>
    <w:rsid w:val="004D3CF8"/>
    <w:rsid w:val="004D40D3"/>
    <w:rsid w:val="004D47B0"/>
    <w:rsid w:val="004E10C6"/>
    <w:rsid w:val="004E3B66"/>
    <w:rsid w:val="004E4421"/>
    <w:rsid w:val="004E4AA1"/>
    <w:rsid w:val="004E598B"/>
    <w:rsid w:val="004E60C4"/>
    <w:rsid w:val="004E68F6"/>
    <w:rsid w:val="004E6E2D"/>
    <w:rsid w:val="004E76F2"/>
    <w:rsid w:val="004E7865"/>
    <w:rsid w:val="004E7E57"/>
    <w:rsid w:val="004F0713"/>
    <w:rsid w:val="004F0F0E"/>
    <w:rsid w:val="004F1F07"/>
    <w:rsid w:val="004F2CCF"/>
    <w:rsid w:val="004F2D0E"/>
    <w:rsid w:val="004F3123"/>
    <w:rsid w:val="004F3554"/>
    <w:rsid w:val="004F3633"/>
    <w:rsid w:val="004F3A8E"/>
    <w:rsid w:val="004F3D48"/>
    <w:rsid w:val="00500737"/>
    <w:rsid w:val="00501A62"/>
    <w:rsid w:val="00502016"/>
    <w:rsid w:val="0050246D"/>
    <w:rsid w:val="0050373F"/>
    <w:rsid w:val="00503822"/>
    <w:rsid w:val="0050730F"/>
    <w:rsid w:val="0050734E"/>
    <w:rsid w:val="0050757D"/>
    <w:rsid w:val="00510101"/>
    <w:rsid w:val="00511435"/>
    <w:rsid w:val="0051209E"/>
    <w:rsid w:val="005122EE"/>
    <w:rsid w:val="005126BF"/>
    <w:rsid w:val="00521DFE"/>
    <w:rsid w:val="0052250B"/>
    <w:rsid w:val="005230AB"/>
    <w:rsid w:val="00523AD2"/>
    <w:rsid w:val="005261A6"/>
    <w:rsid w:val="005272E9"/>
    <w:rsid w:val="0052755A"/>
    <w:rsid w:val="00531388"/>
    <w:rsid w:val="0053232E"/>
    <w:rsid w:val="005336C6"/>
    <w:rsid w:val="0053490A"/>
    <w:rsid w:val="005349C8"/>
    <w:rsid w:val="00534A82"/>
    <w:rsid w:val="005351D1"/>
    <w:rsid w:val="0053540D"/>
    <w:rsid w:val="00536548"/>
    <w:rsid w:val="0053752D"/>
    <w:rsid w:val="00537840"/>
    <w:rsid w:val="00540102"/>
    <w:rsid w:val="00542048"/>
    <w:rsid w:val="0054302D"/>
    <w:rsid w:val="00546C5E"/>
    <w:rsid w:val="00547062"/>
    <w:rsid w:val="00547A3A"/>
    <w:rsid w:val="00550634"/>
    <w:rsid w:val="005508D8"/>
    <w:rsid w:val="0055367D"/>
    <w:rsid w:val="0055532E"/>
    <w:rsid w:val="0055630C"/>
    <w:rsid w:val="00556400"/>
    <w:rsid w:val="005565C5"/>
    <w:rsid w:val="005575CD"/>
    <w:rsid w:val="00560306"/>
    <w:rsid w:val="00560EF7"/>
    <w:rsid w:val="00562682"/>
    <w:rsid w:val="00563142"/>
    <w:rsid w:val="00566491"/>
    <w:rsid w:val="00567B47"/>
    <w:rsid w:val="0057068D"/>
    <w:rsid w:val="00570724"/>
    <w:rsid w:val="00571FAF"/>
    <w:rsid w:val="0057306E"/>
    <w:rsid w:val="00574A91"/>
    <w:rsid w:val="00575207"/>
    <w:rsid w:val="00575253"/>
    <w:rsid w:val="00580AB7"/>
    <w:rsid w:val="005812B2"/>
    <w:rsid w:val="005832F8"/>
    <w:rsid w:val="005864E7"/>
    <w:rsid w:val="0058661B"/>
    <w:rsid w:val="00586C3E"/>
    <w:rsid w:val="00590209"/>
    <w:rsid w:val="00590A9C"/>
    <w:rsid w:val="00591396"/>
    <w:rsid w:val="00591A13"/>
    <w:rsid w:val="005924EF"/>
    <w:rsid w:val="00592913"/>
    <w:rsid w:val="00592B86"/>
    <w:rsid w:val="005932CF"/>
    <w:rsid w:val="005944E0"/>
    <w:rsid w:val="00595126"/>
    <w:rsid w:val="00595446"/>
    <w:rsid w:val="00595D71"/>
    <w:rsid w:val="005A0B4A"/>
    <w:rsid w:val="005A14D2"/>
    <w:rsid w:val="005A2127"/>
    <w:rsid w:val="005A22B0"/>
    <w:rsid w:val="005A2853"/>
    <w:rsid w:val="005A2EDB"/>
    <w:rsid w:val="005A3124"/>
    <w:rsid w:val="005A3CAD"/>
    <w:rsid w:val="005A4989"/>
    <w:rsid w:val="005A6CEC"/>
    <w:rsid w:val="005A6D9A"/>
    <w:rsid w:val="005A6EB8"/>
    <w:rsid w:val="005B02EF"/>
    <w:rsid w:val="005B49D1"/>
    <w:rsid w:val="005B5D15"/>
    <w:rsid w:val="005B618C"/>
    <w:rsid w:val="005C0145"/>
    <w:rsid w:val="005C0217"/>
    <w:rsid w:val="005C05CB"/>
    <w:rsid w:val="005C18C6"/>
    <w:rsid w:val="005C1946"/>
    <w:rsid w:val="005C19FE"/>
    <w:rsid w:val="005C3382"/>
    <w:rsid w:val="005C33B7"/>
    <w:rsid w:val="005C3F61"/>
    <w:rsid w:val="005C3FE0"/>
    <w:rsid w:val="005C4CDE"/>
    <w:rsid w:val="005C5183"/>
    <w:rsid w:val="005C7A80"/>
    <w:rsid w:val="005C7D9F"/>
    <w:rsid w:val="005D058A"/>
    <w:rsid w:val="005D0A67"/>
    <w:rsid w:val="005D26EE"/>
    <w:rsid w:val="005D3259"/>
    <w:rsid w:val="005D4086"/>
    <w:rsid w:val="005D526A"/>
    <w:rsid w:val="005D6F00"/>
    <w:rsid w:val="005D75CD"/>
    <w:rsid w:val="005E0E00"/>
    <w:rsid w:val="005E1C39"/>
    <w:rsid w:val="005E2575"/>
    <w:rsid w:val="005E29E7"/>
    <w:rsid w:val="005E482B"/>
    <w:rsid w:val="005F01A5"/>
    <w:rsid w:val="005F13DA"/>
    <w:rsid w:val="005F13DE"/>
    <w:rsid w:val="005F1640"/>
    <w:rsid w:val="005F1854"/>
    <w:rsid w:val="005F1CFF"/>
    <w:rsid w:val="005F4C3A"/>
    <w:rsid w:val="005F5043"/>
    <w:rsid w:val="005F5EB1"/>
    <w:rsid w:val="005F6FB8"/>
    <w:rsid w:val="005F7F0A"/>
    <w:rsid w:val="006016B2"/>
    <w:rsid w:val="0060179D"/>
    <w:rsid w:val="006017E9"/>
    <w:rsid w:val="00603316"/>
    <w:rsid w:val="00605247"/>
    <w:rsid w:val="00606926"/>
    <w:rsid w:val="00610A9E"/>
    <w:rsid w:val="006115CE"/>
    <w:rsid w:val="00611B04"/>
    <w:rsid w:val="00611B86"/>
    <w:rsid w:val="0061337C"/>
    <w:rsid w:val="00613CD8"/>
    <w:rsid w:val="006148DC"/>
    <w:rsid w:val="006152A4"/>
    <w:rsid w:val="006153BE"/>
    <w:rsid w:val="0061730B"/>
    <w:rsid w:val="00620BC7"/>
    <w:rsid w:val="00623CDF"/>
    <w:rsid w:val="0062592D"/>
    <w:rsid w:val="00627B25"/>
    <w:rsid w:val="006307ED"/>
    <w:rsid w:val="00632BBD"/>
    <w:rsid w:val="0063599A"/>
    <w:rsid w:val="0064055F"/>
    <w:rsid w:val="00640B71"/>
    <w:rsid w:val="00640CE2"/>
    <w:rsid w:val="006415C4"/>
    <w:rsid w:val="00644E87"/>
    <w:rsid w:val="00645E6A"/>
    <w:rsid w:val="00647260"/>
    <w:rsid w:val="00650155"/>
    <w:rsid w:val="00651213"/>
    <w:rsid w:val="006528C8"/>
    <w:rsid w:val="00652DC3"/>
    <w:rsid w:val="00652F3B"/>
    <w:rsid w:val="00654A52"/>
    <w:rsid w:val="0065654A"/>
    <w:rsid w:val="00657F30"/>
    <w:rsid w:val="00666BE3"/>
    <w:rsid w:val="00670712"/>
    <w:rsid w:val="00671E08"/>
    <w:rsid w:val="00671F1B"/>
    <w:rsid w:val="00674DB9"/>
    <w:rsid w:val="00675575"/>
    <w:rsid w:val="00675948"/>
    <w:rsid w:val="00680DAD"/>
    <w:rsid w:val="0068161E"/>
    <w:rsid w:val="00681F8F"/>
    <w:rsid w:val="0068234A"/>
    <w:rsid w:val="00683943"/>
    <w:rsid w:val="006840E2"/>
    <w:rsid w:val="006850E9"/>
    <w:rsid w:val="00685145"/>
    <w:rsid w:val="00685A8A"/>
    <w:rsid w:val="0068637B"/>
    <w:rsid w:val="00690819"/>
    <w:rsid w:val="0069264C"/>
    <w:rsid w:val="006928FA"/>
    <w:rsid w:val="00693080"/>
    <w:rsid w:val="00693EB8"/>
    <w:rsid w:val="00694473"/>
    <w:rsid w:val="006944F5"/>
    <w:rsid w:val="00694B36"/>
    <w:rsid w:val="00696058"/>
    <w:rsid w:val="00696345"/>
    <w:rsid w:val="00696E0A"/>
    <w:rsid w:val="006A06CC"/>
    <w:rsid w:val="006A1C24"/>
    <w:rsid w:val="006A25C1"/>
    <w:rsid w:val="006A45FF"/>
    <w:rsid w:val="006A4694"/>
    <w:rsid w:val="006A578A"/>
    <w:rsid w:val="006A5F71"/>
    <w:rsid w:val="006A6195"/>
    <w:rsid w:val="006A6A37"/>
    <w:rsid w:val="006A73B3"/>
    <w:rsid w:val="006A7C72"/>
    <w:rsid w:val="006B0E88"/>
    <w:rsid w:val="006B1F96"/>
    <w:rsid w:val="006B3AD6"/>
    <w:rsid w:val="006B3F63"/>
    <w:rsid w:val="006B6AF2"/>
    <w:rsid w:val="006B6C1B"/>
    <w:rsid w:val="006B6C35"/>
    <w:rsid w:val="006B6FB3"/>
    <w:rsid w:val="006C124F"/>
    <w:rsid w:val="006C143C"/>
    <w:rsid w:val="006C2444"/>
    <w:rsid w:val="006C349E"/>
    <w:rsid w:val="006C44B8"/>
    <w:rsid w:val="006C478B"/>
    <w:rsid w:val="006C4BAE"/>
    <w:rsid w:val="006C5660"/>
    <w:rsid w:val="006C6E72"/>
    <w:rsid w:val="006C7F25"/>
    <w:rsid w:val="006D0917"/>
    <w:rsid w:val="006D22DF"/>
    <w:rsid w:val="006D23D3"/>
    <w:rsid w:val="006D4013"/>
    <w:rsid w:val="006D4776"/>
    <w:rsid w:val="006D539F"/>
    <w:rsid w:val="006D6D1F"/>
    <w:rsid w:val="006D73E3"/>
    <w:rsid w:val="006D79F6"/>
    <w:rsid w:val="006E0C9D"/>
    <w:rsid w:val="006E1DA1"/>
    <w:rsid w:val="006E36B8"/>
    <w:rsid w:val="006E39D9"/>
    <w:rsid w:val="006E477D"/>
    <w:rsid w:val="006E4DA7"/>
    <w:rsid w:val="006E4E51"/>
    <w:rsid w:val="006E54B0"/>
    <w:rsid w:val="006F0822"/>
    <w:rsid w:val="006F1866"/>
    <w:rsid w:val="006F1FD5"/>
    <w:rsid w:val="006F28E4"/>
    <w:rsid w:val="006F34C3"/>
    <w:rsid w:val="006F53E0"/>
    <w:rsid w:val="006F613C"/>
    <w:rsid w:val="006F70FC"/>
    <w:rsid w:val="006F788E"/>
    <w:rsid w:val="006F79D5"/>
    <w:rsid w:val="00700011"/>
    <w:rsid w:val="007003C4"/>
    <w:rsid w:val="00702560"/>
    <w:rsid w:val="00702774"/>
    <w:rsid w:val="00702C39"/>
    <w:rsid w:val="007037AB"/>
    <w:rsid w:val="00706563"/>
    <w:rsid w:val="00707EFC"/>
    <w:rsid w:val="0071058F"/>
    <w:rsid w:val="00710DFE"/>
    <w:rsid w:val="00710E27"/>
    <w:rsid w:val="00711415"/>
    <w:rsid w:val="00712AA9"/>
    <w:rsid w:val="0071379E"/>
    <w:rsid w:val="00713A75"/>
    <w:rsid w:val="00714445"/>
    <w:rsid w:val="00714981"/>
    <w:rsid w:val="00714A37"/>
    <w:rsid w:val="007156AC"/>
    <w:rsid w:val="00715BCA"/>
    <w:rsid w:val="00716376"/>
    <w:rsid w:val="0072105E"/>
    <w:rsid w:val="007278CC"/>
    <w:rsid w:val="007329BC"/>
    <w:rsid w:val="00734350"/>
    <w:rsid w:val="00734CC9"/>
    <w:rsid w:val="00734D49"/>
    <w:rsid w:val="00735122"/>
    <w:rsid w:val="007358EA"/>
    <w:rsid w:val="00737C22"/>
    <w:rsid w:val="00740383"/>
    <w:rsid w:val="00740583"/>
    <w:rsid w:val="00742445"/>
    <w:rsid w:val="007430B1"/>
    <w:rsid w:val="00744C88"/>
    <w:rsid w:val="00744D28"/>
    <w:rsid w:val="0074531F"/>
    <w:rsid w:val="00745E79"/>
    <w:rsid w:val="0074652C"/>
    <w:rsid w:val="00747594"/>
    <w:rsid w:val="007476B9"/>
    <w:rsid w:val="00750B4C"/>
    <w:rsid w:val="00751366"/>
    <w:rsid w:val="00751D84"/>
    <w:rsid w:val="007521CB"/>
    <w:rsid w:val="00753565"/>
    <w:rsid w:val="0075361E"/>
    <w:rsid w:val="00755004"/>
    <w:rsid w:val="00756468"/>
    <w:rsid w:val="007566DB"/>
    <w:rsid w:val="0075764E"/>
    <w:rsid w:val="00763287"/>
    <w:rsid w:val="007638FD"/>
    <w:rsid w:val="00764EAD"/>
    <w:rsid w:val="00765016"/>
    <w:rsid w:val="00765392"/>
    <w:rsid w:val="00765F5D"/>
    <w:rsid w:val="007677CA"/>
    <w:rsid w:val="00767BE4"/>
    <w:rsid w:val="00772840"/>
    <w:rsid w:val="00772FD4"/>
    <w:rsid w:val="00773E84"/>
    <w:rsid w:val="007768B3"/>
    <w:rsid w:val="00780201"/>
    <w:rsid w:val="0078262A"/>
    <w:rsid w:val="007839EB"/>
    <w:rsid w:val="00784879"/>
    <w:rsid w:val="00784A87"/>
    <w:rsid w:val="00784EA2"/>
    <w:rsid w:val="00786AC2"/>
    <w:rsid w:val="00787447"/>
    <w:rsid w:val="00790D25"/>
    <w:rsid w:val="00791D8A"/>
    <w:rsid w:val="0079384B"/>
    <w:rsid w:val="00794925"/>
    <w:rsid w:val="00796534"/>
    <w:rsid w:val="007A263F"/>
    <w:rsid w:val="007A355C"/>
    <w:rsid w:val="007A36B3"/>
    <w:rsid w:val="007A3AE6"/>
    <w:rsid w:val="007A5126"/>
    <w:rsid w:val="007A5EE6"/>
    <w:rsid w:val="007A7146"/>
    <w:rsid w:val="007A78CC"/>
    <w:rsid w:val="007A78F6"/>
    <w:rsid w:val="007A7ABB"/>
    <w:rsid w:val="007B08BB"/>
    <w:rsid w:val="007B2897"/>
    <w:rsid w:val="007B2C6A"/>
    <w:rsid w:val="007B3AA4"/>
    <w:rsid w:val="007B7CDD"/>
    <w:rsid w:val="007C0EEE"/>
    <w:rsid w:val="007C108A"/>
    <w:rsid w:val="007C1DFB"/>
    <w:rsid w:val="007C1E33"/>
    <w:rsid w:val="007C6DB8"/>
    <w:rsid w:val="007C7855"/>
    <w:rsid w:val="007D05F3"/>
    <w:rsid w:val="007D135D"/>
    <w:rsid w:val="007D146A"/>
    <w:rsid w:val="007D26BC"/>
    <w:rsid w:val="007D3BFC"/>
    <w:rsid w:val="007D4F6A"/>
    <w:rsid w:val="007D640C"/>
    <w:rsid w:val="007E053D"/>
    <w:rsid w:val="007E2D64"/>
    <w:rsid w:val="007E33A3"/>
    <w:rsid w:val="007E38B0"/>
    <w:rsid w:val="007E3CF3"/>
    <w:rsid w:val="007E3EA2"/>
    <w:rsid w:val="007E43A5"/>
    <w:rsid w:val="007E5AA4"/>
    <w:rsid w:val="007F0A98"/>
    <w:rsid w:val="007F1C3B"/>
    <w:rsid w:val="007F324F"/>
    <w:rsid w:val="007F38C2"/>
    <w:rsid w:val="007F42D8"/>
    <w:rsid w:val="007F480E"/>
    <w:rsid w:val="007F4F56"/>
    <w:rsid w:val="007F6822"/>
    <w:rsid w:val="007F6A5F"/>
    <w:rsid w:val="007F7DAA"/>
    <w:rsid w:val="008013BD"/>
    <w:rsid w:val="00802996"/>
    <w:rsid w:val="0080300A"/>
    <w:rsid w:val="0080326F"/>
    <w:rsid w:val="0080452C"/>
    <w:rsid w:val="008048F8"/>
    <w:rsid w:val="00805BE7"/>
    <w:rsid w:val="00805C63"/>
    <w:rsid w:val="00806C6D"/>
    <w:rsid w:val="00807A3B"/>
    <w:rsid w:val="0081005D"/>
    <w:rsid w:val="00810DF9"/>
    <w:rsid w:val="00813698"/>
    <w:rsid w:val="00813C65"/>
    <w:rsid w:val="00813E8F"/>
    <w:rsid w:val="008151AE"/>
    <w:rsid w:val="00815679"/>
    <w:rsid w:val="008170FD"/>
    <w:rsid w:val="0082049B"/>
    <w:rsid w:val="00820889"/>
    <w:rsid w:val="008216DF"/>
    <w:rsid w:val="00823949"/>
    <w:rsid w:val="00824879"/>
    <w:rsid w:val="00824F22"/>
    <w:rsid w:val="00825760"/>
    <w:rsid w:val="00826CF8"/>
    <w:rsid w:val="00827C02"/>
    <w:rsid w:val="00833637"/>
    <w:rsid w:val="008352D8"/>
    <w:rsid w:val="00836E71"/>
    <w:rsid w:val="008404BA"/>
    <w:rsid w:val="00840B2F"/>
    <w:rsid w:val="00841D7E"/>
    <w:rsid w:val="00843A0C"/>
    <w:rsid w:val="00843D30"/>
    <w:rsid w:val="00844FC7"/>
    <w:rsid w:val="00845EF3"/>
    <w:rsid w:val="00846332"/>
    <w:rsid w:val="00846B57"/>
    <w:rsid w:val="00846CE5"/>
    <w:rsid w:val="008470E6"/>
    <w:rsid w:val="0085017B"/>
    <w:rsid w:val="0085048A"/>
    <w:rsid w:val="0085067E"/>
    <w:rsid w:val="00850AF5"/>
    <w:rsid w:val="00851526"/>
    <w:rsid w:val="008516C2"/>
    <w:rsid w:val="00852504"/>
    <w:rsid w:val="00853A92"/>
    <w:rsid w:val="0085507C"/>
    <w:rsid w:val="008552A6"/>
    <w:rsid w:val="00855549"/>
    <w:rsid w:val="0085618D"/>
    <w:rsid w:val="00856B63"/>
    <w:rsid w:val="00856DCC"/>
    <w:rsid w:val="008576A6"/>
    <w:rsid w:val="00857828"/>
    <w:rsid w:val="008611D5"/>
    <w:rsid w:val="00861BCD"/>
    <w:rsid w:val="00862A7E"/>
    <w:rsid w:val="008630E5"/>
    <w:rsid w:val="00863C7C"/>
    <w:rsid w:val="00863C94"/>
    <w:rsid w:val="00865139"/>
    <w:rsid w:val="0086539E"/>
    <w:rsid w:val="00866079"/>
    <w:rsid w:val="008661E4"/>
    <w:rsid w:val="00866C45"/>
    <w:rsid w:val="0086704A"/>
    <w:rsid w:val="00873107"/>
    <w:rsid w:val="00873A84"/>
    <w:rsid w:val="00874195"/>
    <w:rsid w:val="008752D1"/>
    <w:rsid w:val="008756FE"/>
    <w:rsid w:val="0087575A"/>
    <w:rsid w:val="0088078D"/>
    <w:rsid w:val="008815BC"/>
    <w:rsid w:val="00883619"/>
    <w:rsid w:val="00883E8E"/>
    <w:rsid w:val="0088669D"/>
    <w:rsid w:val="00891301"/>
    <w:rsid w:val="008933FC"/>
    <w:rsid w:val="008A0A42"/>
    <w:rsid w:val="008A0D8B"/>
    <w:rsid w:val="008A1449"/>
    <w:rsid w:val="008A18A6"/>
    <w:rsid w:val="008A2449"/>
    <w:rsid w:val="008A4FE9"/>
    <w:rsid w:val="008A6862"/>
    <w:rsid w:val="008A6DBD"/>
    <w:rsid w:val="008A7BEA"/>
    <w:rsid w:val="008B07A2"/>
    <w:rsid w:val="008B1D59"/>
    <w:rsid w:val="008B2F7D"/>
    <w:rsid w:val="008B40C4"/>
    <w:rsid w:val="008B4975"/>
    <w:rsid w:val="008B5BE5"/>
    <w:rsid w:val="008B6071"/>
    <w:rsid w:val="008B6B06"/>
    <w:rsid w:val="008B7351"/>
    <w:rsid w:val="008C3ED4"/>
    <w:rsid w:val="008C4E34"/>
    <w:rsid w:val="008C557B"/>
    <w:rsid w:val="008C5A56"/>
    <w:rsid w:val="008C6D80"/>
    <w:rsid w:val="008C77FC"/>
    <w:rsid w:val="008C7BF3"/>
    <w:rsid w:val="008D01AD"/>
    <w:rsid w:val="008D14C9"/>
    <w:rsid w:val="008D18D7"/>
    <w:rsid w:val="008D2875"/>
    <w:rsid w:val="008D3375"/>
    <w:rsid w:val="008D3550"/>
    <w:rsid w:val="008D474D"/>
    <w:rsid w:val="008D6287"/>
    <w:rsid w:val="008D6807"/>
    <w:rsid w:val="008D7DD4"/>
    <w:rsid w:val="008E04BF"/>
    <w:rsid w:val="008E245F"/>
    <w:rsid w:val="008E34BE"/>
    <w:rsid w:val="008E3A8C"/>
    <w:rsid w:val="008E3CAB"/>
    <w:rsid w:val="008E465F"/>
    <w:rsid w:val="008E553B"/>
    <w:rsid w:val="008E6A75"/>
    <w:rsid w:val="008E75CE"/>
    <w:rsid w:val="008E7755"/>
    <w:rsid w:val="008E780E"/>
    <w:rsid w:val="008F198A"/>
    <w:rsid w:val="008F2251"/>
    <w:rsid w:val="008F3362"/>
    <w:rsid w:val="008F4298"/>
    <w:rsid w:val="008F4C6B"/>
    <w:rsid w:val="008F4FE5"/>
    <w:rsid w:val="008F5C13"/>
    <w:rsid w:val="008F6047"/>
    <w:rsid w:val="00904295"/>
    <w:rsid w:val="00904301"/>
    <w:rsid w:val="00904516"/>
    <w:rsid w:val="00904B88"/>
    <w:rsid w:val="00906137"/>
    <w:rsid w:val="00906BB1"/>
    <w:rsid w:val="00907E88"/>
    <w:rsid w:val="0091105E"/>
    <w:rsid w:val="009113BA"/>
    <w:rsid w:val="00915A72"/>
    <w:rsid w:val="009166A7"/>
    <w:rsid w:val="00917475"/>
    <w:rsid w:val="009176B0"/>
    <w:rsid w:val="0091794E"/>
    <w:rsid w:val="0092025D"/>
    <w:rsid w:val="00922062"/>
    <w:rsid w:val="00922F6F"/>
    <w:rsid w:val="009239C6"/>
    <w:rsid w:val="0092455C"/>
    <w:rsid w:val="00926666"/>
    <w:rsid w:val="009274AF"/>
    <w:rsid w:val="0092795F"/>
    <w:rsid w:val="00930390"/>
    <w:rsid w:val="00931246"/>
    <w:rsid w:val="00934D05"/>
    <w:rsid w:val="00936EFA"/>
    <w:rsid w:val="0093788D"/>
    <w:rsid w:val="00937B74"/>
    <w:rsid w:val="0094073A"/>
    <w:rsid w:val="00940CFE"/>
    <w:rsid w:val="00941563"/>
    <w:rsid w:val="00941684"/>
    <w:rsid w:val="00943D33"/>
    <w:rsid w:val="0094547B"/>
    <w:rsid w:val="00946368"/>
    <w:rsid w:val="0094663D"/>
    <w:rsid w:val="00946976"/>
    <w:rsid w:val="009469F6"/>
    <w:rsid w:val="009500D8"/>
    <w:rsid w:val="0095442F"/>
    <w:rsid w:val="00954809"/>
    <w:rsid w:val="00955168"/>
    <w:rsid w:val="009573E2"/>
    <w:rsid w:val="009576F4"/>
    <w:rsid w:val="00957C0D"/>
    <w:rsid w:val="00960891"/>
    <w:rsid w:val="00961676"/>
    <w:rsid w:val="009622E2"/>
    <w:rsid w:val="00963C1F"/>
    <w:rsid w:val="00965C31"/>
    <w:rsid w:val="00965F4C"/>
    <w:rsid w:val="00966D73"/>
    <w:rsid w:val="00966E7D"/>
    <w:rsid w:val="0096796D"/>
    <w:rsid w:val="009736DA"/>
    <w:rsid w:val="00974A4E"/>
    <w:rsid w:val="0097519C"/>
    <w:rsid w:val="00976B9F"/>
    <w:rsid w:val="0097715A"/>
    <w:rsid w:val="00980488"/>
    <w:rsid w:val="0098108C"/>
    <w:rsid w:val="0098115F"/>
    <w:rsid w:val="009814A4"/>
    <w:rsid w:val="0098285F"/>
    <w:rsid w:val="009844F0"/>
    <w:rsid w:val="009846A5"/>
    <w:rsid w:val="0098675D"/>
    <w:rsid w:val="0099166B"/>
    <w:rsid w:val="00992633"/>
    <w:rsid w:val="00992778"/>
    <w:rsid w:val="009929DC"/>
    <w:rsid w:val="009935FD"/>
    <w:rsid w:val="00994000"/>
    <w:rsid w:val="00994762"/>
    <w:rsid w:val="00995A92"/>
    <w:rsid w:val="00995B81"/>
    <w:rsid w:val="00996AAF"/>
    <w:rsid w:val="009970BC"/>
    <w:rsid w:val="00997255"/>
    <w:rsid w:val="00997FED"/>
    <w:rsid w:val="009A0CCB"/>
    <w:rsid w:val="009A14EC"/>
    <w:rsid w:val="009A1B67"/>
    <w:rsid w:val="009A470F"/>
    <w:rsid w:val="009A49A3"/>
    <w:rsid w:val="009A4E6F"/>
    <w:rsid w:val="009A59F8"/>
    <w:rsid w:val="009A6E78"/>
    <w:rsid w:val="009A746A"/>
    <w:rsid w:val="009A7F70"/>
    <w:rsid w:val="009B0B9A"/>
    <w:rsid w:val="009B2716"/>
    <w:rsid w:val="009B2E11"/>
    <w:rsid w:val="009B31F8"/>
    <w:rsid w:val="009B3C1A"/>
    <w:rsid w:val="009B405D"/>
    <w:rsid w:val="009B6602"/>
    <w:rsid w:val="009C06D7"/>
    <w:rsid w:val="009C1001"/>
    <w:rsid w:val="009C5110"/>
    <w:rsid w:val="009C5661"/>
    <w:rsid w:val="009C59C9"/>
    <w:rsid w:val="009C6B27"/>
    <w:rsid w:val="009D2C54"/>
    <w:rsid w:val="009D319E"/>
    <w:rsid w:val="009D3A0B"/>
    <w:rsid w:val="009D405E"/>
    <w:rsid w:val="009D41BD"/>
    <w:rsid w:val="009D4675"/>
    <w:rsid w:val="009D556A"/>
    <w:rsid w:val="009D6136"/>
    <w:rsid w:val="009D7390"/>
    <w:rsid w:val="009D78CC"/>
    <w:rsid w:val="009E08F1"/>
    <w:rsid w:val="009E0A67"/>
    <w:rsid w:val="009E12EE"/>
    <w:rsid w:val="009E2073"/>
    <w:rsid w:val="009E3817"/>
    <w:rsid w:val="009E3E67"/>
    <w:rsid w:val="009E4E31"/>
    <w:rsid w:val="009E4EDD"/>
    <w:rsid w:val="009E7261"/>
    <w:rsid w:val="009E79BC"/>
    <w:rsid w:val="009E7DA6"/>
    <w:rsid w:val="009F01C1"/>
    <w:rsid w:val="009F05C8"/>
    <w:rsid w:val="009F0666"/>
    <w:rsid w:val="009F0A94"/>
    <w:rsid w:val="009F0C16"/>
    <w:rsid w:val="009F0D80"/>
    <w:rsid w:val="009F0F7E"/>
    <w:rsid w:val="009F2C2D"/>
    <w:rsid w:val="009F4519"/>
    <w:rsid w:val="009F5065"/>
    <w:rsid w:val="00A00B7B"/>
    <w:rsid w:val="00A00CF5"/>
    <w:rsid w:val="00A0303F"/>
    <w:rsid w:val="00A068ED"/>
    <w:rsid w:val="00A0731A"/>
    <w:rsid w:val="00A07F4F"/>
    <w:rsid w:val="00A108FF"/>
    <w:rsid w:val="00A12E4F"/>
    <w:rsid w:val="00A12FEF"/>
    <w:rsid w:val="00A13213"/>
    <w:rsid w:val="00A1426A"/>
    <w:rsid w:val="00A14DFB"/>
    <w:rsid w:val="00A159DE"/>
    <w:rsid w:val="00A16EC0"/>
    <w:rsid w:val="00A17872"/>
    <w:rsid w:val="00A20DBF"/>
    <w:rsid w:val="00A20E25"/>
    <w:rsid w:val="00A20E85"/>
    <w:rsid w:val="00A21691"/>
    <w:rsid w:val="00A21987"/>
    <w:rsid w:val="00A223F9"/>
    <w:rsid w:val="00A2249E"/>
    <w:rsid w:val="00A22EF0"/>
    <w:rsid w:val="00A23150"/>
    <w:rsid w:val="00A2350B"/>
    <w:rsid w:val="00A23C70"/>
    <w:rsid w:val="00A23D30"/>
    <w:rsid w:val="00A269AB"/>
    <w:rsid w:val="00A27784"/>
    <w:rsid w:val="00A30129"/>
    <w:rsid w:val="00A30B3B"/>
    <w:rsid w:val="00A30F8F"/>
    <w:rsid w:val="00A311C6"/>
    <w:rsid w:val="00A31C83"/>
    <w:rsid w:val="00A333FD"/>
    <w:rsid w:val="00A34DEA"/>
    <w:rsid w:val="00A36483"/>
    <w:rsid w:val="00A3734E"/>
    <w:rsid w:val="00A3796E"/>
    <w:rsid w:val="00A41E83"/>
    <w:rsid w:val="00A42231"/>
    <w:rsid w:val="00A42FB3"/>
    <w:rsid w:val="00A436FE"/>
    <w:rsid w:val="00A43B32"/>
    <w:rsid w:val="00A44AF7"/>
    <w:rsid w:val="00A472CF"/>
    <w:rsid w:val="00A507AA"/>
    <w:rsid w:val="00A50B0A"/>
    <w:rsid w:val="00A53EEC"/>
    <w:rsid w:val="00A54788"/>
    <w:rsid w:val="00A5596B"/>
    <w:rsid w:val="00A569B6"/>
    <w:rsid w:val="00A57920"/>
    <w:rsid w:val="00A57AD3"/>
    <w:rsid w:val="00A60116"/>
    <w:rsid w:val="00A61677"/>
    <w:rsid w:val="00A63497"/>
    <w:rsid w:val="00A66BD0"/>
    <w:rsid w:val="00A67633"/>
    <w:rsid w:val="00A67C2D"/>
    <w:rsid w:val="00A70330"/>
    <w:rsid w:val="00A704A7"/>
    <w:rsid w:val="00A70E95"/>
    <w:rsid w:val="00A7297B"/>
    <w:rsid w:val="00A72A09"/>
    <w:rsid w:val="00A72A0A"/>
    <w:rsid w:val="00A7336A"/>
    <w:rsid w:val="00A77116"/>
    <w:rsid w:val="00A77288"/>
    <w:rsid w:val="00A8162A"/>
    <w:rsid w:val="00A819D2"/>
    <w:rsid w:val="00A81BE2"/>
    <w:rsid w:val="00A82D8C"/>
    <w:rsid w:val="00A83241"/>
    <w:rsid w:val="00A83CB1"/>
    <w:rsid w:val="00A848F7"/>
    <w:rsid w:val="00A84B4A"/>
    <w:rsid w:val="00A85826"/>
    <w:rsid w:val="00A85F9E"/>
    <w:rsid w:val="00A86111"/>
    <w:rsid w:val="00A86D50"/>
    <w:rsid w:val="00A86DF5"/>
    <w:rsid w:val="00A87858"/>
    <w:rsid w:val="00A911A3"/>
    <w:rsid w:val="00A927C7"/>
    <w:rsid w:val="00A937D4"/>
    <w:rsid w:val="00A94A08"/>
    <w:rsid w:val="00A95C6D"/>
    <w:rsid w:val="00A97177"/>
    <w:rsid w:val="00AA08F5"/>
    <w:rsid w:val="00AA1C5A"/>
    <w:rsid w:val="00AA49ED"/>
    <w:rsid w:val="00AA4DE1"/>
    <w:rsid w:val="00AA5361"/>
    <w:rsid w:val="00AA76CB"/>
    <w:rsid w:val="00AA7FAA"/>
    <w:rsid w:val="00AB1774"/>
    <w:rsid w:val="00AB1FB6"/>
    <w:rsid w:val="00AB4749"/>
    <w:rsid w:val="00AB5418"/>
    <w:rsid w:val="00AB5562"/>
    <w:rsid w:val="00AB59E5"/>
    <w:rsid w:val="00AC110E"/>
    <w:rsid w:val="00AC1AE9"/>
    <w:rsid w:val="00AC1D0E"/>
    <w:rsid w:val="00AC2622"/>
    <w:rsid w:val="00AC2B00"/>
    <w:rsid w:val="00AC43F3"/>
    <w:rsid w:val="00AC4B33"/>
    <w:rsid w:val="00AC4B6D"/>
    <w:rsid w:val="00AC4FFA"/>
    <w:rsid w:val="00AC5167"/>
    <w:rsid w:val="00AC7311"/>
    <w:rsid w:val="00AC74E6"/>
    <w:rsid w:val="00AC7D6E"/>
    <w:rsid w:val="00AC7FC5"/>
    <w:rsid w:val="00AD02D1"/>
    <w:rsid w:val="00AD0966"/>
    <w:rsid w:val="00AD0FDF"/>
    <w:rsid w:val="00AD2F6D"/>
    <w:rsid w:val="00AD6EF8"/>
    <w:rsid w:val="00AD7989"/>
    <w:rsid w:val="00AD7C34"/>
    <w:rsid w:val="00AE0FDE"/>
    <w:rsid w:val="00AE1391"/>
    <w:rsid w:val="00AE2008"/>
    <w:rsid w:val="00AE34F5"/>
    <w:rsid w:val="00AE3561"/>
    <w:rsid w:val="00AE4B97"/>
    <w:rsid w:val="00AE54B1"/>
    <w:rsid w:val="00AE5D31"/>
    <w:rsid w:val="00AE6E1C"/>
    <w:rsid w:val="00AE7CF8"/>
    <w:rsid w:val="00AF0008"/>
    <w:rsid w:val="00AF12A7"/>
    <w:rsid w:val="00AF18DF"/>
    <w:rsid w:val="00AF5013"/>
    <w:rsid w:val="00AF581B"/>
    <w:rsid w:val="00AF58F3"/>
    <w:rsid w:val="00AF73C1"/>
    <w:rsid w:val="00B01284"/>
    <w:rsid w:val="00B01BAB"/>
    <w:rsid w:val="00B03D65"/>
    <w:rsid w:val="00B03E4E"/>
    <w:rsid w:val="00B05237"/>
    <w:rsid w:val="00B07452"/>
    <w:rsid w:val="00B101F6"/>
    <w:rsid w:val="00B10342"/>
    <w:rsid w:val="00B1079B"/>
    <w:rsid w:val="00B1082A"/>
    <w:rsid w:val="00B10871"/>
    <w:rsid w:val="00B112EB"/>
    <w:rsid w:val="00B116B1"/>
    <w:rsid w:val="00B11A57"/>
    <w:rsid w:val="00B123C0"/>
    <w:rsid w:val="00B133F9"/>
    <w:rsid w:val="00B15767"/>
    <w:rsid w:val="00B15953"/>
    <w:rsid w:val="00B179E0"/>
    <w:rsid w:val="00B201A8"/>
    <w:rsid w:val="00B20418"/>
    <w:rsid w:val="00B21006"/>
    <w:rsid w:val="00B21A39"/>
    <w:rsid w:val="00B22191"/>
    <w:rsid w:val="00B23A96"/>
    <w:rsid w:val="00B25C5B"/>
    <w:rsid w:val="00B26BAC"/>
    <w:rsid w:val="00B271F4"/>
    <w:rsid w:val="00B2738F"/>
    <w:rsid w:val="00B2776E"/>
    <w:rsid w:val="00B277EF"/>
    <w:rsid w:val="00B35B2F"/>
    <w:rsid w:val="00B406C4"/>
    <w:rsid w:val="00B409A8"/>
    <w:rsid w:val="00B4173A"/>
    <w:rsid w:val="00B418FF"/>
    <w:rsid w:val="00B42042"/>
    <w:rsid w:val="00B42CF2"/>
    <w:rsid w:val="00B44A19"/>
    <w:rsid w:val="00B4515B"/>
    <w:rsid w:val="00B45F38"/>
    <w:rsid w:val="00B47150"/>
    <w:rsid w:val="00B51EF4"/>
    <w:rsid w:val="00B53DA3"/>
    <w:rsid w:val="00B54B1F"/>
    <w:rsid w:val="00B55A06"/>
    <w:rsid w:val="00B5783D"/>
    <w:rsid w:val="00B57F9F"/>
    <w:rsid w:val="00B6050D"/>
    <w:rsid w:val="00B6165F"/>
    <w:rsid w:val="00B62FDE"/>
    <w:rsid w:val="00B630E5"/>
    <w:rsid w:val="00B6435A"/>
    <w:rsid w:val="00B6641F"/>
    <w:rsid w:val="00B67DAB"/>
    <w:rsid w:val="00B7084D"/>
    <w:rsid w:val="00B755CC"/>
    <w:rsid w:val="00B75C58"/>
    <w:rsid w:val="00B776A3"/>
    <w:rsid w:val="00B8058F"/>
    <w:rsid w:val="00B80B86"/>
    <w:rsid w:val="00B81592"/>
    <w:rsid w:val="00B8202B"/>
    <w:rsid w:val="00B82360"/>
    <w:rsid w:val="00B82592"/>
    <w:rsid w:val="00B82661"/>
    <w:rsid w:val="00B82C0E"/>
    <w:rsid w:val="00B84267"/>
    <w:rsid w:val="00B8564C"/>
    <w:rsid w:val="00B85EF8"/>
    <w:rsid w:val="00B8660E"/>
    <w:rsid w:val="00B90BE9"/>
    <w:rsid w:val="00B90EA6"/>
    <w:rsid w:val="00B91145"/>
    <w:rsid w:val="00B920D7"/>
    <w:rsid w:val="00B922F1"/>
    <w:rsid w:val="00B96920"/>
    <w:rsid w:val="00B978C3"/>
    <w:rsid w:val="00B97F2B"/>
    <w:rsid w:val="00BA0186"/>
    <w:rsid w:val="00BA0618"/>
    <w:rsid w:val="00BA0F98"/>
    <w:rsid w:val="00BA161E"/>
    <w:rsid w:val="00BA251D"/>
    <w:rsid w:val="00BA257F"/>
    <w:rsid w:val="00BA2DB6"/>
    <w:rsid w:val="00BA37D9"/>
    <w:rsid w:val="00BA387E"/>
    <w:rsid w:val="00BA3AFB"/>
    <w:rsid w:val="00BA4046"/>
    <w:rsid w:val="00BA6A60"/>
    <w:rsid w:val="00BA7939"/>
    <w:rsid w:val="00BA7C12"/>
    <w:rsid w:val="00BB0BBA"/>
    <w:rsid w:val="00BB3191"/>
    <w:rsid w:val="00BB4514"/>
    <w:rsid w:val="00BB4991"/>
    <w:rsid w:val="00BB52AC"/>
    <w:rsid w:val="00BB5FE2"/>
    <w:rsid w:val="00BB7068"/>
    <w:rsid w:val="00BB79A6"/>
    <w:rsid w:val="00BC15DC"/>
    <w:rsid w:val="00BC1CCB"/>
    <w:rsid w:val="00BC4399"/>
    <w:rsid w:val="00BC45C8"/>
    <w:rsid w:val="00BC536F"/>
    <w:rsid w:val="00BC5EC4"/>
    <w:rsid w:val="00BC77B2"/>
    <w:rsid w:val="00BD0CA9"/>
    <w:rsid w:val="00BD19DC"/>
    <w:rsid w:val="00BD408F"/>
    <w:rsid w:val="00BD4524"/>
    <w:rsid w:val="00BD5FF8"/>
    <w:rsid w:val="00BD6029"/>
    <w:rsid w:val="00BD66E4"/>
    <w:rsid w:val="00BD7C12"/>
    <w:rsid w:val="00BD7F36"/>
    <w:rsid w:val="00BE00E1"/>
    <w:rsid w:val="00BE3393"/>
    <w:rsid w:val="00BE48E6"/>
    <w:rsid w:val="00BE57ED"/>
    <w:rsid w:val="00BF106E"/>
    <w:rsid w:val="00BF1AC4"/>
    <w:rsid w:val="00BF1F12"/>
    <w:rsid w:val="00BF41DA"/>
    <w:rsid w:val="00BF4B65"/>
    <w:rsid w:val="00BF5A07"/>
    <w:rsid w:val="00BF65E9"/>
    <w:rsid w:val="00BF6AA3"/>
    <w:rsid w:val="00BF6FFA"/>
    <w:rsid w:val="00C0167F"/>
    <w:rsid w:val="00C017AE"/>
    <w:rsid w:val="00C04C09"/>
    <w:rsid w:val="00C04E94"/>
    <w:rsid w:val="00C05230"/>
    <w:rsid w:val="00C056D2"/>
    <w:rsid w:val="00C07B90"/>
    <w:rsid w:val="00C1088F"/>
    <w:rsid w:val="00C1164A"/>
    <w:rsid w:val="00C11772"/>
    <w:rsid w:val="00C125AA"/>
    <w:rsid w:val="00C1520B"/>
    <w:rsid w:val="00C17D04"/>
    <w:rsid w:val="00C200F3"/>
    <w:rsid w:val="00C220F6"/>
    <w:rsid w:val="00C22C6A"/>
    <w:rsid w:val="00C2360C"/>
    <w:rsid w:val="00C24B8B"/>
    <w:rsid w:val="00C26103"/>
    <w:rsid w:val="00C26800"/>
    <w:rsid w:val="00C27AC2"/>
    <w:rsid w:val="00C3088D"/>
    <w:rsid w:val="00C31354"/>
    <w:rsid w:val="00C31836"/>
    <w:rsid w:val="00C32415"/>
    <w:rsid w:val="00C32F90"/>
    <w:rsid w:val="00C365AE"/>
    <w:rsid w:val="00C4133A"/>
    <w:rsid w:val="00C4147E"/>
    <w:rsid w:val="00C41C49"/>
    <w:rsid w:val="00C44CEC"/>
    <w:rsid w:val="00C452DD"/>
    <w:rsid w:val="00C457D2"/>
    <w:rsid w:val="00C45899"/>
    <w:rsid w:val="00C45D96"/>
    <w:rsid w:val="00C479D3"/>
    <w:rsid w:val="00C54EE1"/>
    <w:rsid w:val="00C5501F"/>
    <w:rsid w:val="00C55C61"/>
    <w:rsid w:val="00C56250"/>
    <w:rsid w:val="00C57A6E"/>
    <w:rsid w:val="00C6028A"/>
    <w:rsid w:val="00C60A8D"/>
    <w:rsid w:val="00C627E2"/>
    <w:rsid w:val="00C66691"/>
    <w:rsid w:val="00C677DA"/>
    <w:rsid w:val="00C67E17"/>
    <w:rsid w:val="00C70071"/>
    <w:rsid w:val="00C7170F"/>
    <w:rsid w:val="00C71B16"/>
    <w:rsid w:val="00C7293B"/>
    <w:rsid w:val="00C73288"/>
    <w:rsid w:val="00C73EDC"/>
    <w:rsid w:val="00C7400C"/>
    <w:rsid w:val="00C75CD6"/>
    <w:rsid w:val="00C76618"/>
    <w:rsid w:val="00C768A5"/>
    <w:rsid w:val="00C77100"/>
    <w:rsid w:val="00C91203"/>
    <w:rsid w:val="00C915A5"/>
    <w:rsid w:val="00C93102"/>
    <w:rsid w:val="00C94DC5"/>
    <w:rsid w:val="00C9517C"/>
    <w:rsid w:val="00C95D56"/>
    <w:rsid w:val="00C977FC"/>
    <w:rsid w:val="00CA0C5E"/>
    <w:rsid w:val="00CA1D99"/>
    <w:rsid w:val="00CA237A"/>
    <w:rsid w:val="00CA3B4F"/>
    <w:rsid w:val="00CA4073"/>
    <w:rsid w:val="00CA40FA"/>
    <w:rsid w:val="00CA4CCB"/>
    <w:rsid w:val="00CA5CF4"/>
    <w:rsid w:val="00CA612A"/>
    <w:rsid w:val="00CA6291"/>
    <w:rsid w:val="00CA6DD0"/>
    <w:rsid w:val="00CB0ECF"/>
    <w:rsid w:val="00CB1CB5"/>
    <w:rsid w:val="00CB2111"/>
    <w:rsid w:val="00CB3CDC"/>
    <w:rsid w:val="00CB3D80"/>
    <w:rsid w:val="00CB4AC1"/>
    <w:rsid w:val="00CB4E52"/>
    <w:rsid w:val="00CB5CB9"/>
    <w:rsid w:val="00CB67B3"/>
    <w:rsid w:val="00CB77C1"/>
    <w:rsid w:val="00CB7A43"/>
    <w:rsid w:val="00CC0580"/>
    <w:rsid w:val="00CC2870"/>
    <w:rsid w:val="00CC33DC"/>
    <w:rsid w:val="00CC4166"/>
    <w:rsid w:val="00CC494F"/>
    <w:rsid w:val="00CC6ACE"/>
    <w:rsid w:val="00CD5585"/>
    <w:rsid w:val="00CD5A27"/>
    <w:rsid w:val="00CE02FE"/>
    <w:rsid w:val="00CE099B"/>
    <w:rsid w:val="00CE10BC"/>
    <w:rsid w:val="00CE1C42"/>
    <w:rsid w:val="00CE52A5"/>
    <w:rsid w:val="00CE56F8"/>
    <w:rsid w:val="00CE5F6D"/>
    <w:rsid w:val="00CE700F"/>
    <w:rsid w:val="00CE704B"/>
    <w:rsid w:val="00CE7C07"/>
    <w:rsid w:val="00CE7D1F"/>
    <w:rsid w:val="00CF01C8"/>
    <w:rsid w:val="00CF0797"/>
    <w:rsid w:val="00CF2742"/>
    <w:rsid w:val="00CF3578"/>
    <w:rsid w:val="00CF36D4"/>
    <w:rsid w:val="00CF5349"/>
    <w:rsid w:val="00CF6399"/>
    <w:rsid w:val="00CF7BFC"/>
    <w:rsid w:val="00CF7D17"/>
    <w:rsid w:val="00D0007A"/>
    <w:rsid w:val="00D005C0"/>
    <w:rsid w:val="00D0132E"/>
    <w:rsid w:val="00D0352F"/>
    <w:rsid w:val="00D04960"/>
    <w:rsid w:val="00D04C1D"/>
    <w:rsid w:val="00D05026"/>
    <w:rsid w:val="00D07FEF"/>
    <w:rsid w:val="00D1151A"/>
    <w:rsid w:val="00D11601"/>
    <w:rsid w:val="00D14475"/>
    <w:rsid w:val="00D14DA1"/>
    <w:rsid w:val="00D22251"/>
    <w:rsid w:val="00D226AE"/>
    <w:rsid w:val="00D23202"/>
    <w:rsid w:val="00D2449B"/>
    <w:rsid w:val="00D247E1"/>
    <w:rsid w:val="00D25DD0"/>
    <w:rsid w:val="00D31223"/>
    <w:rsid w:val="00D313A8"/>
    <w:rsid w:val="00D32B78"/>
    <w:rsid w:val="00D3599F"/>
    <w:rsid w:val="00D365C1"/>
    <w:rsid w:val="00D36881"/>
    <w:rsid w:val="00D379C4"/>
    <w:rsid w:val="00D4121D"/>
    <w:rsid w:val="00D41B9C"/>
    <w:rsid w:val="00D41C11"/>
    <w:rsid w:val="00D42491"/>
    <w:rsid w:val="00D42AC8"/>
    <w:rsid w:val="00D4363B"/>
    <w:rsid w:val="00D43E0A"/>
    <w:rsid w:val="00D4492C"/>
    <w:rsid w:val="00D45084"/>
    <w:rsid w:val="00D4528F"/>
    <w:rsid w:val="00D454CC"/>
    <w:rsid w:val="00D45622"/>
    <w:rsid w:val="00D4705C"/>
    <w:rsid w:val="00D5004A"/>
    <w:rsid w:val="00D51974"/>
    <w:rsid w:val="00D51DBB"/>
    <w:rsid w:val="00D51F99"/>
    <w:rsid w:val="00D53EAE"/>
    <w:rsid w:val="00D54188"/>
    <w:rsid w:val="00D55838"/>
    <w:rsid w:val="00D55848"/>
    <w:rsid w:val="00D602C5"/>
    <w:rsid w:val="00D60EE9"/>
    <w:rsid w:val="00D6287C"/>
    <w:rsid w:val="00D631AF"/>
    <w:rsid w:val="00D6568A"/>
    <w:rsid w:val="00D6602C"/>
    <w:rsid w:val="00D664F1"/>
    <w:rsid w:val="00D66759"/>
    <w:rsid w:val="00D66879"/>
    <w:rsid w:val="00D67021"/>
    <w:rsid w:val="00D70392"/>
    <w:rsid w:val="00D714C1"/>
    <w:rsid w:val="00D717A8"/>
    <w:rsid w:val="00D71C82"/>
    <w:rsid w:val="00D739A6"/>
    <w:rsid w:val="00D74B6A"/>
    <w:rsid w:val="00D75A1E"/>
    <w:rsid w:val="00D76E39"/>
    <w:rsid w:val="00D774D2"/>
    <w:rsid w:val="00D77620"/>
    <w:rsid w:val="00D809C9"/>
    <w:rsid w:val="00D810A8"/>
    <w:rsid w:val="00D81323"/>
    <w:rsid w:val="00D83059"/>
    <w:rsid w:val="00D84710"/>
    <w:rsid w:val="00D84D24"/>
    <w:rsid w:val="00D860AB"/>
    <w:rsid w:val="00D86528"/>
    <w:rsid w:val="00D87800"/>
    <w:rsid w:val="00D935A0"/>
    <w:rsid w:val="00D95FD2"/>
    <w:rsid w:val="00D9631E"/>
    <w:rsid w:val="00D9661B"/>
    <w:rsid w:val="00D96CBF"/>
    <w:rsid w:val="00D9724F"/>
    <w:rsid w:val="00D9763D"/>
    <w:rsid w:val="00D97D2A"/>
    <w:rsid w:val="00DA00FB"/>
    <w:rsid w:val="00DA1668"/>
    <w:rsid w:val="00DA186C"/>
    <w:rsid w:val="00DA2053"/>
    <w:rsid w:val="00DA26C0"/>
    <w:rsid w:val="00DA4B69"/>
    <w:rsid w:val="00DA5A3B"/>
    <w:rsid w:val="00DA637D"/>
    <w:rsid w:val="00DA7841"/>
    <w:rsid w:val="00DA7DFD"/>
    <w:rsid w:val="00DB01BA"/>
    <w:rsid w:val="00DB03B3"/>
    <w:rsid w:val="00DB2D54"/>
    <w:rsid w:val="00DB5012"/>
    <w:rsid w:val="00DB508A"/>
    <w:rsid w:val="00DB6103"/>
    <w:rsid w:val="00DB6DF4"/>
    <w:rsid w:val="00DB727D"/>
    <w:rsid w:val="00DC070D"/>
    <w:rsid w:val="00DC164D"/>
    <w:rsid w:val="00DC1D29"/>
    <w:rsid w:val="00DC33BC"/>
    <w:rsid w:val="00DC3C6E"/>
    <w:rsid w:val="00DC4095"/>
    <w:rsid w:val="00DC430D"/>
    <w:rsid w:val="00DC5FFE"/>
    <w:rsid w:val="00DC6819"/>
    <w:rsid w:val="00DC6DDF"/>
    <w:rsid w:val="00DC71B6"/>
    <w:rsid w:val="00DC7ADB"/>
    <w:rsid w:val="00DD02D3"/>
    <w:rsid w:val="00DD0FAF"/>
    <w:rsid w:val="00DD14D6"/>
    <w:rsid w:val="00DD1ADB"/>
    <w:rsid w:val="00DD2A73"/>
    <w:rsid w:val="00DD2ED9"/>
    <w:rsid w:val="00DD30DB"/>
    <w:rsid w:val="00DD6580"/>
    <w:rsid w:val="00DD6B71"/>
    <w:rsid w:val="00DD6F7D"/>
    <w:rsid w:val="00DD7E34"/>
    <w:rsid w:val="00DE1C7F"/>
    <w:rsid w:val="00DE1D97"/>
    <w:rsid w:val="00DE2B2C"/>
    <w:rsid w:val="00DE4826"/>
    <w:rsid w:val="00DE6304"/>
    <w:rsid w:val="00DE6BDD"/>
    <w:rsid w:val="00DF0076"/>
    <w:rsid w:val="00DF06D6"/>
    <w:rsid w:val="00DF107B"/>
    <w:rsid w:val="00DF1CEA"/>
    <w:rsid w:val="00DF23E5"/>
    <w:rsid w:val="00DF2467"/>
    <w:rsid w:val="00DF2E46"/>
    <w:rsid w:val="00DF37AD"/>
    <w:rsid w:val="00DF3802"/>
    <w:rsid w:val="00DF4BAB"/>
    <w:rsid w:val="00DF642F"/>
    <w:rsid w:val="00DF7826"/>
    <w:rsid w:val="00E00B48"/>
    <w:rsid w:val="00E0132D"/>
    <w:rsid w:val="00E02093"/>
    <w:rsid w:val="00E02B53"/>
    <w:rsid w:val="00E03676"/>
    <w:rsid w:val="00E04346"/>
    <w:rsid w:val="00E05E23"/>
    <w:rsid w:val="00E05EA3"/>
    <w:rsid w:val="00E15801"/>
    <w:rsid w:val="00E164D5"/>
    <w:rsid w:val="00E20AF5"/>
    <w:rsid w:val="00E223DD"/>
    <w:rsid w:val="00E225B6"/>
    <w:rsid w:val="00E22D72"/>
    <w:rsid w:val="00E24B77"/>
    <w:rsid w:val="00E24B85"/>
    <w:rsid w:val="00E26CED"/>
    <w:rsid w:val="00E26DF7"/>
    <w:rsid w:val="00E27A37"/>
    <w:rsid w:val="00E27AE1"/>
    <w:rsid w:val="00E27DB1"/>
    <w:rsid w:val="00E315CF"/>
    <w:rsid w:val="00E32A16"/>
    <w:rsid w:val="00E3315E"/>
    <w:rsid w:val="00E34607"/>
    <w:rsid w:val="00E348CD"/>
    <w:rsid w:val="00E37559"/>
    <w:rsid w:val="00E379EB"/>
    <w:rsid w:val="00E37C84"/>
    <w:rsid w:val="00E40A3B"/>
    <w:rsid w:val="00E40F8C"/>
    <w:rsid w:val="00E42EAD"/>
    <w:rsid w:val="00E4602B"/>
    <w:rsid w:val="00E465A2"/>
    <w:rsid w:val="00E46BD2"/>
    <w:rsid w:val="00E4798F"/>
    <w:rsid w:val="00E509F8"/>
    <w:rsid w:val="00E602E0"/>
    <w:rsid w:val="00E60772"/>
    <w:rsid w:val="00E60F9E"/>
    <w:rsid w:val="00E612E2"/>
    <w:rsid w:val="00E6184C"/>
    <w:rsid w:val="00E62587"/>
    <w:rsid w:val="00E634F5"/>
    <w:rsid w:val="00E63DA2"/>
    <w:rsid w:val="00E64BA3"/>
    <w:rsid w:val="00E65216"/>
    <w:rsid w:val="00E655A9"/>
    <w:rsid w:val="00E65E20"/>
    <w:rsid w:val="00E6632E"/>
    <w:rsid w:val="00E66A3D"/>
    <w:rsid w:val="00E7093F"/>
    <w:rsid w:val="00E70A71"/>
    <w:rsid w:val="00E71758"/>
    <w:rsid w:val="00E718ED"/>
    <w:rsid w:val="00E7496E"/>
    <w:rsid w:val="00E74E88"/>
    <w:rsid w:val="00E75C13"/>
    <w:rsid w:val="00E76A16"/>
    <w:rsid w:val="00E76D26"/>
    <w:rsid w:val="00E812FB"/>
    <w:rsid w:val="00E81C01"/>
    <w:rsid w:val="00E82E85"/>
    <w:rsid w:val="00E83FAF"/>
    <w:rsid w:val="00E841C5"/>
    <w:rsid w:val="00E8644C"/>
    <w:rsid w:val="00E877D9"/>
    <w:rsid w:val="00E91F3D"/>
    <w:rsid w:val="00EA0043"/>
    <w:rsid w:val="00EA0527"/>
    <w:rsid w:val="00EA0F0F"/>
    <w:rsid w:val="00EA1894"/>
    <w:rsid w:val="00EA4695"/>
    <w:rsid w:val="00EA4865"/>
    <w:rsid w:val="00EA56B6"/>
    <w:rsid w:val="00EA59B0"/>
    <w:rsid w:val="00EA5E5E"/>
    <w:rsid w:val="00EA68C3"/>
    <w:rsid w:val="00EA6D9F"/>
    <w:rsid w:val="00EB043C"/>
    <w:rsid w:val="00EB0E02"/>
    <w:rsid w:val="00EB1114"/>
    <w:rsid w:val="00EB2FB8"/>
    <w:rsid w:val="00EB317A"/>
    <w:rsid w:val="00EB3726"/>
    <w:rsid w:val="00EB3882"/>
    <w:rsid w:val="00EB5A5E"/>
    <w:rsid w:val="00EB6100"/>
    <w:rsid w:val="00EB6E9C"/>
    <w:rsid w:val="00EB71BA"/>
    <w:rsid w:val="00EB77D5"/>
    <w:rsid w:val="00EB7D2B"/>
    <w:rsid w:val="00EC033C"/>
    <w:rsid w:val="00EC0FF0"/>
    <w:rsid w:val="00EC110E"/>
    <w:rsid w:val="00EC1D64"/>
    <w:rsid w:val="00EC32D8"/>
    <w:rsid w:val="00EC36EE"/>
    <w:rsid w:val="00EC3AE1"/>
    <w:rsid w:val="00EC3CBB"/>
    <w:rsid w:val="00EC48AB"/>
    <w:rsid w:val="00EC79C8"/>
    <w:rsid w:val="00ED0836"/>
    <w:rsid w:val="00ED0BC1"/>
    <w:rsid w:val="00ED11CD"/>
    <w:rsid w:val="00ED15C9"/>
    <w:rsid w:val="00ED1D2E"/>
    <w:rsid w:val="00ED30C2"/>
    <w:rsid w:val="00ED3CEC"/>
    <w:rsid w:val="00ED3E0F"/>
    <w:rsid w:val="00ED451D"/>
    <w:rsid w:val="00ED7F87"/>
    <w:rsid w:val="00EE05BF"/>
    <w:rsid w:val="00EE1685"/>
    <w:rsid w:val="00EE2435"/>
    <w:rsid w:val="00EE2E95"/>
    <w:rsid w:val="00EE3305"/>
    <w:rsid w:val="00EE3960"/>
    <w:rsid w:val="00EE3FBE"/>
    <w:rsid w:val="00EE6029"/>
    <w:rsid w:val="00EE704D"/>
    <w:rsid w:val="00EF0279"/>
    <w:rsid w:val="00EF194F"/>
    <w:rsid w:val="00EF3EE6"/>
    <w:rsid w:val="00EF4061"/>
    <w:rsid w:val="00EF6BE5"/>
    <w:rsid w:val="00EF6EC6"/>
    <w:rsid w:val="00EF7265"/>
    <w:rsid w:val="00F00105"/>
    <w:rsid w:val="00F02D83"/>
    <w:rsid w:val="00F03A57"/>
    <w:rsid w:val="00F03D40"/>
    <w:rsid w:val="00F04BF1"/>
    <w:rsid w:val="00F05682"/>
    <w:rsid w:val="00F072C5"/>
    <w:rsid w:val="00F07A5F"/>
    <w:rsid w:val="00F11EA3"/>
    <w:rsid w:val="00F1272A"/>
    <w:rsid w:val="00F12957"/>
    <w:rsid w:val="00F12ECD"/>
    <w:rsid w:val="00F13C60"/>
    <w:rsid w:val="00F14053"/>
    <w:rsid w:val="00F14496"/>
    <w:rsid w:val="00F146FE"/>
    <w:rsid w:val="00F14E9B"/>
    <w:rsid w:val="00F170BF"/>
    <w:rsid w:val="00F1727E"/>
    <w:rsid w:val="00F17BA1"/>
    <w:rsid w:val="00F20456"/>
    <w:rsid w:val="00F20996"/>
    <w:rsid w:val="00F20DAA"/>
    <w:rsid w:val="00F22BA4"/>
    <w:rsid w:val="00F23BA5"/>
    <w:rsid w:val="00F241B1"/>
    <w:rsid w:val="00F26F7C"/>
    <w:rsid w:val="00F27355"/>
    <w:rsid w:val="00F31E70"/>
    <w:rsid w:val="00F31F0B"/>
    <w:rsid w:val="00F32B70"/>
    <w:rsid w:val="00F32F3E"/>
    <w:rsid w:val="00F3451E"/>
    <w:rsid w:val="00F34565"/>
    <w:rsid w:val="00F41004"/>
    <w:rsid w:val="00F4216D"/>
    <w:rsid w:val="00F425FA"/>
    <w:rsid w:val="00F42DE3"/>
    <w:rsid w:val="00F433BF"/>
    <w:rsid w:val="00F43B17"/>
    <w:rsid w:val="00F4409E"/>
    <w:rsid w:val="00F447B1"/>
    <w:rsid w:val="00F44F49"/>
    <w:rsid w:val="00F46923"/>
    <w:rsid w:val="00F50E51"/>
    <w:rsid w:val="00F51D10"/>
    <w:rsid w:val="00F51D82"/>
    <w:rsid w:val="00F53D04"/>
    <w:rsid w:val="00F550F3"/>
    <w:rsid w:val="00F5733F"/>
    <w:rsid w:val="00F57BF9"/>
    <w:rsid w:val="00F57BFD"/>
    <w:rsid w:val="00F60D18"/>
    <w:rsid w:val="00F61BE0"/>
    <w:rsid w:val="00F627CB"/>
    <w:rsid w:val="00F6310E"/>
    <w:rsid w:val="00F6649E"/>
    <w:rsid w:val="00F66957"/>
    <w:rsid w:val="00F67093"/>
    <w:rsid w:val="00F67F10"/>
    <w:rsid w:val="00F70966"/>
    <w:rsid w:val="00F722ED"/>
    <w:rsid w:val="00F72B85"/>
    <w:rsid w:val="00F73F30"/>
    <w:rsid w:val="00F74127"/>
    <w:rsid w:val="00F747E4"/>
    <w:rsid w:val="00F75430"/>
    <w:rsid w:val="00F754EA"/>
    <w:rsid w:val="00F76E2C"/>
    <w:rsid w:val="00F823DE"/>
    <w:rsid w:val="00F841AF"/>
    <w:rsid w:val="00F848DA"/>
    <w:rsid w:val="00F84A64"/>
    <w:rsid w:val="00F85600"/>
    <w:rsid w:val="00F85849"/>
    <w:rsid w:val="00F8591D"/>
    <w:rsid w:val="00F8671A"/>
    <w:rsid w:val="00F87F4E"/>
    <w:rsid w:val="00F9124B"/>
    <w:rsid w:val="00F93DFB"/>
    <w:rsid w:val="00F954EC"/>
    <w:rsid w:val="00F957BC"/>
    <w:rsid w:val="00F95BCA"/>
    <w:rsid w:val="00F969E0"/>
    <w:rsid w:val="00F97A3F"/>
    <w:rsid w:val="00FA64EB"/>
    <w:rsid w:val="00FA7A38"/>
    <w:rsid w:val="00FB03F0"/>
    <w:rsid w:val="00FB06C3"/>
    <w:rsid w:val="00FB17BA"/>
    <w:rsid w:val="00FB1B63"/>
    <w:rsid w:val="00FB2169"/>
    <w:rsid w:val="00FB4C55"/>
    <w:rsid w:val="00FB500F"/>
    <w:rsid w:val="00FB5440"/>
    <w:rsid w:val="00FB5A1C"/>
    <w:rsid w:val="00FB5FF7"/>
    <w:rsid w:val="00FC2875"/>
    <w:rsid w:val="00FC35F4"/>
    <w:rsid w:val="00FC360D"/>
    <w:rsid w:val="00FC4BB6"/>
    <w:rsid w:val="00FC4F6B"/>
    <w:rsid w:val="00FC5027"/>
    <w:rsid w:val="00FC5502"/>
    <w:rsid w:val="00FC5A9F"/>
    <w:rsid w:val="00FC6609"/>
    <w:rsid w:val="00FC6834"/>
    <w:rsid w:val="00FD0A78"/>
    <w:rsid w:val="00FD0C65"/>
    <w:rsid w:val="00FD0F9C"/>
    <w:rsid w:val="00FD213A"/>
    <w:rsid w:val="00FD41B7"/>
    <w:rsid w:val="00FD506B"/>
    <w:rsid w:val="00FD52D7"/>
    <w:rsid w:val="00FD5559"/>
    <w:rsid w:val="00FD61B2"/>
    <w:rsid w:val="00FD6285"/>
    <w:rsid w:val="00FD759B"/>
    <w:rsid w:val="00FD77E5"/>
    <w:rsid w:val="00FD7C91"/>
    <w:rsid w:val="00FE04E3"/>
    <w:rsid w:val="00FE05AD"/>
    <w:rsid w:val="00FE095D"/>
    <w:rsid w:val="00FE0B15"/>
    <w:rsid w:val="00FE12C1"/>
    <w:rsid w:val="00FE44F2"/>
    <w:rsid w:val="00FE5191"/>
    <w:rsid w:val="00FE542E"/>
    <w:rsid w:val="00FE57FB"/>
    <w:rsid w:val="00FE7D9A"/>
    <w:rsid w:val="00FF2CE7"/>
    <w:rsid w:val="00FF3EA1"/>
    <w:rsid w:val="00FF414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27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01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table" w:styleId="a6">
    <w:name w:val="Table Grid"/>
    <w:basedOn w:val="a1"/>
    <w:rsid w:val="0072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44F5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8B40C4"/>
    <w:rPr>
      <w:color w:val="0000FF"/>
      <w:u w:val="single"/>
    </w:rPr>
  </w:style>
  <w:style w:type="character" w:customStyle="1" w:styleId="extended-textshort">
    <w:name w:val="extended-text__short"/>
    <w:rsid w:val="004E7865"/>
  </w:style>
  <w:style w:type="paragraph" w:styleId="a8">
    <w:name w:val="header"/>
    <w:basedOn w:val="a"/>
    <w:link w:val="a9"/>
    <w:uiPriority w:val="99"/>
    <w:rsid w:val="003C42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4257"/>
    <w:rPr>
      <w:sz w:val="24"/>
      <w:szCs w:val="24"/>
    </w:rPr>
  </w:style>
  <w:style w:type="paragraph" w:styleId="aa">
    <w:name w:val="footer"/>
    <w:basedOn w:val="a"/>
    <w:link w:val="ab"/>
    <w:rsid w:val="003C42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C4257"/>
    <w:rPr>
      <w:sz w:val="24"/>
      <w:szCs w:val="24"/>
    </w:rPr>
  </w:style>
  <w:style w:type="paragraph" w:customStyle="1" w:styleId="ConsPlusTitle">
    <w:name w:val="ConsPlusTitle"/>
    <w:rsid w:val="008660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027C03"/>
    <w:rPr>
      <w:b/>
      <w:bCs/>
      <w:kern w:val="36"/>
      <w:sz w:val="48"/>
      <w:szCs w:val="48"/>
    </w:rPr>
  </w:style>
  <w:style w:type="character" w:customStyle="1" w:styleId="link">
    <w:name w:val="link"/>
    <w:rsid w:val="00D9631E"/>
  </w:style>
  <w:style w:type="character" w:customStyle="1" w:styleId="30">
    <w:name w:val="Заголовок 3 Знак"/>
    <w:link w:val="3"/>
    <w:semiHidden/>
    <w:rsid w:val="00401A17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Emphasis"/>
    <w:uiPriority w:val="20"/>
    <w:qFormat/>
    <w:rsid w:val="00883E8E"/>
    <w:rPr>
      <w:i/>
      <w:iCs/>
    </w:rPr>
  </w:style>
  <w:style w:type="paragraph" w:styleId="ad">
    <w:name w:val="Subtitle"/>
    <w:basedOn w:val="a"/>
    <w:next w:val="a"/>
    <w:link w:val="ae"/>
    <w:qFormat/>
    <w:rsid w:val="00AF7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AF7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27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01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table" w:styleId="a6">
    <w:name w:val="Table Grid"/>
    <w:basedOn w:val="a1"/>
    <w:rsid w:val="0072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44F5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8B40C4"/>
    <w:rPr>
      <w:color w:val="0000FF"/>
      <w:u w:val="single"/>
    </w:rPr>
  </w:style>
  <w:style w:type="character" w:customStyle="1" w:styleId="extended-textshort">
    <w:name w:val="extended-text__short"/>
    <w:rsid w:val="004E7865"/>
  </w:style>
  <w:style w:type="paragraph" w:styleId="a8">
    <w:name w:val="header"/>
    <w:basedOn w:val="a"/>
    <w:link w:val="a9"/>
    <w:uiPriority w:val="99"/>
    <w:rsid w:val="003C42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4257"/>
    <w:rPr>
      <w:sz w:val="24"/>
      <w:szCs w:val="24"/>
    </w:rPr>
  </w:style>
  <w:style w:type="paragraph" w:styleId="aa">
    <w:name w:val="footer"/>
    <w:basedOn w:val="a"/>
    <w:link w:val="ab"/>
    <w:rsid w:val="003C42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C4257"/>
    <w:rPr>
      <w:sz w:val="24"/>
      <w:szCs w:val="24"/>
    </w:rPr>
  </w:style>
  <w:style w:type="paragraph" w:customStyle="1" w:styleId="ConsPlusTitle">
    <w:name w:val="ConsPlusTitle"/>
    <w:rsid w:val="008660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027C03"/>
    <w:rPr>
      <w:b/>
      <w:bCs/>
      <w:kern w:val="36"/>
      <w:sz w:val="48"/>
      <w:szCs w:val="48"/>
    </w:rPr>
  </w:style>
  <w:style w:type="character" w:customStyle="1" w:styleId="link">
    <w:name w:val="link"/>
    <w:rsid w:val="00D9631E"/>
  </w:style>
  <w:style w:type="character" w:customStyle="1" w:styleId="30">
    <w:name w:val="Заголовок 3 Знак"/>
    <w:link w:val="3"/>
    <w:semiHidden/>
    <w:rsid w:val="00401A17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Emphasis"/>
    <w:uiPriority w:val="20"/>
    <w:qFormat/>
    <w:rsid w:val="00883E8E"/>
    <w:rPr>
      <w:i/>
      <w:iCs/>
    </w:rPr>
  </w:style>
  <w:style w:type="paragraph" w:styleId="ad">
    <w:name w:val="Subtitle"/>
    <w:basedOn w:val="a"/>
    <w:next w:val="a"/>
    <w:link w:val="ae"/>
    <w:qFormat/>
    <w:rsid w:val="00AF7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AF7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55D5-EB13-4845-A48A-B24F3F7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Янина Валерьевна Дирсене</cp:lastModifiedBy>
  <cp:revision>3</cp:revision>
  <cp:lastPrinted>2021-05-21T09:44:00Z</cp:lastPrinted>
  <dcterms:created xsi:type="dcterms:W3CDTF">2022-07-12T07:02:00Z</dcterms:created>
  <dcterms:modified xsi:type="dcterms:W3CDTF">2022-07-12T07:03:00Z</dcterms:modified>
</cp:coreProperties>
</file>